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79F0" w14:textId="3D8175F9" w:rsidR="00BD2D45" w:rsidRPr="00905899" w:rsidRDefault="00E55AFD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167" behindDoc="0" locked="0" layoutInCell="1" allowOverlap="1" wp14:anchorId="67610FBE" wp14:editId="46C7BA1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509" cy="106775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9E38D" w14:textId="6DE886BB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2B5943" w14:textId="14342225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0C2C4A" w14:textId="29E10A20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0C01A1" w14:textId="394E4990" w:rsidR="00BD2D45" w:rsidRPr="00905899" w:rsidRDefault="00764850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E9DFAA" wp14:editId="72CD9D11">
                <wp:simplePos x="0" y="0"/>
                <wp:positionH relativeFrom="margin">
                  <wp:posOffset>-623653</wp:posOffset>
                </wp:positionH>
                <wp:positionV relativeFrom="paragraph">
                  <wp:posOffset>194974</wp:posOffset>
                </wp:positionV>
                <wp:extent cx="6708913" cy="705678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913" cy="705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5A5A" w14:textId="3921A24B" w:rsidR="00EE1935" w:rsidRPr="00294EBB" w:rsidRDefault="00EE1935" w:rsidP="00294EBB">
                            <w:pPr>
                              <w:spacing w:after="0"/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อบรมโครงการนักวิจัยรุ่นใหม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9DFA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9.1pt;margin-top:15.35pt;width:528.25pt;height:5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" filled="f" stroked="f">
                <v:textbox>
                  <w:txbxContent>
                    <w:p w14:paraId="306F5A5A" w14:textId="3921A24B" w:rsidR="00EE1935" w:rsidRPr="00294EBB" w:rsidRDefault="00EE1935" w:rsidP="00294EBB">
                      <w:pPr>
                        <w:spacing w:after="0"/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อบรมโครงการนักวิจัยรุ่นใหม่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AB182" w14:textId="775222EE" w:rsidR="00E55AFD" w:rsidRPr="00905899" w:rsidRDefault="00E55AFD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8A742F3" w14:textId="4521C9C5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C0265D" w14:textId="1EA4A8DA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8C9F90" w14:textId="31052062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D25917" w14:textId="643D0B4C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B091EA" w14:textId="67608111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DA6738" w14:textId="69ECBE61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B6A570" w14:textId="01986BB5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F58837" w14:textId="196C03FC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677673E" w14:textId="109CB91B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DC09761" w14:textId="55DC1F2B" w:rsidR="00BD2D45" w:rsidRPr="00905899" w:rsidRDefault="00C45C78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5DEAF4F" wp14:editId="70B1AFC2">
            <wp:simplePos x="0" y="0"/>
            <wp:positionH relativeFrom="column">
              <wp:posOffset>-294005</wp:posOffset>
            </wp:positionH>
            <wp:positionV relativeFrom="paragraph">
              <wp:posOffset>94615</wp:posOffset>
            </wp:positionV>
            <wp:extent cx="1356995" cy="13811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6995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C469F" w14:textId="6EDDB678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AAE0831" w14:textId="1A00E14E" w:rsidR="00BD2D45" w:rsidRPr="00905899" w:rsidRDefault="00C45C78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AAC299" wp14:editId="68C7D958">
            <wp:simplePos x="0" y="0"/>
            <wp:positionH relativeFrom="page">
              <wp:posOffset>2524125</wp:posOffset>
            </wp:positionH>
            <wp:positionV relativeFrom="paragraph">
              <wp:posOffset>229235</wp:posOffset>
            </wp:positionV>
            <wp:extent cx="1100455" cy="1114425"/>
            <wp:effectExtent l="0" t="0" r="444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455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D361C" w14:textId="30EFBEFE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B91C91C" w14:textId="0D38337D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2DCF117" w14:textId="2A0EEF59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119E8DB" w14:textId="45E171BA" w:rsidR="00BD2D45" w:rsidRPr="00905899" w:rsidRDefault="00C45C78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18B54C" wp14:editId="07057F3A">
            <wp:simplePos x="0" y="0"/>
            <wp:positionH relativeFrom="column">
              <wp:posOffset>182245</wp:posOffset>
            </wp:positionH>
            <wp:positionV relativeFrom="paragraph">
              <wp:posOffset>220345</wp:posOffset>
            </wp:positionV>
            <wp:extent cx="1295400" cy="12954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E9CE" w14:textId="6796150A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6447249" w14:textId="0EE1A467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AE103F5" w14:textId="76EC6D42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6192A3" w14:textId="2FCC262E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B435FBE" w14:textId="77777777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2BCBE7D" w14:textId="77777777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DE4794F" w14:textId="77777777" w:rsidR="00BD2D45" w:rsidRPr="00905899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10E9283" w14:textId="2CE49F11" w:rsidR="00BD2D45" w:rsidRPr="00905899" w:rsidRDefault="00D14EF3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4EF3">
        <w:rPr>
          <w:rFonts w:ascii="TH SarabunPSK" w:hAnsi="TH SarabunPSK" w:cs="TH SarabunPSK"/>
          <w:noProof/>
          <w:color w:val="FF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71D53" wp14:editId="167EE3C1">
                <wp:simplePos x="0" y="0"/>
                <wp:positionH relativeFrom="column">
                  <wp:posOffset>2705956</wp:posOffset>
                </wp:positionH>
                <wp:positionV relativeFrom="paragraph">
                  <wp:posOffset>169573</wp:posOffset>
                </wp:positionV>
                <wp:extent cx="0" cy="69215"/>
                <wp:effectExtent l="76200" t="19050" r="76200" b="6413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99A6A" id="ตัวเชื่อมต่อตรง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3.35pt" to="213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0F29C8DB" w14:textId="77777777" w:rsidR="00BB3B12" w:rsidRDefault="00BD2D45" w:rsidP="00BD2D45">
      <w:pPr>
        <w:jc w:val="center"/>
        <w:rPr>
          <w:rFonts w:ascii="TH SarabunPSK" w:hAnsi="TH SarabunPSK" w:cs="TH SarabunPSK"/>
          <w:sz w:val="32"/>
          <w:szCs w:val="32"/>
          <w:cs/>
        </w:rPr>
        <w:sectPr w:rsidR="00BB3B12" w:rsidSect="002617D3">
          <w:headerReference w:type="default" r:id="rId12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  <w:r w:rsidRPr="0090589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1751A8" w14:textId="1F0EA056" w:rsidR="00BD2D45" w:rsidRPr="00905899" w:rsidRDefault="00BD2D45" w:rsidP="00BD2D45">
      <w:pPr>
        <w:jc w:val="center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D5FB1" wp14:editId="489AB264">
                <wp:simplePos x="0" y="0"/>
                <wp:positionH relativeFrom="column">
                  <wp:posOffset>5045710</wp:posOffset>
                </wp:positionH>
                <wp:positionV relativeFrom="paragraph">
                  <wp:posOffset>-979234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333A2" w14:textId="77777777" w:rsidR="00EE1935" w:rsidRPr="00BF3439" w:rsidRDefault="00EE1935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FB1" id="_x0000_s1027" type="#_x0000_t202" style="position:absolute;left:0;text-align:left;margin-left:397.3pt;margin-top:-77.1pt;width:28.4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Ec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" stroked="f">
                <v:textbox>
                  <w:txbxContent>
                    <w:p w14:paraId="21C333A2" w14:textId="77777777" w:rsidR="00EE1935" w:rsidRPr="00BF3439" w:rsidRDefault="00EE1935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905899">
        <w:rPr>
          <w:rFonts w:ascii="TH SarabunPSK" w:hAnsi="TH SarabunPSK" w:cs="TH SarabunPSK"/>
          <w:sz w:val="32"/>
          <w:szCs w:val="32"/>
          <w:cs/>
        </w:rPr>
        <w:t>คำนำ</w:t>
      </w:r>
    </w:p>
    <w:p w14:paraId="06B3CDA7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D4F1BA" w14:textId="516246F4" w:rsidR="0016666B" w:rsidRDefault="0016666B" w:rsidP="0016666B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ก</w:t>
      </w:r>
      <w:r>
        <w:rPr>
          <w:rFonts w:ascii="TH SarabunPSK" w:hAnsi="TH SarabunPSK" w:cs="TH SarabunPSK" w:hint="cs"/>
          <w:sz w:val="32"/>
          <w:szCs w:val="32"/>
          <w:cs/>
        </w:rPr>
        <w:t>สารรายงานการอบรมโครงการสร้างนักวิจัยรุ่นใหม่  ตามหลักสูตรสำนักงานคณะกรรมการวิจัยแห่งชาติ (วช.)  เพื่อให้ผู้เข้ารับการอบรมนำความรู้ที่ได้มาปรับใช้ในการเรียนการสอน  และนำสู่การปฏิบัติในสถานศึกษาได้อย่างมีประสิทธิภาพ</w:t>
      </w:r>
    </w:p>
    <w:p w14:paraId="703DFE61" w14:textId="50FFC0C2" w:rsidR="0016666B" w:rsidRPr="003B1D92" w:rsidRDefault="0016666B" w:rsidP="0016666B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งานผู้จัดทำขอขอบพระคุณ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ที่เอื้ออำนวยความสะดวกในการเข้ารับการอบรม  ขอขอบพระคุณ</w:t>
      </w:r>
      <w:r w:rsidRPr="003B1D92">
        <w:rPr>
          <w:rFonts w:ascii="TH SarabunPSK" w:hAnsi="TH SarabunPSK" w:cs="TH SarabunPSK"/>
          <w:sz w:val="32"/>
          <w:szCs w:val="32"/>
          <w:cs/>
        </w:rPr>
        <w:t>คณะผู้บริหารโรงเรียนมารีย์อนุสรณ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สนับสนุน  คอยให้คำแนะนำด้านจัดกิจกรรมและขอขอบพระคุณคณะครูทุกท่านที่ให้ความร่วมมือในการดำเนินกิจกรรมเป็นอย่างดี  </w:t>
      </w:r>
      <w:r w:rsidRPr="003B1D92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1554D0A4" w14:textId="77777777" w:rsidR="0016666B" w:rsidRPr="003B1D92" w:rsidRDefault="0016666B" w:rsidP="0016666B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3AE523DC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9D8A00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C3E057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82483D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>นางวิลาวัลย์  บุญนำพา</w:t>
      </w:r>
    </w:p>
    <w:p w14:paraId="171A35D0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     หัวหน้ากลุ่มงานทรัพยากรมนุษย์</w:t>
      </w:r>
    </w:p>
    <w:p w14:paraId="638F2488" w14:textId="77777777" w:rsidR="002E21F5" w:rsidRPr="003B1D92" w:rsidRDefault="002E21F5" w:rsidP="002E21F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ผู้จัดทำ</w:t>
      </w:r>
    </w:p>
    <w:p w14:paraId="09FB8DAC" w14:textId="7244915C" w:rsidR="00BD2D45" w:rsidRPr="00905899" w:rsidRDefault="00BD2D45" w:rsidP="002E21F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276C073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C1C1C2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332257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0DBFCD" w14:textId="03D247D8" w:rsidR="00BD2D45" w:rsidRPr="00905899" w:rsidRDefault="00BD2D45" w:rsidP="002E21F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</w:p>
    <w:p w14:paraId="7A83CE45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2D8D331D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EEB7BA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0B2C65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B2DFA9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3AF603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5FCC3F5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F65E68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37C9D6" w14:textId="77777777" w:rsidR="00BD2D45" w:rsidRPr="00905899" w:rsidRDefault="00BD2D45" w:rsidP="00BD2D4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3ACA8" wp14:editId="45249D95">
                <wp:simplePos x="0" y="0"/>
                <wp:positionH relativeFrom="column">
                  <wp:posOffset>4953854</wp:posOffset>
                </wp:positionH>
                <wp:positionV relativeFrom="paragraph">
                  <wp:posOffset>-920782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2941" w14:textId="77777777" w:rsidR="00EE1935" w:rsidRPr="00BF3439" w:rsidRDefault="00EE1935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ACA8" id="_x0000_s1028" type="#_x0000_t202" style="position:absolute;left:0;text-align:left;margin-left:390.05pt;margin-top:-72.5pt;width:28.4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" stroked="f">
                <v:textbox>
                  <w:txbxContent>
                    <w:p w14:paraId="22FB2941" w14:textId="77777777" w:rsidR="00EE1935" w:rsidRPr="00BF3439" w:rsidRDefault="00EE1935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3346F8C0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4B88F2" w14:textId="6CB154D3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เรื่อง</w:t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4452F">
        <w:rPr>
          <w:rFonts w:ascii="TH SarabunPSK" w:hAnsi="TH SarabunPSK" w:cs="TH SarabunPSK"/>
          <w:sz w:val="32"/>
          <w:szCs w:val="32"/>
        </w:rPr>
        <w:t xml:space="preserve">      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45AE">
        <w:rPr>
          <w:rFonts w:ascii="TH SarabunPSK" w:hAnsi="TH SarabunPSK" w:cs="TH SarabunPSK" w:hint="cs"/>
          <w:sz w:val="32"/>
          <w:szCs w:val="32"/>
          <w:cs/>
        </w:rPr>
        <w:t>ห</w:t>
      </w:r>
      <w:r w:rsidRPr="00905899">
        <w:rPr>
          <w:rFonts w:ascii="TH SarabunPSK" w:hAnsi="TH SarabunPSK" w:cs="TH SarabunPSK"/>
          <w:sz w:val="32"/>
          <w:szCs w:val="32"/>
          <w:cs/>
        </w:rPr>
        <w:t>น้า</w:t>
      </w:r>
    </w:p>
    <w:p w14:paraId="70D17C9C" w14:textId="12555745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คำนำ</w:t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2FA65E90" w14:textId="2DA8B220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สารบัญ</w:t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1C8697C0" w14:textId="7DE8B89C" w:rsidR="00BD2D45" w:rsidRPr="00905899" w:rsidRDefault="001D11C2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บรมโครงการสร้างนักวิจัยรุ่นใหม่                          </w:t>
      </w:r>
      <w:r w:rsidR="006A5F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D2D45" w:rsidRPr="00905899">
        <w:rPr>
          <w:rFonts w:ascii="TH SarabunPSK" w:hAnsi="TH SarabunPSK" w:cs="TH SarabunPSK"/>
          <w:sz w:val="32"/>
          <w:szCs w:val="32"/>
        </w:rPr>
        <w:t>1</w:t>
      </w:r>
    </w:p>
    <w:p w14:paraId="727867A1" w14:textId="4B25DB66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สรุปผลกา</w:t>
      </w:r>
      <w:r w:rsidR="006A5F48">
        <w:rPr>
          <w:rFonts w:ascii="TH SarabunPSK" w:hAnsi="TH SarabunPSK" w:cs="TH SarabunPSK"/>
          <w:sz w:val="32"/>
          <w:szCs w:val="32"/>
          <w:cs/>
        </w:rPr>
        <w:t>รดำเนินงานตามตัวชี้วัดความสำเร็</w:t>
      </w:r>
      <w:r w:rsidR="006A5F48">
        <w:rPr>
          <w:rFonts w:ascii="TH SarabunPSK" w:hAnsi="TH SarabunPSK" w:cs="TH SarabunPSK" w:hint="cs"/>
          <w:sz w:val="32"/>
          <w:szCs w:val="32"/>
          <w:cs/>
        </w:rPr>
        <w:t xml:space="preserve">จ                   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2</w:t>
      </w:r>
    </w:p>
    <w:p w14:paraId="102C8540" w14:textId="17564A8C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="00F413C1">
        <w:rPr>
          <w:rFonts w:ascii="TH SarabunPSK" w:hAnsi="TH SarabunPSK" w:cs="TH SarabunPSK"/>
          <w:sz w:val="32"/>
          <w:szCs w:val="32"/>
        </w:rPr>
        <w:t>3</w:t>
      </w:r>
    </w:p>
    <w:p w14:paraId="1700A22C" w14:textId="36074855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</w:t>
      </w:r>
      <w:r w:rsidR="00F413C1">
        <w:rPr>
          <w:rFonts w:ascii="TH SarabunPSK" w:hAnsi="TH SarabunPSK" w:cs="TH SarabunPSK"/>
          <w:sz w:val="32"/>
          <w:szCs w:val="32"/>
        </w:rPr>
        <w:t>6</w:t>
      </w:r>
    </w:p>
    <w:p w14:paraId="0E5A3520" w14:textId="45047A17" w:rsidR="00BD2D45" w:rsidRPr="00905899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</w:t>
      </w:r>
      <w:r w:rsidR="00F413C1">
        <w:rPr>
          <w:rFonts w:ascii="TH SarabunPSK" w:hAnsi="TH SarabunPSK" w:cs="TH SarabunPSK"/>
          <w:sz w:val="32"/>
          <w:szCs w:val="32"/>
        </w:rPr>
        <w:t>8</w:t>
      </w:r>
    </w:p>
    <w:p w14:paraId="35B4B683" w14:textId="1644E2C8" w:rsidR="00BD2D45" w:rsidRDefault="00785017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มนุ</w:t>
      </w:r>
      <w:r w:rsidR="005B13B5">
        <w:rPr>
          <w:rFonts w:ascii="TH SarabunPSK" w:hAnsi="TH SarabunPSK" w:cs="TH SarabunPSK" w:hint="cs"/>
          <w:sz w:val="32"/>
          <w:szCs w:val="32"/>
          <w:cs/>
        </w:rPr>
        <w:t xml:space="preserve">ษย์  กิจกรรมจัดระบบพัฒนาบุคลากร 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F413C1">
        <w:rPr>
          <w:rFonts w:ascii="TH SarabunPSK" w:hAnsi="TH SarabunPSK" w:cs="TH SarabunPSK"/>
          <w:sz w:val="32"/>
          <w:szCs w:val="32"/>
        </w:rPr>
        <w:t>9</w:t>
      </w:r>
    </w:p>
    <w:p w14:paraId="6BBCD677" w14:textId="5FEA2D6E" w:rsidR="00F413C1" w:rsidRPr="00905899" w:rsidRDefault="00F413C1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ข้อความ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15</w:t>
      </w:r>
    </w:p>
    <w:p w14:paraId="70CA87AB" w14:textId="1DC2A075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ส</w:t>
      </w:r>
      <w:r w:rsidR="005B13B5">
        <w:rPr>
          <w:rFonts w:ascii="TH SarabunPSK" w:hAnsi="TH SarabunPSK" w:cs="TH SarabunPSK"/>
          <w:sz w:val="32"/>
          <w:szCs w:val="32"/>
          <w:cs/>
        </w:rPr>
        <w:t>รุปค่าใช้</w:t>
      </w:r>
      <w:r w:rsidR="005B13B5">
        <w:rPr>
          <w:rFonts w:ascii="TH SarabunPSK" w:hAnsi="TH SarabunPSK" w:cs="TH SarabunPSK" w:hint="cs"/>
          <w:sz w:val="32"/>
          <w:szCs w:val="32"/>
          <w:cs/>
        </w:rPr>
        <w:t xml:space="preserve">อบรมโครงการสร้างนักวิจัยรุ่นใหม่     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F413C1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6A5F48">
        <w:rPr>
          <w:rFonts w:ascii="TH SarabunPSK" w:hAnsi="TH SarabunPSK" w:cs="TH SarabunPSK"/>
          <w:sz w:val="32"/>
          <w:szCs w:val="32"/>
        </w:rPr>
        <w:t xml:space="preserve"> </w:t>
      </w:r>
      <w:r w:rsidR="00F413C1">
        <w:rPr>
          <w:rFonts w:ascii="TH SarabunPSK" w:hAnsi="TH SarabunPSK" w:cs="TH SarabunPSK"/>
          <w:sz w:val="32"/>
          <w:szCs w:val="32"/>
        </w:rPr>
        <w:t>18</w:t>
      </w:r>
    </w:p>
    <w:p w14:paraId="24C3A149" w14:textId="50113E63" w:rsidR="00BD2D45" w:rsidRPr="00905899" w:rsidRDefault="005B13B5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อบรมโครงการสร้างนักวิจัยรุ่นใหม่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C3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F48">
        <w:rPr>
          <w:rFonts w:ascii="TH SarabunPSK" w:hAnsi="TH SarabunPSK" w:cs="TH SarabunPSK"/>
          <w:sz w:val="32"/>
          <w:szCs w:val="32"/>
        </w:rPr>
        <w:t>22</w:t>
      </w:r>
    </w:p>
    <w:p w14:paraId="000F323C" w14:textId="2D676FD8" w:rsidR="00BD2D45" w:rsidRDefault="000C3C9E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ครูเข้ารับการอบรมโครงการสร้างนักวิจัยรุ่นใหม่                                          </w:t>
      </w:r>
      <w:r w:rsidR="00F413C1">
        <w:rPr>
          <w:rFonts w:ascii="TH SarabunPSK" w:hAnsi="TH SarabunPSK" w:cs="TH SarabunPSK"/>
          <w:sz w:val="32"/>
          <w:szCs w:val="32"/>
        </w:rPr>
        <w:t>23</w:t>
      </w:r>
    </w:p>
    <w:p w14:paraId="0FFE6313" w14:textId="15B5C7AF" w:rsidR="00A62802" w:rsidRDefault="00A62802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ียรติบัตรอบรมโครงการสร้างนักวิจัยรุ่นใหม่  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809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F413C1">
        <w:rPr>
          <w:rFonts w:ascii="TH SarabunPSK" w:hAnsi="TH SarabunPSK" w:cs="TH SarabunPSK"/>
          <w:sz w:val="32"/>
          <w:szCs w:val="32"/>
        </w:rPr>
        <w:t>29</w:t>
      </w:r>
    </w:p>
    <w:p w14:paraId="0058D4BD" w14:textId="3C92100F" w:rsidR="006A5F48" w:rsidRPr="00905899" w:rsidRDefault="006A5F48" w:rsidP="004033FC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ต่อใจต</w:t>
      </w:r>
      <w:r w:rsidR="000C3C9E">
        <w:rPr>
          <w:rFonts w:ascii="TH SarabunPSK" w:hAnsi="TH SarabunPSK" w:cs="TH SarabunPSK" w:hint="cs"/>
          <w:sz w:val="32"/>
          <w:szCs w:val="32"/>
          <w:cs/>
        </w:rPr>
        <w:t>่อการอบรมโครงการสร้างนักวิจัยรุ่น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3C9E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413C1">
        <w:rPr>
          <w:rFonts w:ascii="TH SarabunPSK" w:hAnsi="TH SarabunPSK" w:cs="TH SarabunPSK"/>
          <w:sz w:val="32"/>
          <w:szCs w:val="32"/>
        </w:rPr>
        <w:t xml:space="preserve"> 38</w:t>
      </w:r>
    </w:p>
    <w:p w14:paraId="6206CA90" w14:textId="53E5296D" w:rsidR="00BD2D45" w:rsidRPr="00905899" w:rsidRDefault="00BD2D45" w:rsidP="004033FC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ประมวลภาพ</w:t>
      </w:r>
      <w:r w:rsidR="00A62802">
        <w:rPr>
          <w:rFonts w:ascii="TH SarabunPSK" w:hAnsi="TH SarabunPSK" w:cs="TH SarabunPSK" w:hint="cs"/>
          <w:sz w:val="32"/>
          <w:szCs w:val="32"/>
          <w:cs/>
        </w:rPr>
        <w:t>อบรมโครงการสร้างนักวิจัยรุ่นใหม่</w:t>
      </w:r>
      <w:r w:rsidR="006A5F48">
        <w:rPr>
          <w:rFonts w:ascii="TH SarabunPSK" w:hAnsi="TH SarabunPSK" w:cs="TH SarabunPSK"/>
          <w:sz w:val="32"/>
          <w:szCs w:val="32"/>
        </w:rPr>
        <w:t xml:space="preserve">           </w:t>
      </w:r>
      <w:r w:rsidR="00A62802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6A5F48">
        <w:rPr>
          <w:rFonts w:ascii="TH SarabunPSK" w:hAnsi="TH SarabunPSK" w:cs="TH SarabunPSK"/>
          <w:sz w:val="32"/>
          <w:szCs w:val="32"/>
        </w:rPr>
        <w:t xml:space="preserve">        </w:t>
      </w:r>
      <w:r w:rsidR="00F413C1">
        <w:rPr>
          <w:rFonts w:ascii="TH SarabunPSK" w:hAnsi="TH SarabunPSK" w:cs="TH SarabunPSK"/>
          <w:sz w:val="32"/>
          <w:szCs w:val="32"/>
        </w:rPr>
        <w:t>4</w:t>
      </w:r>
      <w:r w:rsidR="006A5F48">
        <w:rPr>
          <w:rFonts w:ascii="TH SarabunPSK" w:hAnsi="TH SarabunPSK" w:cs="TH SarabunPSK"/>
          <w:sz w:val="32"/>
          <w:szCs w:val="32"/>
        </w:rPr>
        <w:t>4</w:t>
      </w:r>
    </w:p>
    <w:p w14:paraId="3995DAF1" w14:textId="77777777" w:rsidR="00BD2D45" w:rsidRPr="00905899" w:rsidRDefault="00BD2D45" w:rsidP="00BD2D4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</w:p>
    <w:p w14:paraId="44FD34DB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E17F37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882AA5" w14:textId="77777777" w:rsidR="00BD2D45" w:rsidRPr="00905899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  <w:sectPr w:rsidR="00BD2D45" w:rsidRPr="00905899" w:rsidSect="006045AE">
          <w:pgSz w:w="11906" w:h="16838"/>
          <w:pgMar w:top="2183" w:right="1440" w:bottom="1440" w:left="2183" w:header="708" w:footer="708" w:gutter="0"/>
          <w:cols w:space="708"/>
          <w:docGrid w:linePitch="360"/>
        </w:sectPr>
      </w:pPr>
    </w:p>
    <w:p w14:paraId="34D8DEEC" w14:textId="77777777" w:rsidR="00770251" w:rsidRPr="00905899" w:rsidRDefault="00BD2D45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 แผนงาน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</w:t>
      </w:r>
    </w:p>
    <w:p w14:paraId="7EECDB8C" w14:textId="154627B4" w:rsidR="00770251" w:rsidRPr="00905899" w:rsidRDefault="006129FF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(งานทรัพยากรมนุษย์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รีย์อนุสรณ์</w:t>
      </w:r>
    </w:p>
    <w:p w14:paraId="5FAF8590" w14:textId="4048A7ED" w:rsidR="00770251" w:rsidRPr="00B94149" w:rsidRDefault="00770251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ภาคเรี</w:t>
      </w:r>
      <w:r w:rsidR="00B94149">
        <w:rPr>
          <w:rFonts w:ascii="TH SarabunPSK" w:hAnsi="TH SarabunPSK" w:cs="TH SarabunPSK"/>
          <w:b/>
          <w:bCs/>
          <w:sz w:val="32"/>
          <w:szCs w:val="32"/>
          <w:cs/>
        </w:rPr>
        <w:t>ยนที่</w:t>
      </w:r>
      <w:r w:rsidR="00B94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7337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941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9414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94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4149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6BA3E151" w14:textId="55EB514A" w:rsidR="00770251" w:rsidRPr="00905899" w:rsidRDefault="00770251" w:rsidP="005E422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>******************************************************</w:t>
      </w:r>
      <w:r w:rsidR="005E4228" w:rsidRPr="00905899">
        <w:rPr>
          <w:rFonts w:ascii="TH SarabunPSK" w:hAnsi="TH SarabunPSK" w:cs="TH SarabunPSK"/>
          <w:sz w:val="32"/>
          <w:szCs w:val="32"/>
        </w:rPr>
        <w:t>*********</w:t>
      </w:r>
      <w:r w:rsidR="006045AE">
        <w:rPr>
          <w:rFonts w:ascii="TH SarabunPSK" w:hAnsi="TH SarabunPSK" w:cs="TH SarabunPSK"/>
          <w:sz w:val="32"/>
          <w:szCs w:val="32"/>
        </w:rPr>
        <w:t>***************************</w:t>
      </w:r>
    </w:p>
    <w:p w14:paraId="0907D1DF" w14:textId="2800E16B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377">
        <w:rPr>
          <w:rFonts w:ascii="TH SarabunPSK" w:hAnsi="TH SarabunPSK" w:cs="TH SarabunPSK" w:hint="cs"/>
          <w:sz w:val="32"/>
          <w:szCs w:val="32"/>
          <w:u w:val="dotted"/>
          <w:cs/>
        </w:rPr>
        <w:t>อบรมโครงการสร้างนักวิจัยรุ่นใหม่</w:t>
      </w:r>
      <w:r w:rsidR="00B941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1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33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0B0BCA" w14:textId="597C4CE0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149">
        <w:rPr>
          <w:rFonts w:ascii="TH SarabunPSK" w:hAnsi="TH SarabunPSK" w:cs="TH SarabunPSK" w:hint="cs"/>
          <w:sz w:val="32"/>
          <w:szCs w:val="32"/>
          <w:u w:val="dotted"/>
          <w:cs/>
        </w:rPr>
        <w:t>งานทรัพยากรมนุษย์</w:t>
      </w:r>
      <w:r w:rsidR="00B9414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ฝ่าย</w:t>
      </w:r>
      <w:r w:rsidR="00B9414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4149">
        <w:rPr>
          <w:rFonts w:ascii="TH SarabunPSK" w:hAnsi="TH SarabunPSK" w:cs="TH SarabunPSK" w:hint="cs"/>
          <w:sz w:val="32"/>
          <w:szCs w:val="32"/>
          <w:u w:val="dotted"/>
          <w:cs/>
        </w:rPr>
        <w:t>พัฒนาคุณภาพการศึกษาและบุคลากร</w:t>
      </w:r>
    </w:p>
    <w:p w14:paraId="1ED00B91" w14:textId="109E14EE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6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9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076CF">
        <w:rPr>
          <w:rFonts w:ascii="TH SarabunPSK" w:hAnsi="TH SarabunPSK" w:cs="TH SarabunPSK"/>
          <w:sz w:val="32"/>
          <w:szCs w:val="32"/>
          <w:u w:val="dotted"/>
        </w:rPr>
        <w:t>3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2E588295" w14:textId="569A840C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2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076CF">
        <w:rPr>
          <w:rFonts w:ascii="TH SarabunPSK" w:hAnsi="TH SarabunPSK" w:cs="TH SarabunPSK"/>
          <w:sz w:val="32"/>
          <w:szCs w:val="32"/>
          <w:u w:val="dotted"/>
        </w:rPr>
        <w:t>2.2</w:t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965DDB" w14:textId="2D994821" w:rsidR="0054552F" w:rsidRPr="00905899" w:rsidRDefault="0054552F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90589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2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C076CF">
        <w:rPr>
          <w:rFonts w:ascii="TH SarabunPSK" w:hAnsi="TH SarabunPSK" w:cs="TH SarabunPSK"/>
          <w:sz w:val="32"/>
          <w:szCs w:val="32"/>
          <w:u w:val="dotted"/>
        </w:rPr>
        <w:t>2.2</w:t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45A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9B5839" w14:textId="77777777" w:rsidR="00BD2D45" w:rsidRPr="00905899" w:rsidRDefault="00BD2D45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C70DACD" w14:textId="05F1578D" w:rsidR="006045AE" w:rsidRDefault="00BD2D45" w:rsidP="004033FC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="0069135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9135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 </w:t>
      </w:r>
      <w:r w:rsidR="004F7A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ดวงตา  อรุณรัมย์</w:t>
      </w:r>
      <w:r w:rsidR="0069135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6045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C076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 </w:t>
      </w:r>
      <w:r w:rsidR="004F7AB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วิลาวัลย์  บุญนำพา</w:t>
      </w:r>
      <w:r w:rsidR="0069135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</w:p>
    <w:p w14:paraId="5280B812" w14:textId="64DA46BC" w:rsidR="00BD2D45" w:rsidRPr="00905899" w:rsidRDefault="00BD2D45" w:rsidP="004033FC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</w:t>
      </w:r>
      <w:r w:rsidR="00E86732">
        <w:rPr>
          <w:rFonts w:ascii="TH SarabunPSK" w:hAnsi="TH SarabunPSK" w:cs="TH SarabunPSK"/>
          <w:color w:val="0D0D0D" w:themeColor="text1" w:themeTint="F2"/>
          <w:sz w:val="32"/>
          <w:szCs w:val="32"/>
        </w:rPr>
        <w:t>14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E867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พฤศจิกายน</w:t>
      </w:r>
      <w:r w:rsidR="00834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ถึง  </w:t>
      </w:r>
      <w:r w:rsidR="005B0DEF">
        <w:rPr>
          <w:rFonts w:ascii="TH SarabunPSK" w:hAnsi="TH SarabunPSK" w:cs="TH SarabunPSK"/>
          <w:color w:val="0D0D0D" w:themeColor="text1" w:themeTint="F2"/>
          <w:sz w:val="32"/>
          <w:szCs w:val="32"/>
        </w:rPr>
        <w:t>22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5B0DE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ฤศจิกายน</w:t>
      </w:r>
      <w:r w:rsidR="0083434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834349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</w:p>
    <w:p w14:paraId="622910BA" w14:textId="77777777" w:rsidR="00617480" w:rsidRPr="00617480" w:rsidRDefault="00BD2D45" w:rsidP="004033FC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7C384829" w14:textId="77777777" w:rsidR="008A0B93" w:rsidRDefault="00617480" w:rsidP="008A0B93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4443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ปริมาณ</w:t>
      </w:r>
      <w:r w:rsidR="004443B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4443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 </w:t>
      </w:r>
      <w:r w:rsidR="008A0B93" w:rsidRPr="00BE41CC">
        <w:rPr>
          <w:rFonts w:ascii="TH SarabunPSK" w:hAnsi="TH SarabunPSK" w:cs="TH SarabunPSK"/>
          <w:sz w:val="32"/>
          <w:szCs w:val="32"/>
        </w:rPr>
        <w:t xml:space="preserve">80 </w:t>
      </w:r>
      <w:r w:rsidR="008A0B93" w:rsidRPr="00BE41CC">
        <w:rPr>
          <w:rFonts w:ascii="TH SarabunPSK" w:hAnsi="TH SarabunPSK" w:cs="TH SarabunPSK"/>
          <w:sz w:val="32"/>
          <w:szCs w:val="32"/>
          <w:cs/>
        </w:rPr>
        <w:t xml:space="preserve">ของคณะครูและบุคลากรโรงเรียนมารีย์อนุสรณ์ บุรีรัมย์ </w:t>
      </w:r>
    </w:p>
    <w:p w14:paraId="25AEF04E" w14:textId="22D0CC5F" w:rsidR="008A0B93" w:rsidRPr="008A0B93" w:rsidRDefault="008A0B93" w:rsidP="004443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0B93">
        <w:rPr>
          <w:rFonts w:ascii="TH SarabunPSK" w:hAnsi="TH SarabunPSK" w:cs="TH SarabunPSK"/>
          <w:sz w:val="32"/>
          <w:szCs w:val="32"/>
          <w:cs/>
        </w:rPr>
        <w:t>ได้รับการพัฒนา</w:t>
      </w:r>
      <w:r w:rsidRPr="008A0B93">
        <w:rPr>
          <w:rFonts w:ascii="TH SarabunPSK" w:hAnsi="TH SarabunPSK" w:cs="TH SarabunPSK"/>
          <w:sz w:val="32"/>
          <w:szCs w:val="32"/>
        </w:rPr>
        <w:t xml:space="preserve"> </w:t>
      </w:r>
      <w:r w:rsidRPr="008A0B93">
        <w:rPr>
          <w:rFonts w:ascii="TH SarabunPSK" w:hAnsi="TH SarabunPSK" w:cs="TH SarabunPSK"/>
          <w:sz w:val="32"/>
          <w:szCs w:val="32"/>
          <w:cs/>
        </w:rPr>
        <w:t xml:space="preserve">ส่งเสริม </w:t>
      </w:r>
      <w:r w:rsidRPr="00BE41CC">
        <w:rPr>
          <w:rFonts w:ascii="TH SarabunPSK" w:hAnsi="TH SarabunPSK" w:cs="TH SarabunPSK"/>
          <w:sz w:val="32"/>
          <w:szCs w:val="32"/>
          <w:cs/>
        </w:rPr>
        <w:t>สนับสนุน นิเทศ ติดตาม 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โครงการสร้างนักวิจัยรุ่นใหม่</w:t>
      </w:r>
    </w:p>
    <w:p w14:paraId="2A46816D" w14:textId="77777777" w:rsidR="008A0B93" w:rsidRPr="008A0B93" w:rsidRDefault="00617480" w:rsidP="008A0B93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443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r w:rsidR="00850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8A0B93" w:rsidRPr="008A0B93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โรงเรียนมารีย์อนุสรณ์ บุรีรัมย์ มีความตระหนัก </w:t>
      </w:r>
    </w:p>
    <w:p w14:paraId="3FA36DFF" w14:textId="4A322282" w:rsidR="008A0B93" w:rsidRDefault="008A0B93" w:rsidP="00850232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A0B93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8A0B93">
        <w:rPr>
          <w:rFonts w:ascii="TH SarabunPSK" w:hAnsi="TH SarabunPSK" w:cs="TH SarabunPSK"/>
          <w:sz w:val="32"/>
          <w:szCs w:val="32"/>
        </w:rPr>
        <w:t xml:space="preserve">  </w:t>
      </w:r>
      <w:r w:rsidRPr="008A0B93">
        <w:rPr>
          <w:rFonts w:ascii="TH SarabunPSK" w:hAnsi="TH SarabunPSK" w:cs="TH SarabunPSK"/>
          <w:sz w:val="32"/>
          <w:szCs w:val="32"/>
          <w:cs/>
        </w:rPr>
        <w:t xml:space="preserve">ความเข้าใจ </w:t>
      </w:r>
      <w:r w:rsidRPr="00BE41CC">
        <w:rPr>
          <w:rFonts w:ascii="TH SarabunPSK" w:hAnsi="TH SarabunPSK" w:cs="TH SarabunPSK"/>
          <w:sz w:val="32"/>
          <w:szCs w:val="32"/>
          <w:cs/>
        </w:rPr>
        <w:t>และ</w:t>
      </w:r>
      <w:r w:rsidRPr="00AC2529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วิจัยของตนเอง</w:t>
      </w:r>
    </w:p>
    <w:p w14:paraId="3F0F4187" w14:textId="77777777" w:rsidR="008A0B93" w:rsidRPr="008A0B93" w:rsidRDefault="00BD2D45" w:rsidP="008A0B93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4EF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r w:rsidR="00ED6B1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</w:p>
    <w:p w14:paraId="63C6F0AD" w14:textId="398EB1A9" w:rsidR="008A0B93" w:rsidRDefault="008A0B93" w:rsidP="008A0B93">
      <w:pPr>
        <w:pStyle w:val="af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 xml:space="preserve">3.3.1 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E41CC">
        <w:rPr>
          <w:rFonts w:ascii="TH SarabunPSK" w:hAnsi="TH SarabunPSK" w:cs="TH SarabunPSK"/>
          <w:sz w:val="32"/>
          <w:szCs w:val="32"/>
        </w:rPr>
        <w:t xml:space="preserve">80 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โรงเรียนมารีย์อนุสรณ์ </w:t>
      </w:r>
      <w:proofErr w:type="gramStart"/>
      <w:r w:rsidRPr="00BE41CC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CF216A">
        <w:rPr>
          <w:rFonts w:ascii="TH SarabunPSK" w:hAnsi="TH SarabunPSK" w:cs="TH SarabunPSK"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cs/>
        </w:rPr>
        <w:t>มีความพึง</w:t>
      </w:r>
      <w:proofErr w:type="gramEnd"/>
    </w:p>
    <w:p w14:paraId="005477E2" w14:textId="1DE294EE" w:rsidR="008A0B93" w:rsidRPr="00BE41CC" w:rsidRDefault="008A0B93" w:rsidP="008A0B93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>พอใจ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นักวิจัยรุ่นใหม่</w:t>
      </w:r>
    </w:p>
    <w:p w14:paraId="18783F9C" w14:textId="3BB6FD34" w:rsidR="008A0B93" w:rsidRDefault="008A0B93" w:rsidP="008A0B93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 xml:space="preserve">3.3.2 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E41CC">
        <w:rPr>
          <w:rFonts w:ascii="TH SarabunPSK" w:hAnsi="TH SarabunPSK" w:cs="TH SarabunPSK"/>
          <w:sz w:val="32"/>
          <w:szCs w:val="32"/>
        </w:rPr>
        <w:t xml:space="preserve">80 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คณะครูและบุคลากรโรงเรียนมารีย์อนุสรณ์ </w:t>
      </w:r>
      <w:proofErr w:type="gramStart"/>
      <w:r w:rsidRPr="00BE41CC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CF216A">
        <w:rPr>
          <w:rFonts w:ascii="TH SarabunPSK" w:hAnsi="TH SarabunPSK" w:cs="TH SarabunPSK"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gramEnd"/>
    </w:p>
    <w:p w14:paraId="49F15043" w14:textId="66DCB9C1" w:rsidR="008A0B93" w:rsidRPr="00BE41CC" w:rsidRDefault="008A0B93" w:rsidP="008A0B9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C2529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วิจัยของตนเอง</w:t>
      </w:r>
    </w:p>
    <w:p w14:paraId="6ABEA4E4" w14:textId="77777777" w:rsidR="00C44EF7" w:rsidRPr="00C44EF7" w:rsidRDefault="00C44EF7" w:rsidP="00C44EF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25F6939" w14:textId="49886B96" w:rsidR="009C347C" w:rsidRPr="00244DAE" w:rsidRDefault="00BD2D45" w:rsidP="00244DA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5AA00988" w14:textId="62D227CB" w:rsidR="00B77B69" w:rsidRDefault="00B77B69" w:rsidP="00B77B6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จัย (</w:t>
      </w:r>
      <w:r>
        <w:rPr>
          <w:rFonts w:ascii="TH SarabunPSK" w:hAnsi="TH SarabunPSK" w:cs="TH SarabunPSK"/>
          <w:sz w:val="32"/>
          <w:szCs w:val="32"/>
        </w:rPr>
        <w:t>Research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 การศึกษาค้นคว้าหาความรู้  ความจริง  อย่างมีระบบตามระเบียบแบบแผนและวิธีการวิจัยอันเป็นที่ยอมรับในแต่ละศาสตร์ที่เกี่ยวข้อง</w:t>
      </w:r>
      <w:r w:rsidR="00894700">
        <w:rPr>
          <w:rFonts w:ascii="TH SarabunPSK" w:hAnsi="TH SarabunPSK" w:cs="TH SarabunPSK" w:hint="cs"/>
          <w:sz w:val="32"/>
          <w:szCs w:val="32"/>
          <w:cs/>
        </w:rPr>
        <w:t xml:space="preserve">  เพื่อให้ได้มาซึ่งองค์ความรู้ใหม่  ที่ตอบคำถาม</w:t>
      </w:r>
      <w:r w:rsidR="008171FA">
        <w:rPr>
          <w:rFonts w:ascii="TH SarabunPSK" w:hAnsi="TH SarabunPSK" w:cs="TH SarabunPSK" w:hint="cs"/>
          <w:sz w:val="32"/>
          <w:szCs w:val="32"/>
          <w:cs/>
        </w:rPr>
        <w:t>หรือปัญหาที่สนใจ  หรือได้ข้อค้นพบใหม่หรือแนวทางปฏิบัติใหม่ที่ใช้แก้ปัญหาปรับปรุง  และพัฒนากิจกรรมต่างๆ  หรือเพื่อการตัดสินใจที่มีประสิทธิภาพ  หรือเพื่อนำไปตั้งกฎทฤษฏีที่อธิบายปรากฏการณ์ต่างๆ  ได้อย่างน่าเชื่อถือเป็นที่ยอมรับทางวิชาการและวิชาชีพ</w:t>
      </w:r>
    </w:p>
    <w:p w14:paraId="334D7635" w14:textId="192D6411" w:rsidR="008171FA" w:rsidRPr="00AC2529" w:rsidRDefault="008171FA" w:rsidP="00B77B6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วิจัย (</w:t>
      </w:r>
      <w:r>
        <w:rPr>
          <w:rFonts w:ascii="TH SarabunPSK" w:hAnsi="TH SarabunPSK" w:cs="TH SarabunPSK"/>
          <w:sz w:val="32"/>
          <w:szCs w:val="32"/>
        </w:rPr>
        <w:t>Research  Process</w:t>
      </w:r>
      <w:r>
        <w:rPr>
          <w:rFonts w:ascii="TH SarabunPSK" w:hAnsi="TH SarabunPSK" w:cs="TH SarabunPSK" w:hint="cs"/>
          <w:sz w:val="32"/>
          <w:szCs w:val="32"/>
          <w:cs/>
        </w:rPr>
        <w:t>)  หมายถึง  กระบวนการศึกษาค้นคว้าเป็นลำดับขั้นตอน  มีระบบ  ระเบียบ  แบบแผน  และวิธีการวิจัยที่เป็นที่ยอมรับของศาสตร์ที่เกี่ยวข้อง  ตั้งแต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่อนการวิจัย  ระหว่างการดำเนินงานวิจัย  และหลังการดำเนินงานวิจัย  จนถึงได้รายงานผลการวิจัย  การเผยแพร่ผลงานวิจัย  และการนำผลงานวิจัยไปใช้ประโยชน์</w:t>
      </w:r>
    </w:p>
    <w:p w14:paraId="59BF33C7" w14:textId="367B856F" w:rsidR="008171FA" w:rsidRDefault="00CF216A" w:rsidP="008171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อบรมนักวิจัยรุ่นใหม่  </w:t>
      </w:r>
      <w:r w:rsidR="00B77B69" w:rsidRPr="00AC2529">
        <w:rPr>
          <w:rFonts w:ascii="TH SarabunPSK" w:hAnsi="TH SarabunPSK" w:cs="TH SarabunPSK"/>
          <w:sz w:val="32"/>
          <w:szCs w:val="32"/>
          <w:cs/>
        </w:rPr>
        <w:t xml:space="preserve">เพื่อพัฒนาคุณภาพการจัดการเรียนรู้และพัฒนาศักยภาพของผู้เรียน </w:t>
      </w:r>
      <w:r w:rsidR="00B77B69">
        <w:rPr>
          <w:rFonts w:ascii="TH SarabunPSK" w:hAnsi="TH SarabunPSK" w:cs="TH SarabunPSK" w:hint="cs"/>
          <w:sz w:val="32"/>
          <w:szCs w:val="32"/>
          <w:cs/>
        </w:rPr>
        <w:t xml:space="preserve">ฝ่ายพัฒนาคุณภาพการศึกษาและบุคลากร กลุ่มงานทรัพยากรมนุษย์ </w:t>
      </w:r>
      <w:r w:rsidR="008171FA">
        <w:rPr>
          <w:rFonts w:ascii="TH SarabunPSK" w:hAnsi="TH SarabunPSK" w:cs="TH SarabunPSK"/>
          <w:sz w:val="32"/>
          <w:szCs w:val="32"/>
          <w:cs/>
        </w:rPr>
        <w:t>จึงได้</w:t>
      </w:r>
      <w:r w:rsidR="008171FA">
        <w:rPr>
          <w:rFonts w:ascii="TH SarabunPSK" w:hAnsi="TH SarabunPSK" w:cs="TH SarabunPSK" w:hint="cs"/>
          <w:sz w:val="32"/>
          <w:szCs w:val="32"/>
          <w:cs/>
        </w:rPr>
        <w:t>ส่งบุคลากรในสถานศึกษาเข้าร่วมการพัฒนาตนเอง</w:t>
      </w:r>
      <w:r w:rsidR="00817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B6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89A7FA5" w14:textId="2FF3F964" w:rsidR="00B77B69" w:rsidRDefault="00B77B69" w:rsidP="008171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มีการเตรียมแต</w:t>
      </w:r>
      <w:r w:rsidR="00D82A7A">
        <w:rPr>
          <w:rFonts w:ascii="TH SarabunPSK" w:hAnsi="TH SarabunPSK" w:cs="TH SarabunPSK" w:hint="cs"/>
          <w:sz w:val="32"/>
          <w:szCs w:val="32"/>
          <w:cs/>
        </w:rPr>
        <w:t>่งตั้งคณะกรรมการรับผิดชอบเข้าร่วมอบรม  เขียนบันทึกข้อความ</w:t>
      </w:r>
      <w:r>
        <w:rPr>
          <w:rFonts w:ascii="TH SarabunPSK" w:hAnsi="TH SarabunPSK" w:cs="TH SarabunPSK" w:hint="cs"/>
          <w:sz w:val="32"/>
          <w:szCs w:val="32"/>
          <w:cs/>
        </w:rPr>
        <w:t>นำเสนออนุมัติงบประมาณต่อผู้บริหารระดับสูง  จัดเตรียมเอกสารที่เกี่ยวข้องในกา</w:t>
      </w:r>
      <w:r w:rsidR="00D82A7A">
        <w:rPr>
          <w:rFonts w:ascii="TH SarabunPSK" w:hAnsi="TH SarabunPSK" w:cs="TH SarabunPSK" w:hint="cs"/>
          <w:sz w:val="32"/>
          <w:szCs w:val="32"/>
          <w:cs/>
        </w:rPr>
        <w:t>รทำงาน  มีการประชุมวางแผน  จัดบุคลากรแต่ละฝ่าย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อบรมในวันเวลาที่กำหนด  และได้สรุปผลการดำเนินการเมื่อเสร็จสิ้นกระบวนการจัดอบรม</w:t>
      </w:r>
      <w:r w:rsidR="008171FA">
        <w:rPr>
          <w:rFonts w:ascii="TH SarabunPSK" w:hAnsi="TH SarabunPSK" w:cs="TH SarabunPSK" w:hint="cs"/>
          <w:sz w:val="32"/>
          <w:szCs w:val="32"/>
          <w:cs/>
        </w:rPr>
        <w:t xml:space="preserve">โครงการสร้างนักวิจัยรุ่นให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59B">
        <w:rPr>
          <w:rFonts w:ascii="TH SarabunPSK" w:hAnsi="TH SarabunPSK" w:cs="TH SarabunPSK"/>
          <w:sz w:val="32"/>
          <w:szCs w:val="32"/>
          <w:cs/>
        </w:rPr>
        <w:t>โดยได้ดำเนินการดังต่อไปนี้</w:t>
      </w:r>
    </w:p>
    <w:p w14:paraId="453A0EC7" w14:textId="77777777" w:rsidR="0054552F" w:rsidRPr="00905899" w:rsidRDefault="0054552F" w:rsidP="005E422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F55B95D" w14:textId="77777777" w:rsidR="00770251" w:rsidRPr="00905899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76B51327" w14:textId="58AB4B04" w:rsidR="00770251" w:rsidRPr="00905899" w:rsidRDefault="00B30641" w:rsidP="00B3064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72E6">
        <w:rPr>
          <w:rFonts w:ascii="TH SarabunPSK" w:hAnsi="TH SarabunPSK" w:cs="TH SarabunPSK"/>
          <w:sz w:val="32"/>
          <w:szCs w:val="32"/>
        </w:rPr>
        <w:t>62,5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A11BD">
        <w:rPr>
          <w:rFonts w:ascii="TH SarabunPSK" w:hAnsi="TH SarabunPSK" w:cs="TH SarabunPSK"/>
          <w:sz w:val="32"/>
          <w:szCs w:val="32"/>
          <w:cs/>
        </w:rPr>
        <w:t>บาท</w:t>
      </w:r>
      <w:r w:rsidR="005A11BD">
        <w:rPr>
          <w:rFonts w:ascii="TH SarabunPSK" w:hAnsi="TH SarabunPSK" w:cs="TH SarabunPSK"/>
          <w:sz w:val="32"/>
          <w:szCs w:val="32"/>
        </w:rPr>
        <w:t xml:space="preserve">  </w:t>
      </w:r>
      <w:r w:rsidR="005A11BD"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FE72E6">
        <w:rPr>
          <w:rFonts w:ascii="TH SarabunPSK" w:hAnsi="TH SarabunPSK" w:cs="TH SarabunPSK"/>
          <w:sz w:val="32"/>
          <w:szCs w:val="32"/>
        </w:rPr>
        <w:t xml:space="preserve">  10,700</w:t>
      </w:r>
      <w:r w:rsidR="005A11BD"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>บาท  คงเหลื</w:t>
      </w:r>
      <w:r w:rsidR="00897269">
        <w:rPr>
          <w:rFonts w:ascii="TH SarabunPSK" w:hAnsi="TH SarabunPSK" w:cs="TH SarabunPSK"/>
          <w:sz w:val="32"/>
          <w:szCs w:val="32"/>
          <w:cs/>
        </w:rPr>
        <w:t>อ</w:t>
      </w:r>
      <w:r w:rsidR="00FE72E6">
        <w:rPr>
          <w:rFonts w:ascii="TH SarabunPSK" w:hAnsi="TH SarabunPSK" w:cs="TH SarabunPSK"/>
          <w:sz w:val="32"/>
          <w:szCs w:val="32"/>
        </w:rPr>
        <w:t xml:space="preserve">  51,800</w:t>
      </w:r>
      <w:r w:rsidR="00897269">
        <w:rPr>
          <w:rFonts w:ascii="TH SarabunPSK" w:hAnsi="TH SarabunPSK" w:cs="TH SarabunPSK"/>
          <w:sz w:val="32"/>
          <w:szCs w:val="32"/>
        </w:rPr>
        <w:t xml:space="preserve"> </w:t>
      </w:r>
      <w:r w:rsidR="00770251" w:rsidRPr="0090589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BACAE5D" w14:textId="386F85A4" w:rsidR="00770251" w:rsidRPr="00905899" w:rsidRDefault="00770251" w:rsidP="005E4228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เกินงบประมาณที่ตั้งไว้.............</w:t>
      </w:r>
      <w:r w:rsidR="00897269">
        <w:rPr>
          <w:rFonts w:ascii="TH SarabunPSK" w:hAnsi="TH SarabunPSK" w:cs="TH SarabunPSK"/>
          <w:sz w:val="32"/>
          <w:szCs w:val="32"/>
        </w:rPr>
        <w:t>-</w:t>
      </w:r>
      <w:r w:rsidRPr="00905899">
        <w:rPr>
          <w:rFonts w:ascii="TH SarabunPSK" w:hAnsi="TH SarabunPSK" w:cs="TH SarabunPSK"/>
          <w:sz w:val="32"/>
          <w:szCs w:val="32"/>
          <w:cs/>
        </w:rPr>
        <w:t>...............บาท</w:t>
      </w:r>
      <w:r w:rsidRPr="00905899">
        <w:rPr>
          <w:rFonts w:ascii="TH SarabunPSK" w:hAnsi="TH SarabunPSK" w:cs="TH SarabunPSK"/>
          <w:sz w:val="32"/>
          <w:szCs w:val="32"/>
        </w:rPr>
        <w:t xml:space="preserve">  </w:t>
      </w:r>
      <w:r w:rsidR="005E4228" w:rsidRPr="00905899">
        <w:rPr>
          <w:rFonts w:ascii="TH SarabunPSK" w:hAnsi="TH SarabunPSK" w:cs="TH SarabunPSK"/>
          <w:sz w:val="32"/>
          <w:szCs w:val="32"/>
          <w:cs/>
        </w:rPr>
        <w:t>เนื่องจาก...</w:t>
      </w:r>
      <w:r w:rsidRPr="0090589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897269">
        <w:rPr>
          <w:rFonts w:ascii="TH SarabunPSK" w:hAnsi="TH SarabunPSK" w:cs="TH SarabunPSK"/>
          <w:sz w:val="32"/>
          <w:szCs w:val="32"/>
        </w:rPr>
        <w:t>-</w:t>
      </w:r>
      <w:r w:rsidRPr="00905899">
        <w:rPr>
          <w:rFonts w:ascii="TH SarabunPSK" w:hAnsi="TH SarabunPSK" w:cs="TH SarabunPSK"/>
          <w:sz w:val="32"/>
          <w:szCs w:val="32"/>
          <w:cs/>
        </w:rPr>
        <w:t>.</w:t>
      </w:r>
      <w:r w:rsidR="00C42369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05899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AA9EE8A" w14:textId="629A1C34" w:rsidR="00770251" w:rsidRPr="00905899" w:rsidRDefault="00770251" w:rsidP="005E4228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42369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4310C48" w14:textId="77777777" w:rsidR="00BD2D45" w:rsidRPr="00905899" w:rsidRDefault="00BD2D45" w:rsidP="005E422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8B1126E" w14:textId="77777777" w:rsidR="00770251" w:rsidRPr="00905899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566E54A0" w14:textId="30CEBE6F" w:rsidR="00AC42BD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42BD">
        <w:rPr>
          <w:rFonts w:ascii="TH SarabunPSK" w:hAnsi="TH SarabunPSK" w:cs="TH SarabunPSK" w:hint="cs"/>
          <w:sz w:val="32"/>
          <w:szCs w:val="32"/>
          <w:cs/>
        </w:rPr>
        <w:t xml:space="preserve">วิธีการติดตามการประเมินผลการดำเนินงานอบรมโครงการสร้างนักวิจัยรุ่นใหม่  โดยใช้แบบประเมินความพึงพอใจต่อการอบรมเชิงปฏิบัติการโครงการสร้างนักวิจัยรุ่นใหม่  </w:t>
      </w:r>
      <w:r w:rsidR="00F717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42BD">
        <w:rPr>
          <w:rFonts w:ascii="TH SarabunPSK" w:hAnsi="TH SarabunPSK" w:cs="TH SarabunPSK" w:hint="cs"/>
          <w:sz w:val="32"/>
          <w:szCs w:val="32"/>
          <w:cs/>
        </w:rPr>
        <w:t>ใบลงทะเบียนการเข้ารับการอบรมเชิงปฏิบัติโครงการสร้างนักวิจัยรุ่นใหม่</w:t>
      </w:r>
    </w:p>
    <w:p w14:paraId="735DDA76" w14:textId="77777777" w:rsidR="00F051FB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ab/>
        <w:t>6.2  วิธีติดตาม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1A1D875" w14:textId="60B736D8" w:rsidR="00C22160" w:rsidRDefault="00C22160" w:rsidP="00C221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="00F717F1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="00AC42BD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โครงการสร้างนักวิจัยรุ่นใหม่</w:t>
      </w:r>
    </w:p>
    <w:p w14:paraId="68FA0161" w14:textId="7D060E06" w:rsidR="00C22160" w:rsidRDefault="00C22160" w:rsidP="00C221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AC42BD">
        <w:rPr>
          <w:rFonts w:ascii="TH SarabunPSK" w:hAnsi="TH SarabunPSK" w:cs="TH SarabunPSK" w:hint="cs"/>
          <w:sz w:val="32"/>
          <w:szCs w:val="32"/>
          <w:cs/>
        </w:rPr>
        <w:t>หลังจากการได้รับการอบรมเชิงปฏิบัติการโครงการสร้างนักวิจัยรุ่นใหม่  แจกแบบสอบถามความพึงพอใจต่ออบรมเชิงปฏิบัติการโครงการสร้างนักวิจัยรุ่นใหม่</w:t>
      </w:r>
      <w:proofErr w:type="gramEnd"/>
    </w:p>
    <w:p w14:paraId="5A13D043" w14:textId="77777777" w:rsidR="00C22160" w:rsidRDefault="00C22160" w:rsidP="00C221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</w:p>
    <w:p w14:paraId="464FD4CB" w14:textId="5C039722" w:rsidR="00AC42BD" w:rsidRDefault="00C22160" w:rsidP="00C221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ค่าเฉลี่ย  ค่าเบี่ยงเบนมาตรฐาน  และค่าร้อยละ</w:t>
      </w:r>
    </w:p>
    <w:p w14:paraId="50B03A3F" w14:textId="77777777" w:rsidR="00C22160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ab/>
        <w:t>6.1 แหล่งข้อมูล (ในภาคผนวก)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2A069E" w14:textId="38D2D3AC" w:rsidR="00775A7A" w:rsidRDefault="00775A7A" w:rsidP="00B50F9D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กิจกรรมพัฒนาบุคลากร </w:t>
      </w:r>
    </w:p>
    <w:p w14:paraId="6FBFDA20" w14:textId="63ADFD5A" w:rsidR="00F717F1" w:rsidRDefault="00F717F1" w:rsidP="00B50F9D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บันทึกข้อความ</w:t>
      </w:r>
    </w:p>
    <w:p w14:paraId="424CA9EC" w14:textId="5BB50492" w:rsidR="00775A7A" w:rsidRDefault="00775A7A" w:rsidP="00775A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17F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การจ่ายเงิน</w:t>
      </w:r>
    </w:p>
    <w:p w14:paraId="121FAA5D" w14:textId="42D4D8DF" w:rsidR="00775A7A" w:rsidRDefault="00775A7A" w:rsidP="00775A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17F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ครูเข้ารับการอบรม</w:t>
      </w:r>
    </w:p>
    <w:p w14:paraId="0B0F48E7" w14:textId="1D874A6C" w:rsidR="00B50F9D" w:rsidRDefault="00B50F9D" w:rsidP="00775A7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17F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เกียรติบัตรการอบรม</w:t>
      </w:r>
    </w:p>
    <w:p w14:paraId="63D76D47" w14:textId="06AB392C" w:rsidR="00775A7A" w:rsidRDefault="00775A7A" w:rsidP="00775A7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17F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 w:rsidR="00B50F9D">
        <w:rPr>
          <w:rFonts w:ascii="TH SarabunPSK" w:hAnsi="TH SarabunPSK" w:cs="TH SarabunPSK" w:hint="cs"/>
          <w:sz w:val="32"/>
          <w:szCs w:val="32"/>
          <w:cs/>
        </w:rPr>
        <w:t>ต่อการอบรมเชิงปฏิบัติการโครงการสร้างนักวิจัยรุ่นใหม่</w:t>
      </w:r>
    </w:p>
    <w:p w14:paraId="75C0C7F3" w14:textId="77777777" w:rsidR="00FF4830" w:rsidRDefault="00FF4830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10C9E1CD" w14:textId="77777777" w:rsidR="00711C61" w:rsidRDefault="00711C61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2771C4CE" w14:textId="77777777" w:rsidR="00711C61" w:rsidRPr="00775A7A" w:rsidRDefault="00711C61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0C6F5A70" w14:textId="37E2951D" w:rsidR="00770251" w:rsidRDefault="00BD2D4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="00242F6B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ชี้วัดความสำเร็จ</w:t>
      </w:r>
    </w:p>
    <w:p w14:paraId="1706F9ED" w14:textId="77777777" w:rsidR="00813804" w:rsidRDefault="00813804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8"/>
        <w:gridCol w:w="845"/>
        <w:gridCol w:w="992"/>
        <w:gridCol w:w="3260"/>
      </w:tblGrid>
      <w:tr w:rsidR="00FF4830" w:rsidRPr="004959EC" w14:paraId="59ACB349" w14:textId="77777777" w:rsidTr="00FF4830">
        <w:tc>
          <w:tcPr>
            <w:tcW w:w="568" w:type="dxa"/>
            <w:vMerge w:val="restart"/>
            <w:vAlign w:val="center"/>
          </w:tcPr>
          <w:p w14:paraId="5EFBDF67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8" w:type="dxa"/>
            <w:vMerge w:val="restart"/>
            <w:vAlign w:val="center"/>
          </w:tcPr>
          <w:p w14:paraId="7FB64A3B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0F4AB525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60" w:type="dxa"/>
            <w:vMerge w:val="restart"/>
            <w:vAlign w:val="center"/>
          </w:tcPr>
          <w:p w14:paraId="4013FBB9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4830" w:rsidRPr="004959EC" w14:paraId="62E646E1" w14:textId="77777777" w:rsidTr="00FF4830">
        <w:tc>
          <w:tcPr>
            <w:tcW w:w="568" w:type="dxa"/>
            <w:vMerge/>
          </w:tcPr>
          <w:p w14:paraId="5166D182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  <w:vMerge/>
          </w:tcPr>
          <w:p w14:paraId="708047D5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0450ADE5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262BD2E1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60" w:type="dxa"/>
            <w:vMerge/>
          </w:tcPr>
          <w:p w14:paraId="7A45CD6A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4830" w:rsidRPr="004959EC" w14:paraId="0631D4DF" w14:textId="77777777" w:rsidTr="00FF4830">
        <w:tc>
          <w:tcPr>
            <w:tcW w:w="568" w:type="dxa"/>
          </w:tcPr>
          <w:p w14:paraId="373A0AD1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8" w:type="dxa"/>
          </w:tcPr>
          <w:p w14:paraId="48BDCF0A" w14:textId="1816B6D6" w:rsidR="00FF4830" w:rsidRDefault="00FF4830" w:rsidP="00FF483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Pr="00C00D5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โครงการสร้างนักวิจัยรุ่นใหม่</w:t>
            </w:r>
          </w:p>
          <w:p w14:paraId="34BC87AD" w14:textId="1058F5A5" w:rsidR="00FF4830" w:rsidRPr="00FF7DCF" w:rsidRDefault="00FF4830" w:rsidP="00EE193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5" w:type="dxa"/>
          </w:tcPr>
          <w:p w14:paraId="3FADD7E8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0B40B3E1" w14:textId="77777777" w:rsidR="00FF4830" w:rsidRPr="004959EC" w:rsidRDefault="00FF4830" w:rsidP="00EE193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C4174FC" w14:textId="1F0295F6" w:rsidR="00FF4830" w:rsidRPr="004959EC" w:rsidRDefault="00FF4830" w:rsidP="00EE193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แบบสอบถามความพึ</w:t>
            </w:r>
            <w:r w:rsidR="006F0CAE">
              <w:rPr>
                <w:rFonts w:ascii="TH SarabunPSK" w:hAnsi="TH SarabunPSK" w:cs="TH SarabunPSK" w:hint="cs"/>
                <w:sz w:val="32"/>
                <w:szCs w:val="32"/>
                <w:cs/>
              </w:rPr>
              <w:t>งพอใจต่อการอบรมเชิงปฏิบัติการโครงการสร้างนักวิจัยรุ่น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บว่าค</w:t>
            </w:r>
            <w:r w:rsidR="006F0CA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มีความรู้ความเข้าใจในเรื่องการสร้างนักวิจัยรุ่น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ะดับคะแนนเฉลี่ย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.4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ความเข้าใจไปใช้ได้</w:t>
            </w:r>
          </w:p>
        </w:tc>
      </w:tr>
      <w:tr w:rsidR="00FF4830" w:rsidRPr="004959EC" w14:paraId="7F1E3788" w14:textId="77777777" w:rsidTr="00FF4830">
        <w:tc>
          <w:tcPr>
            <w:tcW w:w="568" w:type="dxa"/>
          </w:tcPr>
          <w:p w14:paraId="40C02303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8" w:type="dxa"/>
          </w:tcPr>
          <w:p w14:paraId="3655CF41" w14:textId="1A7E6DDA" w:rsidR="00FF4830" w:rsidRPr="004959EC" w:rsidRDefault="00FF4830" w:rsidP="00FF483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Pr="00C00D5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AC2529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ของตนเอง</w:t>
            </w:r>
          </w:p>
        </w:tc>
        <w:tc>
          <w:tcPr>
            <w:tcW w:w="845" w:type="dxa"/>
          </w:tcPr>
          <w:p w14:paraId="14FCC177" w14:textId="77777777" w:rsidR="00FF4830" w:rsidRPr="004959EC" w:rsidRDefault="00FF4830" w:rsidP="00EE193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3F96A555" w14:textId="77777777" w:rsidR="00FF4830" w:rsidRPr="004959EC" w:rsidRDefault="00FF4830" w:rsidP="00EE193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1518313" w14:textId="2EAF77A1" w:rsidR="00FF4830" w:rsidRPr="004959EC" w:rsidRDefault="00FF4830" w:rsidP="00EE193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แบบสอบถามความพึ</w:t>
            </w:r>
            <w:r w:rsidR="006F0CAE">
              <w:rPr>
                <w:rFonts w:ascii="TH SarabunPSK" w:hAnsi="TH SarabunPSK" w:cs="TH SarabunPSK" w:hint="cs"/>
                <w:sz w:val="32"/>
                <w:szCs w:val="32"/>
                <w:cs/>
              </w:rPr>
              <w:t>งพอใจต่อการอบรมเชิงปฏิบัติการโครงการสร้างนักวิจัยรุ่นใหม่  พบว่า  การจัดการอบรมในครั้งนี้มีประโยชน์และสามารถนำไปใช้ปฏิบัติได้จริง  ตามลำดับคะแนน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F0CAE">
              <w:rPr>
                <w:rFonts w:ascii="TH SarabunPSK" w:hAnsi="TH SarabunPSK" w:cs="TH SarabunPSK"/>
                <w:sz w:val="32"/>
                <w:szCs w:val="32"/>
              </w:rPr>
              <w:t>4.4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 </w:t>
            </w:r>
            <w:r w:rsidR="006F0CAE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ที่ได้รับไปประยุกต์ในการปฏิบัติงานได้</w:t>
            </w:r>
            <w:r w:rsidR="006F0CAE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</w:p>
        </w:tc>
      </w:tr>
    </w:tbl>
    <w:p w14:paraId="0791B26E" w14:textId="77777777" w:rsidR="00FF4830" w:rsidRDefault="00FF4830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6A2FB3" w14:textId="77777777" w:rsidR="006C25E2" w:rsidRDefault="006C25E2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5CF66B2" w14:textId="77777777" w:rsidR="006C25E2" w:rsidRDefault="006C25E2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1818823" w14:textId="77777777" w:rsidR="006C25E2" w:rsidRDefault="006C25E2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1AD3D55" w14:textId="60A3A86F" w:rsidR="00770251" w:rsidRPr="00905899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905899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452579FC" w14:textId="77777777" w:rsidR="00023782" w:rsidRPr="00A6278F" w:rsidRDefault="00023782" w:rsidP="000237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49C58725" w14:textId="774DFCE8" w:rsidR="00023782" w:rsidRDefault="00023782" w:rsidP="00023782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คณะครูทุกคนในการเข้ารับการอบรมเชิงปฏิบัติการโครงการสร้างนักวิจัยรุ่นใหม่</w:t>
      </w:r>
    </w:p>
    <w:p w14:paraId="28A28802" w14:textId="7C1C9C30" w:rsidR="00023782" w:rsidRPr="003B1D92" w:rsidRDefault="00023782" w:rsidP="00F830B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ครูมีความรู้ความเข้าใจและสามารถ</w:t>
      </w:r>
      <w:r w:rsidRPr="00AC2529">
        <w:rPr>
          <w:rFonts w:ascii="TH SarabunPSK" w:hAnsi="TH SarabunPSK" w:cs="TH SarabunPSK"/>
          <w:sz w:val="32"/>
          <w:szCs w:val="32"/>
          <w:cs/>
        </w:rPr>
        <w:t>พัฒนา</w:t>
      </w:r>
      <w:r w:rsidR="00F830BC">
        <w:rPr>
          <w:rFonts w:ascii="TH SarabunPSK" w:hAnsi="TH SarabunPSK" w:cs="TH SarabunPSK" w:hint="cs"/>
          <w:sz w:val="32"/>
          <w:szCs w:val="32"/>
          <w:cs/>
        </w:rPr>
        <w:t>วิจัยของตนเอง</w:t>
      </w:r>
    </w:p>
    <w:p w14:paraId="7E48711E" w14:textId="77777777" w:rsidR="00023782" w:rsidRDefault="00023782" w:rsidP="000237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7723FAC3" w14:textId="7377CBA8" w:rsidR="00023782" w:rsidRPr="00BE2B66" w:rsidRDefault="00023782" w:rsidP="0002378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F830BC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ในเรื่อง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นเข้ารับการอบรม</w:t>
      </w:r>
      <w:proofErr w:type="gramEnd"/>
    </w:p>
    <w:p w14:paraId="3A580C9E" w14:textId="77777777" w:rsidR="00023782" w:rsidRPr="00D50DC4" w:rsidRDefault="00023782" w:rsidP="0002378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5EE8D3F3" w14:textId="2B213E3D" w:rsidR="00023782" w:rsidRDefault="00023782" w:rsidP="000237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วิเคราะห์ข้อมูลแบบประเมินความพึ</w:t>
      </w:r>
      <w:r w:rsidR="00D71519">
        <w:rPr>
          <w:rFonts w:ascii="TH SarabunPSK" w:hAnsi="TH SarabunPSK" w:cs="TH SarabunPSK" w:hint="cs"/>
          <w:sz w:val="32"/>
          <w:szCs w:val="32"/>
          <w:cs/>
        </w:rPr>
        <w:t>งพอใจต่อการอบรมเชิงปฏิบัติการโครงการสร้างนักวิจัยรุ่น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ะแนนความพึงพอใจน้อยที่สุด</w:t>
      </w:r>
      <w:r w:rsidR="00F752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752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1519">
        <w:rPr>
          <w:rFonts w:ascii="TH SarabunPSK" w:hAnsi="TH SarabunPSK" w:cs="TH SarabunPSK" w:hint="cs"/>
          <w:sz w:val="32"/>
          <w:szCs w:val="32"/>
          <w:cs/>
        </w:rPr>
        <w:t>วิทยากรมีเทคนิคในการนำเสนอเนื้อหา</w:t>
      </w:r>
      <w:r w:rsidR="00F752C8"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โครงการสร้างนักวิจัยรุ่นใหม่</w:t>
      </w:r>
    </w:p>
    <w:p w14:paraId="48B60D48" w14:textId="77777777" w:rsidR="00D71519" w:rsidRDefault="00D71519" w:rsidP="000237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0B284EB0" w14:textId="77777777" w:rsidR="00D71519" w:rsidRDefault="00D71519" w:rsidP="000237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245F6D03" w14:textId="77777777" w:rsidR="00D71519" w:rsidRDefault="00D71519" w:rsidP="0002378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157C6D0A" w14:textId="77777777" w:rsidR="00A62D2A" w:rsidRDefault="00023782" w:rsidP="00A62D2A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้ว่าภาพรวมของเกณฑ์การประเมินโครงการ</w:t>
      </w:r>
      <w:r w:rsidR="00D71519">
        <w:rPr>
          <w:rFonts w:ascii="TH SarabunPSK" w:hAnsi="TH SarabunPSK" w:cs="TH SarabunPSK" w:hint="cs"/>
          <w:sz w:val="32"/>
          <w:szCs w:val="32"/>
          <w:cs/>
        </w:rPr>
        <w:t>สร้างนักวิจัยรุ่นใหม่</w:t>
      </w:r>
      <w:r w:rsidR="00F752C8">
        <w:rPr>
          <w:rFonts w:ascii="TH SarabunPSK" w:hAnsi="TH SarabunPSK" w:cs="TH SarabunPSK" w:hint="cs"/>
          <w:sz w:val="32"/>
          <w:szCs w:val="32"/>
          <w:cs/>
        </w:rPr>
        <w:t xml:space="preserve">  มีคะแนนความพึงพอใจ</w:t>
      </w:r>
    </w:p>
    <w:p w14:paraId="25D99F13" w14:textId="616FE416" w:rsidR="00023782" w:rsidRPr="00BE2B66" w:rsidRDefault="00F752C8" w:rsidP="00A62D2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กที่สุด คือ ยานพาหนะ  ที่พักมีความเหมาะสมและปลอดภัย</w:t>
      </w:r>
      <w:r w:rsidR="00023782">
        <w:rPr>
          <w:rFonts w:ascii="TH SarabunPSK" w:hAnsi="TH SarabunPSK" w:cs="TH SarabunPSK" w:hint="cs"/>
          <w:sz w:val="32"/>
          <w:szCs w:val="32"/>
          <w:cs/>
        </w:rPr>
        <w:t xml:space="preserve">  ซึ่งคณะกรรม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นักวิจัยรุ่นใหม่</w:t>
      </w:r>
      <w:r w:rsidR="00023782">
        <w:rPr>
          <w:rFonts w:ascii="TH SarabunPSK" w:hAnsi="TH SarabunPSK" w:cs="TH SarabunPSK" w:hint="cs"/>
          <w:sz w:val="32"/>
          <w:szCs w:val="32"/>
          <w:cs/>
        </w:rPr>
        <w:t>จะหาแนวทางเพื่อจัดกิจกรรมในโครงการให้เหมาะสมมากยิ่งขึ้นต่อไป</w:t>
      </w:r>
    </w:p>
    <w:p w14:paraId="456ECEE8" w14:textId="77777777" w:rsidR="00FE49B5" w:rsidRDefault="00FE49B5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AA0BD90" w14:textId="5472A839" w:rsidR="00023782" w:rsidRDefault="00023782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3243B47" w14:textId="4DBA3D26" w:rsidR="001B3FC1" w:rsidRDefault="005D432D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4C7DCBF2" wp14:editId="7CC8BF5B">
            <wp:simplePos x="0" y="0"/>
            <wp:positionH relativeFrom="column">
              <wp:posOffset>252730</wp:posOffset>
            </wp:positionH>
            <wp:positionV relativeFrom="paragraph">
              <wp:posOffset>82550</wp:posOffset>
            </wp:positionV>
            <wp:extent cx="1666875" cy="619125"/>
            <wp:effectExtent l="0" t="0" r="9525" b="9525"/>
            <wp:wrapNone/>
            <wp:docPr id="16" name="รูปภาพ 16" descr="D:\ฝ่ายทรัพยากรมนุษย์ 61\ลายเซ็น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ฝ่ายทรัพยากรมนุษย์ 61\ลายเซ็น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0" t="57408" r="46795" b="35023"/>
                    <a:stretch/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6240" behindDoc="1" locked="0" layoutInCell="1" allowOverlap="1" wp14:anchorId="124A4542" wp14:editId="6E67BF04">
            <wp:simplePos x="0" y="0"/>
            <wp:positionH relativeFrom="column">
              <wp:posOffset>3507740</wp:posOffset>
            </wp:positionH>
            <wp:positionV relativeFrom="paragraph">
              <wp:posOffset>-5080</wp:posOffset>
            </wp:positionV>
            <wp:extent cx="1076325" cy="608965"/>
            <wp:effectExtent l="0" t="0" r="9525" b="635"/>
            <wp:wrapNone/>
            <wp:docPr id="208" name="รูปภาพ 208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4CCFE" w14:textId="77777777" w:rsidR="0054552F" w:rsidRPr="00905899" w:rsidRDefault="0054552F" w:rsidP="005E422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2D8E1EC" w14:textId="0A1924F1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="00061D6C" w:rsidRPr="00905899">
        <w:rPr>
          <w:rFonts w:ascii="TH SarabunPSK" w:hAnsi="TH SarabunPSK" w:cs="TH SarabunPSK"/>
          <w:sz w:val="32"/>
          <w:szCs w:val="32"/>
          <w:cs/>
        </w:rPr>
        <w:tab/>
      </w:r>
      <w:r w:rsidR="00F46A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90589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                   </w:t>
      </w:r>
    </w:p>
    <w:p w14:paraId="455FF6AC" w14:textId="444ADEAC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 xml:space="preserve">      </w:t>
      </w:r>
      <w:r w:rsidR="00FE49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5899">
        <w:rPr>
          <w:rFonts w:ascii="TH SarabunPSK" w:hAnsi="TH SarabunPSK" w:cs="TH SarabunPSK"/>
          <w:sz w:val="32"/>
          <w:szCs w:val="32"/>
        </w:rPr>
        <w:t xml:space="preserve"> </w:t>
      </w:r>
      <w:r w:rsidR="00FE49B5">
        <w:rPr>
          <w:rFonts w:ascii="TH SarabunPSK" w:hAnsi="TH SarabunPSK" w:cs="TH SarabunPSK"/>
          <w:sz w:val="32"/>
          <w:szCs w:val="32"/>
          <w:cs/>
        </w:rPr>
        <w:t>(</w:t>
      </w:r>
      <w:r w:rsidR="00FE49B5">
        <w:rPr>
          <w:rFonts w:ascii="TH SarabunPSK" w:hAnsi="TH SarabunPSK" w:cs="TH SarabunPSK" w:hint="cs"/>
          <w:sz w:val="32"/>
          <w:szCs w:val="32"/>
          <w:cs/>
        </w:rPr>
        <w:t>นางวิลาวัลย์  บุญนำพา</w:t>
      </w:r>
      <w:r w:rsidRPr="00905899">
        <w:rPr>
          <w:rFonts w:ascii="TH SarabunPSK" w:hAnsi="TH SarabunPSK" w:cs="TH SarabunPSK"/>
          <w:sz w:val="32"/>
          <w:szCs w:val="32"/>
          <w:cs/>
        </w:rPr>
        <w:t>)</w:t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="00061D6C"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</w:rPr>
        <w:t xml:space="preserve">    </w:t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="00F46A7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E49B5">
        <w:rPr>
          <w:rFonts w:ascii="TH SarabunPSK" w:hAnsi="TH SarabunPSK" w:cs="TH SarabunPSK" w:hint="cs"/>
          <w:sz w:val="32"/>
          <w:szCs w:val="32"/>
          <w:cs/>
        </w:rPr>
        <w:t>(นายสมบัติ  พิมพ์จันทร์</w:t>
      </w:r>
      <w:r w:rsidRPr="00905899">
        <w:rPr>
          <w:rFonts w:ascii="TH SarabunPSK" w:hAnsi="TH SarabunPSK" w:cs="TH SarabunPSK"/>
          <w:sz w:val="32"/>
          <w:szCs w:val="32"/>
        </w:rPr>
        <w:t>)</w:t>
      </w:r>
    </w:p>
    <w:p w14:paraId="36DD54B4" w14:textId="316368DA" w:rsidR="00FE49B5" w:rsidRDefault="00FE49B5" w:rsidP="005455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ับผิดชอบกิจกรรม</w:t>
      </w:r>
      <w:r w:rsidR="0054552F" w:rsidRPr="00905899">
        <w:rPr>
          <w:rFonts w:ascii="TH SarabunPSK" w:hAnsi="TH SarabunPSK" w:cs="TH SarabunPSK"/>
          <w:sz w:val="32"/>
          <w:szCs w:val="32"/>
        </w:rPr>
        <w:t xml:space="preserve"> </w:t>
      </w:r>
      <w:r w:rsidR="0054552F" w:rsidRPr="0090589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552F" w:rsidRPr="0090589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1D6C" w:rsidRPr="009058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ผู้อำนวยการฝ่ายพัฒนาคุณภาพ</w:t>
      </w:r>
    </w:p>
    <w:p w14:paraId="0D86F975" w14:textId="3A63A344" w:rsidR="0054552F" w:rsidRPr="00905899" w:rsidRDefault="00F46A76" w:rsidP="0054552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E49B5">
        <w:rPr>
          <w:rFonts w:ascii="TH SarabunPSK" w:hAnsi="TH SarabunPSK" w:cs="TH SarabunPSK" w:hint="cs"/>
          <w:sz w:val="32"/>
          <w:szCs w:val="32"/>
          <w:cs/>
        </w:rPr>
        <w:t xml:space="preserve"> การศึกษาและบุคลากร</w:t>
      </w:r>
    </w:p>
    <w:p w14:paraId="0E1CB03C" w14:textId="77777777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7DA1A025" w14:textId="77777777" w:rsidR="0054552F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97DFB6" w14:textId="77777777" w:rsidR="00711C61" w:rsidRPr="00905899" w:rsidRDefault="00711C61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89AE0B" w14:textId="61506A13" w:rsidR="0046214D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6502400E" w14:textId="77777777" w:rsidR="006C25E2" w:rsidRPr="00905899" w:rsidRDefault="006C25E2" w:rsidP="0054552F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14:paraId="08E6A68E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7C55A6" w14:textId="02C3740A" w:rsidR="00191BE5" w:rsidRPr="00905899" w:rsidRDefault="00843E24" w:rsidP="00191BE5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793408" behindDoc="0" locked="0" layoutInCell="1" allowOverlap="1" wp14:anchorId="653AC152" wp14:editId="2777B5E1">
            <wp:simplePos x="0" y="0"/>
            <wp:positionH relativeFrom="column">
              <wp:posOffset>-52705</wp:posOffset>
            </wp:positionH>
            <wp:positionV relativeFrom="paragraph">
              <wp:posOffset>-5715</wp:posOffset>
            </wp:positionV>
            <wp:extent cx="5765944" cy="6791325"/>
            <wp:effectExtent l="0" t="0" r="635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44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E5"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67EE9140" w14:textId="2EBC2425" w:rsidR="00191BE5" w:rsidRPr="00905899" w:rsidRDefault="00191BE5" w:rsidP="00191BE5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6473D2F" w14:textId="45003C06" w:rsidR="00191BE5" w:rsidRPr="00905899" w:rsidRDefault="00191BE5" w:rsidP="00191BE5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6A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</w:p>
    <w:p w14:paraId="3603145C" w14:textId="669DCA95" w:rsidR="00191BE5" w:rsidRPr="00905899" w:rsidRDefault="00191BE5" w:rsidP="00191BE5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F46A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</w:t>
      </w:r>
    </w:p>
    <w:p w14:paraId="2F30D08F" w14:textId="59DB195E" w:rsidR="00191BE5" w:rsidRPr="00905899" w:rsidRDefault="00191BE5" w:rsidP="00191BE5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F46A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7EBDCE32" w14:textId="17360960" w:rsidR="00191BE5" w:rsidRPr="00905899" w:rsidRDefault="00191BE5" w:rsidP="00191BE5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F46A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529C429C" w14:textId="77777777" w:rsidR="00191BE5" w:rsidRPr="00905899" w:rsidRDefault="00191BE5" w:rsidP="00191BE5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FB42A9F" w14:textId="77777777" w:rsidR="00191BE5" w:rsidRPr="00905899" w:rsidRDefault="00191BE5" w:rsidP="00191BE5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4DD3E855" w14:textId="0F06C71C" w:rsidR="0046214D" w:rsidRPr="00905899" w:rsidRDefault="005D432D" w:rsidP="004621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0B23E9D2" wp14:editId="12113F7D">
            <wp:simplePos x="0" y="0"/>
            <wp:positionH relativeFrom="column">
              <wp:posOffset>1995170</wp:posOffset>
            </wp:positionH>
            <wp:positionV relativeFrom="paragraph">
              <wp:posOffset>143510</wp:posOffset>
            </wp:positionV>
            <wp:extent cx="1421130" cy="476250"/>
            <wp:effectExtent l="0" t="0" r="7620" b="0"/>
            <wp:wrapNone/>
            <wp:docPr id="14" name="รูปภาพ 14" descr="img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3" t="55504" r="20518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4E529" w14:textId="77777777" w:rsidR="0046214D" w:rsidRPr="00905899" w:rsidRDefault="0046214D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583F64" w14:textId="77777777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</w:t>
      </w:r>
      <w:r w:rsidR="0046214D"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84D5F0" w14:textId="77777777" w:rsidR="0054552F" w:rsidRPr="00905899" w:rsidRDefault="0054552F" w:rsidP="0054552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  (นางสาวจำนันท์  ไพรงาม)</w:t>
      </w:r>
    </w:p>
    <w:p w14:paraId="1D1046A2" w14:textId="77777777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ย์อนุสรณ์</w:t>
      </w:r>
    </w:p>
    <w:p w14:paraId="147284A7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57BF4E" w14:textId="77777777" w:rsidR="0046214D" w:rsidRPr="00905899" w:rsidRDefault="0046214D" w:rsidP="0046214D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2952D580" w14:textId="11A364D2" w:rsidR="0046214D" w:rsidRPr="00905899" w:rsidRDefault="0046214D" w:rsidP="0046214D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6A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</w:t>
      </w:r>
    </w:p>
    <w:p w14:paraId="69D551E2" w14:textId="17A39E92" w:rsidR="0046214D" w:rsidRPr="00905899" w:rsidRDefault="005D432D" w:rsidP="005455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2384" behindDoc="1" locked="0" layoutInCell="1" allowOverlap="1" wp14:anchorId="514C54B0" wp14:editId="63F08835">
            <wp:simplePos x="0" y="0"/>
            <wp:positionH relativeFrom="column">
              <wp:posOffset>2111597</wp:posOffset>
            </wp:positionH>
            <wp:positionV relativeFrom="paragraph">
              <wp:posOffset>158115</wp:posOffset>
            </wp:positionV>
            <wp:extent cx="1000125" cy="428625"/>
            <wp:effectExtent l="0" t="0" r="9525" b="9525"/>
            <wp:wrapNone/>
            <wp:docPr id="8" name="รูปภาพ 8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8" t="54779" r="45994" b="40639"/>
                    <a:stretch/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B0567" w14:textId="17C91126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</w:t>
      </w:r>
      <w:r w:rsidR="0046214D"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0B32D6" w14:textId="0013B4AB" w:rsidR="0054552F" w:rsidRPr="00905899" w:rsidRDefault="0054552F" w:rsidP="0054552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(บาทหลวงสุรชัย  เจริญพงศ์)</w:t>
      </w:r>
      <w:r w:rsidR="005D432D" w:rsidRPr="005D432D">
        <w:rPr>
          <w:rFonts w:asciiTheme="majorBidi" w:hAnsiTheme="majorBidi" w:cs="Angsana New"/>
          <w:noProof/>
          <w:sz w:val="32"/>
          <w:szCs w:val="32"/>
        </w:rPr>
        <w:t xml:space="preserve"> </w:t>
      </w:r>
    </w:p>
    <w:p w14:paraId="48A9FD4E" w14:textId="77777777" w:rsidR="0054552F" w:rsidRPr="00905899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="0046214D" w:rsidRPr="0090589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ผู้จัดการโรงเรียนมารีย์อนุสรณ์</w:t>
      </w:r>
    </w:p>
    <w:p w14:paraId="3C6770B4" w14:textId="77777777" w:rsidR="0046214D" w:rsidRPr="00905899" w:rsidRDefault="0046214D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5B88EC" w14:textId="77777777" w:rsidR="00061D6C" w:rsidRPr="00905899" w:rsidRDefault="00061D6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A0B647" w14:textId="77777777" w:rsidR="00061D6C" w:rsidRPr="00905899" w:rsidRDefault="00061D6C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7D94E3" w14:textId="77777777" w:rsidR="00191BE5" w:rsidRPr="00905899" w:rsidRDefault="00191BE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C5B32A" w14:textId="77777777" w:rsidR="00191BE5" w:rsidRPr="00905899" w:rsidRDefault="00191BE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771EE9" w14:textId="77777777" w:rsidR="00191BE5" w:rsidRDefault="00191BE5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FA3728" w14:textId="77777777" w:rsidR="005826CA" w:rsidRPr="003B1D92" w:rsidRDefault="005826CA" w:rsidP="005826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14E5094A" w14:textId="33180B07" w:rsidR="005826CA" w:rsidRPr="003B1D92" w:rsidRDefault="005826CA" w:rsidP="00760BC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7BA4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โครงการสร้างนักวิจัยรุ่นใหม่</w:t>
      </w:r>
      <w:r w:rsidR="00760B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1A22829" w14:textId="77777777" w:rsidR="005826CA" w:rsidRDefault="005826CA" w:rsidP="005826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3F605E" w14:textId="3C6BE60F" w:rsidR="00750944" w:rsidRPr="00760BC8" w:rsidRDefault="005826CA" w:rsidP="00760BC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ตารางที่  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ความพึงพอใจต่อการอบรมโครงการสร้างนักวิจัยรุ่นใหม่ </w:t>
      </w:r>
    </w:p>
    <w:tbl>
      <w:tblPr>
        <w:tblStyle w:val="a9"/>
        <w:tblW w:w="8789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851"/>
        <w:gridCol w:w="1026"/>
      </w:tblGrid>
      <w:tr w:rsidR="00750944" w:rsidRPr="003B1D92" w14:paraId="474C84CC" w14:textId="77777777" w:rsidTr="00EC2814">
        <w:trPr>
          <w:tblHeader/>
          <w:jc w:val="center"/>
        </w:trPr>
        <w:tc>
          <w:tcPr>
            <w:tcW w:w="59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60C079" w14:textId="77777777" w:rsidR="00750944" w:rsidRPr="003B1D92" w:rsidRDefault="00750944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C4E95A" w14:textId="77777777" w:rsidR="00750944" w:rsidRPr="003B1D92" w:rsidRDefault="00750944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339043A" w14:textId="77777777" w:rsidR="00750944" w:rsidRPr="003B1D92" w:rsidRDefault="000A6425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63F970" w14:textId="77777777" w:rsidR="00750944" w:rsidRPr="003B1D92" w:rsidRDefault="00750944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652BC1" w14:textId="77777777" w:rsidR="00750944" w:rsidRPr="003B1D92" w:rsidRDefault="00750944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50944" w:rsidRPr="00EF4A1F" w14:paraId="3CD5AE22" w14:textId="77777777" w:rsidTr="00EC2814">
        <w:trPr>
          <w:jc w:val="center"/>
        </w:trPr>
        <w:tc>
          <w:tcPr>
            <w:tcW w:w="5920" w:type="dxa"/>
            <w:vAlign w:val="bottom"/>
          </w:tcPr>
          <w:p w14:paraId="5D8F5F59" w14:textId="499737F5" w:rsidR="00750944" w:rsidRPr="00E514F7" w:rsidRDefault="00E514F7" w:rsidP="002617D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นื้อหาในการอบรม</w:t>
            </w:r>
          </w:p>
        </w:tc>
        <w:tc>
          <w:tcPr>
            <w:tcW w:w="992" w:type="dxa"/>
            <w:vAlign w:val="bottom"/>
          </w:tcPr>
          <w:p w14:paraId="6049BFFB" w14:textId="4F388E42" w:rsidR="00750944" w:rsidRPr="00EF4A1F" w:rsidRDefault="0075094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bottom"/>
          </w:tcPr>
          <w:p w14:paraId="0856FA8C" w14:textId="42C308E2" w:rsidR="00750944" w:rsidRPr="00EF4A1F" w:rsidRDefault="00750944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6" w:type="dxa"/>
            <w:vAlign w:val="center"/>
          </w:tcPr>
          <w:p w14:paraId="0BD671BA" w14:textId="79801C1A" w:rsidR="00750944" w:rsidRPr="00EF4A1F" w:rsidRDefault="0075094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4" w:rsidRPr="00EF4A1F" w14:paraId="7E345C48" w14:textId="77777777" w:rsidTr="00EC2814">
        <w:trPr>
          <w:jc w:val="center"/>
        </w:trPr>
        <w:tc>
          <w:tcPr>
            <w:tcW w:w="5920" w:type="dxa"/>
            <w:vAlign w:val="bottom"/>
          </w:tcPr>
          <w:p w14:paraId="6C8625B7" w14:textId="4930756C" w:rsidR="00750944" w:rsidRPr="00E514F7" w:rsidRDefault="00E514F7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ในการอบรมมีความสำคัญในการพัฒนาการสอน</w:t>
            </w:r>
          </w:p>
        </w:tc>
        <w:tc>
          <w:tcPr>
            <w:tcW w:w="992" w:type="dxa"/>
            <w:vAlign w:val="bottom"/>
          </w:tcPr>
          <w:p w14:paraId="7161D5BD" w14:textId="631580EE" w:rsidR="00750944" w:rsidRPr="00EF4A1F" w:rsidRDefault="00E514F7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851" w:type="dxa"/>
            <w:vAlign w:val="bottom"/>
          </w:tcPr>
          <w:p w14:paraId="5151A207" w14:textId="4B001C5A" w:rsidR="00750944" w:rsidRPr="00EF4A1F" w:rsidRDefault="00E514F7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7.20</w:t>
            </w:r>
          </w:p>
        </w:tc>
        <w:tc>
          <w:tcPr>
            <w:tcW w:w="1026" w:type="dxa"/>
            <w:vAlign w:val="center"/>
          </w:tcPr>
          <w:p w14:paraId="43C1D5D0" w14:textId="5E4C8621" w:rsidR="00750944" w:rsidRPr="00EF4A1F" w:rsidRDefault="00E514F7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50944" w:rsidRPr="00EF4A1F" w14:paraId="45736E32" w14:textId="77777777" w:rsidTr="00EC2814">
        <w:trPr>
          <w:jc w:val="center"/>
        </w:trPr>
        <w:tc>
          <w:tcPr>
            <w:tcW w:w="5920" w:type="dxa"/>
            <w:vAlign w:val="bottom"/>
          </w:tcPr>
          <w:p w14:paraId="39C5408D" w14:textId="1AB10A32" w:rsidR="00750944" w:rsidRPr="00713FC4" w:rsidRDefault="00E514F7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ในการอบรมมีประโยชน์ในการพัฒนาผู้มีส่วนได้ส่วนเสีย</w:t>
            </w:r>
          </w:p>
        </w:tc>
        <w:tc>
          <w:tcPr>
            <w:tcW w:w="992" w:type="dxa"/>
            <w:vAlign w:val="bottom"/>
          </w:tcPr>
          <w:p w14:paraId="5F4A2794" w14:textId="485B2D2A" w:rsidR="00750944" w:rsidRPr="00EF4A1F" w:rsidRDefault="00CD17C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851" w:type="dxa"/>
            <w:vAlign w:val="bottom"/>
          </w:tcPr>
          <w:p w14:paraId="3ADD481C" w14:textId="6CE07747" w:rsidR="00750944" w:rsidRPr="00EF4A1F" w:rsidRDefault="00CD17CA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7.20</w:t>
            </w:r>
          </w:p>
        </w:tc>
        <w:tc>
          <w:tcPr>
            <w:tcW w:w="1026" w:type="dxa"/>
            <w:vAlign w:val="center"/>
          </w:tcPr>
          <w:p w14:paraId="562430DD" w14:textId="7A4CC285" w:rsidR="00750944" w:rsidRPr="00EF4A1F" w:rsidRDefault="00CD17C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50944" w:rsidRPr="00EF4A1F" w14:paraId="1452D9D6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78573AD1" w14:textId="5B03EC18" w:rsidR="00750944" w:rsidRPr="00713FC4" w:rsidRDefault="00CD17CA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มีความถูกต้อง  กะทัดรัด  เข้าใจง่าย</w:t>
            </w:r>
          </w:p>
        </w:tc>
        <w:tc>
          <w:tcPr>
            <w:tcW w:w="992" w:type="dxa"/>
            <w:vAlign w:val="bottom"/>
          </w:tcPr>
          <w:p w14:paraId="45786F24" w14:textId="40852EEF" w:rsidR="00750944" w:rsidRPr="00CD17CA" w:rsidRDefault="00CD17C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2</w:t>
            </w:r>
          </w:p>
        </w:tc>
        <w:tc>
          <w:tcPr>
            <w:tcW w:w="851" w:type="dxa"/>
            <w:vAlign w:val="bottom"/>
          </w:tcPr>
          <w:p w14:paraId="384CA4CD" w14:textId="506654F9" w:rsidR="00750944" w:rsidRPr="00EF4A1F" w:rsidRDefault="00CD17CA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76.40</w:t>
            </w:r>
          </w:p>
        </w:tc>
        <w:tc>
          <w:tcPr>
            <w:tcW w:w="1026" w:type="dxa"/>
          </w:tcPr>
          <w:p w14:paraId="6F5B1573" w14:textId="00D6BF9C" w:rsidR="00750944" w:rsidRPr="00EF4A1F" w:rsidRDefault="00CD17C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50944" w:rsidRPr="00EF4A1F" w14:paraId="1BCEBAAD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497BA05D" w14:textId="08F695AA" w:rsidR="00750944" w:rsidRDefault="00CD17CA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สามารถนำไปใช้ปฏิบัติได้จริง</w:t>
            </w:r>
          </w:p>
        </w:tc>
        <w:tc>
          <w:tcPr>
            <w:tcW w:w="992" w:type="dxa"/>
            <w:vAlign w:val="bottom"/>
          </w:tcPr>
          <w:p w14:paraId="26C3DD6A" w14:textId="76D85FB0" w:rsidR="00750944" w:rsidRPr="00CD17CA" w:rsidRDefault="00CD17C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851" w:type="dxa"/>
            <w:vAlign w:val="bottom"/>
          </w:tcPr>
          <w:p w14:paraId="4311E5E1" w14:textId="65DBE755" w:rsidR="00750944" w:rsidRPr="00EF4A1F" w:rsidRDefault="00CD17CA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1.80</w:t>
            </w:r>
          </w:p>
        </w:tc>
        <w:tc>
          <w:tcPr>
            <w:tcW w:w="1026" w:type="dxa"/>
          </w:tcPr>
          <w:p w14:paraId="20ACAF53" w14:textId="4046A695" w:rsidR="00750944" w:rsidRDefault="00CD17C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E514F7" w:rsidRPr="00EF4A1F" w14:paraId="6CEFEB6A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352F16A0" w14:textId="5B43A929" w:rsidR="00E514F7" w:rsidRDefault="0082252A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อบรมมีความเหมาะสมกับเนื้อหา</w:t>
            </w:r>
          </w:p>
        </w:tc>
        <w:tc>
          <w:tcPr>
            <w:tcW w:w="992" w:type="dxa"/>
            <w:vAlign w:val="bottom"/>
          </w:tcPr>
          <w:p w14:paraId="6A83D722" w14:textId="4DBD6AED" w:rsidR="00E514F7" w:rsidRPr="00EF4A1F" w:rsidRDefault="0082252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851" w:type="dxa"/>
            <w:vAlign w:val="bottom"/>
          </w:tcPr>
          <w:p w14:paraId="5EE1197A" w14:textId="76BBE88D" w:rsidR="00E514F7" w:rsidRPr="00EF4A1F" w:rsidRDefault="0082252A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3.60</w:t>
            </w:r>
          </w:p>
        </w:tc>
        <w:tc>
          <w:tcPr>
            <w:tcW w:w="1026" w:type="dxa"/>
          </w:tcPr>
          <w:p w14:paraId="7C9B4D43" w14:textId="21D55CFD" w:rsidR="00E514F7" w:rsidRDefault="0082252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E514F7" w:rsidRPr="00EF4A1F" w14:paraId="26F05063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4B2726E3" w14:textId="2C65E1AF" w:rsidR="00E514F7" w:rsidRDefault="0082252A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ทยากรและทีมงาน</w:t>
            </w:r>
          </w:p>
        </w:tc>
        <w:tc>
          <w:tcPr>
            <w:tcW w:w="992" w:type="dxa"/>
            <w:vAlign w:val="bottom"/>
          </w:tcPr>
          <w:p w14:paraId="380BA32A" w14:textId="77777777" w:rsidR="00E514F7" w:rsidRPr="00EF4A1F" w:rsidRDefault="00E514F7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bottom"/>
          </w:tcPr>
          <w:p w14:paraId="317F4DC9" w14:textId="77777777" w:rsidR="00E514F7" w:rsidRPr="00EF4A1F" w:rsidRDefault="00E514F7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6" w:type="dxa"/>
          </w:tcPr>
          <w:p w14:paraId="7BD7F574" w14:textId="77777777" w:rsidR="00E514F7" w:rsidRDefault="00E514F7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14F7" w:rsidRPr="00EF4A1F" w14:paraId="2D6AF0AB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6C48B982" w14:textId="59482E28" w:rsidR="00E514F7" w:rsidRDefault="00E870B4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มีองค์ความรู้และความเชี่ยวชาญในหัวข้อที่ให้การอบรม</w:t>
            </w:r>
          </w:p>
        </w:tc>
        <w:tc>
          <w:tcPr>
            <w:tcW w:w="992" w:type="dxa"/>
            <w:vAlign w:val="bottom"/>
          </w:tcPr>
          <w:p w14:paraId="3D019E5F" w14:textId="411F88E7" w:rsidR="00E514F7" w:rsidRPr="00EF4A1F" w:rsidRDefault="00E870B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851" w:type="dxa"/>
            <w:vAlign w:val="bottom"/>
          </w:tcPr>
          <w:p w14:paraId="02257CF4" w14:textId="71D3CD9F" w:rsidR="00E514F7" w:rsidRPr="00EF4A1F" w:rsidRDefault="00E870B4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9.00</w:t>
            </w:r>
          </w:p>
        </w:tc>
        <w:tc>
          <w:tcPr>
            <w:tcW w:w="1026" w:type="dxa"/>
          </w:tcPr>
          <w:p w14:paraId="73375954" w14:textId="65844671" w:rsidR="00E514F7" w:rsidRDefault="00E870B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E514F7" w:rsidRPr="00EF4A1F" w14:paraId="574FA83C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7A9F91FB" w14:textId="7CE25951" w:rsidR="00E514F7" w:rsidRDefault="00E870B4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มีเทคนิคในการนำเสนอเนื้อหา</w:t>
            </w:r>
          </w:p>
        </w:tc>
        <w:tc>
          <w:tcPr>
            <w:tcW w:w="992" w:type="dxa"/>
            <w:vAlign w:val="bottom"/>
          </w:tcPr>
          <w:p w14:paraId="56B03D6C" w14:textId="128972C9" w:rsidR="00E514F7" w:rsidRPr="00EF4A1F" w:rsidRDefault="00E870B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4</w:t>
            </w:r>
          </w:p>
        </w:tc>
        <w:tc>
          <w:tcPr>
            <w:tcW w:w="851" w:type="dxa"/>
            <w:vAlign w:val="bottom"/>
          </w:tcPr>
          <w:p w14:paraId="42314029" w14:textId="3E055453" w:rsidR="00E514F7" w:rsidRPr="00EF4A1F" w:rsidRDefault="00E870B4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72.80</w:t>
            </w:r>
          </w:p>
        </w:tc>
        <w:tc>
          <w:tcPr>
            <w:tcW w:w="1026" w:type="dxa"/>
          </w:tcPr>
          <w:p w14:paraId="76773C42" w14:textId="6D80BCAE" w:rsidR="00E514F7" w:rsidRDefault="00E870B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E514F7" w:rsidRPr="00EF4A1F" w14:paraId="3110FAE1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25F5F42B" w14:textId="512032AB" w:rsidR="00E514F7" w:rsidRDefault="00E870B4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มีทักษะในการใช้สื่อเทคโนโลยี</w:t>
            </w:r>
          </w:p>
        </w:tc>
        <w:tc>
          <w:tcPr>
            <w:tcW w:w="992" w:type="dxa"/>
            <w:vAlign w:val="bottom"/>
          </w:tcPr>
          <w:p w14:paraId="67A4DE73" w14:textId="3A6CB5B3" w:rsidR="00E514F7" w:rsidRPr="00EF4A1F" w:rsidRDefault="00EC281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851" w:type="dxa"/>
            <w:vAlign w:val="bottom"/>
          </w:tcPr>
          <w:p w14:paraId="3AF6D0E6" w14:textId="77836552" w:rsidR="00E514F7" w:rsidRPr="00EF4A1F" w:rsidRDefault="00EC2814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1.80</w:t>
            </w:r>
          </w:p>
        </w:tc>
        <w:tc>
          <w:tcPr>
            <w:tcW w:w="1026" w:type="dxa"/>
          </w:tcPr>
          <w:p w14:paraId="29B8C958" w14:textId="06D2FE11" w:rsidR="00E514F7" w:rsidRDefault="00EC281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E514F7" w:rsidRPr="00EF4A1F" w14:paraId="1A7B045B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24C0734B" w14:textId="579219D2" w:rsidR="00E514F7" w:rsidRDefault="00EC2814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มีมนุษย์สัมพันธ์และเป็นกันเองกับผู้เข้าร่วมรับการอบรม</w:t>
            </w:r>
          </w:p>
        </w:tc>
        <w:tc>
          <w:tcPr>
            <w:tcW w:w="992" w:type="dxa"/>
            <w:vAlign w:val="bottom"/>
          </w:tcPr>
          <w:p w14:paraId="0613BB79" w14:textId="1AF56AE1" w:rsidR="00E514F7" w:rsidRPr="00EF4A1F" w:rsidRDefault="00EC281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851" w:type="dxa"/>
            <w:vAlign w:val="bottom"/>
          </w:tcPr>
          <w:p w14:paraId="3E0BBF6A" w14:textId="5411E831" w:rsidR="00E514F7" w:rsidRPr="00EF4A1F" w:rsidRDefault="00EC2814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2.80</w:t>
            </w:r>
          </w:p>
        </w:tc>
        <w:tc>
          <w:tcPr>
            <w:tcW w:w="1026" w:type="dxa"/>
          </w:tcPr>
          <w:p w14:paraId="63BB10A9" w14:textId="4E059151" w:rsidR="00E514F7" w:rsidRDefault="00EC281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EC2814" w:rsidRPr="00EF4A1F" w14:paraId="6BEE2988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63F4D3B3" w14:textId="77777777" w:rsidR="005C788B" w:rsidRDefault="00EC2814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เปิดโอกาสให้ผู้เข้ารับการอบรมมีส่วนร่วมในกระบวน</w:t>
            </w:r>
          </w:p>
          <w:p w14:paraId="7C62CC2E" w14:textId="04933827" w:rsidR="00EC2814" w:rsidRDefault="005C788B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C28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</w:t>
            </w:r>
          </w:p>
        </w:tc>
        <w:tc>
          <w:tcPr>
            <w:tcW w:w="992" w:type="dxa"/>
          </w:tcPr>
          <w:p w14:paraId="753FF898" w14:textId="4C3DB2C7" w:rsidR="00EC2814" w:rsidRPr="00EF4A1F" w:rsidRDefault="00EC281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4</w:t>
            </w:r>
          </w:p>
        </w:tc>
        <w:tc>
          <w:tcPr>
            <w:tcW w:w="851" w:type="dxa"/>
          </w:tcPr>
          <w:p w14:paraId="3230D109" w14:textId="7600500F" w:rsidR="00EC2814" w:rsidRPr="00EF4A1F" w:rsidRDefault="00EC2814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2.80</w:t>
            </w:r>
          </w:p>
        </w:tc>
        <w:tc>
          <w:tcPr>
            <w:tcW w:w="1026" w:type="dxa"/>
          </w:tcPr>
          <w:p w14:paraId="15D01CD1" w14:textId="050C5281" w:rsidR="00EC2814" w:rsidRDefault="00EC281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EC2814" w:rsidRPr="00EF4A1F" w14:paraId="41843463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2ABC3BAC" w14:textId="630B9377" w:rsidR="00EC2814" w:rsidRDefault="005C788B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ถานที่และสิ่งอำนวยความสะดวก</w:t>
            </w:r>
          </w:p>
        </w:tc>
        <w:tc>
          <w:tcPr>
            <w:tcW w:w="992" w:type="dxa"/>
            <w:vAlign w:val="bottom"/>
          </w:tcPr>
          <w:p w14:paraId="1249F34E" w14:textId="77777777" w:rsidR="00EC2814" w:rsidRPr="00EF4A1F" w:rsidRDefault="00EC281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bottom"/>
          </w:tcPr>
          <w:p w14:paraId="3A07A531" w14:textId="77777777" w:rsidR="00EC2814" w:rsidRPr="00EF4A1F" w:rsidRDefault="00EC2814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6" w:type="dxa"/>
          </w:tcPr>
          <w:p w14:paraId="525928EF" w14:textId="77777777" w:rsidR="00EC2814" w:rsidRDefault="00EC2814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88B" w:rsidRPr="00EF4A1F" w14:paraId="34AFB763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07DA9275" w14:textId="03223BCE" w:rsidR="005C788B" w:rsidRPr="005C788B" w:rsidRDefault="005C788B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อบรม(ห้องประชุม)มีความเหมาะสม</w:t>
            </w:r>
          </w:p>
        </w:tc>
        <w:tc>
          <w:tcPr>
            <w:tcW w:w="992" w:type="dxa"/>
            <w:vAlign w:val="bottom"/>
          </w:tcPr>
          <w:p w14:paraId="673159D5" w14:textId="771C1FA0" w:rsidR="005C788B" w:rsidRPr="00EF4A1F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851" w:type="dxa"/>
            <w:vAlign w:val="bottom"/>
          </w:tcPr>
          <w:p w14:paraId="6B503D95" w14:textId="0CF632FE" w:rsidR="005C788B" w:rsidRPr="00EF4A1F" w:rsidRDefault="005C788B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3.60</w:t>
            </w:r>
          </w:p>
        </w:tc>
        <w:tc>
          <w:tcPr>
            <w:tcW w:w="1026" w:type="dxa"/>
          </w:tcPr>
          <w:p w14:paraId="00576AFA" w14:textId="5C0EE31C" w:rsidR="005C788B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C788B" w:rsidRPr="00EF4A1F" w14:paraId="62891C72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541B1E24" w14:textId="1A453C27" w:rsidR="005C788B" w:rsidRDefault="005C788B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ตทัศนูปกรณ์มีประสิทธิภาพ</w:t>
            </w:r>
          </w:p>
        </w:tc>
        <w:tc>
          <w:tcPr>
            <w:tcW w:w="992" w:type="dxa"/>
            <w:vAlign w:val="bottom"/>
          </w:tcPr>
          <w:p w14:paraId="2F6036C0" w14:textId="6D21638E" w:rsidR="005C788B" w:rsidRPr="00EF4A1F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851" w:type="dxa"/>
            <w:vAlign w:val="bottom"/>
          </w:tcPr>
          <w:p w14:paraId="19213E44" w14:textId="34F5320D" w:rsidR="005C788B" w:rsidRPr="00EF4A1F" w:rsidRDefault="005C788B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0.00</w:t>
            </w:r>
          </w:p>
        </w:tc>
        <w:tc>
          <w:tcPr>
            <w:tcW w:w="1026" w:type="dxa"/>
          </w:tcPr>
          <w:p w14:paraId="2B5E7A5D" w14:textId="3D8DF31E" w:rsidR="005C788B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C788B" w:rsidRPr="00EF4A1F" w14:paraId="3AC6F90D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5EC4A471" w14:textId="6E1C6CF7" w:rsidR="005C788B" w:rsidRDefault="005C788B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  อาหารกลางวันและเครื่องดื่มเพียงพอและมีคุณภาพ</w:t>
            </w:r>
          </w:p>
        </w:tc>
        <w:tc>
          <w:tcPr>
            <w:tcW w:w="992" w:type="dxa"/>
            <w:vAlign w:val="bottom"/>
          </w:tcPr>
          <w:p w14:paraId="38E5679B" w14:textId="04BCBCF1" w:rsidR="005C788B" w:rsidRPr="00EF4A1F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851" w:type="dxa"/>
            <w:vAlign w:val="bottom"/>
          </w:tcPr>
          <w:p w14:paraId="53C47601" w14:textId="57A91E73" w:rsidR="005C788B" w:rsidRPr="00EF4A1F" w:rsidRDefault="005C788B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9.00</w:t>
            </w:r>
          </w:p>
        </w:tc>
        <w:tc>
          <w:tcPr>
            <w:tcW w:w="1026" w:type="dxa"/>
          </w:tcPr>
          <w:p w14:paraId="32EFF641" w14:textId="0E0204C3" w:rsidR="005C788B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C788B" w:rsidRPr="00EF4A1F" w14:paraId="2E1C36AB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7E4D2E9A" w14:textId="2A973897" w:rsidR="005C788B" w:rsidRDefault="005C788B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  ที่พักมีความเหมาะสมและปลอดภัย</w:t>
            </w:r>
          </w:p>
        </w:tc>
        <w:tc>
          <w:tcPr>
            <w:tcW w:w="992" w:type="dxa"/>
            <w:vAlign w:val="bottom"/>
          </w:tcPr>
          <w:p w14:paraId="7201C3B3" w14:textId="0662CE81" w:rsidR="005C788B" w:rsidRPr="00EF4A1F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851" w:type="dxa"/>
            <w:vAlign w:val="bottom"/>
          </w:tcPr>
          <w:p w14:paraId="48BDB0AC" w14:textId="1798CF95" w:rsidR="005C788B" w:rsidRPr="00EF4A1F" w:rsidRDefault="005C788B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6.40</w:t>
            </w:r>
          </w:p>
        </w:tc>
        <w:tc>
          <w:tcPr>
            <w:tcW w:w="1026" w:type="dxa"/>
          </w:tcPr>
          <w:p w14:paraId="302FA00F" w14:textId="5C603AC1" w:rsidR="005C788B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C788B" w:rsidRPr="00EF4A1F" w14:paraId="1BE310A9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0B6A0216" w14:textId="7B950E25" w:rsidR="005C788B" w:rsidRDefault="005C788B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ที่ได้จากการอบรม</w:t>
            </w:r>
          </w:p>
        </w:tc>
        <w:tc>
          <w:tcPr>
            <w:tcW w:w="992" w:type="dxa"/>
            <w:vAlign w:val="bottom"/>
          </w:tcPr>
          <w:p w14:paraId="7CDEAFCC" w14:textId="77777777" w:rsidR="005C788B" w:rsidRPr="00EF4A1F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bottom"/>
          </w:tcPr>
          <w:p w14:paraId="060B32F4" w14:textId="77777777" w:rsidR="005C788B" w:rsidRPr="00EF4A1F" w:rsidRDefault="005C788B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6" w:type="dxa"/>
          </w:tcPr>
          <w:p w14:paraId="76AE6845" w14:textId="77777777" w:rsidR="005C788B" w:rsidRDefault="005C788B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88B" w:rsidRPr="00EF4A1F" w14:paraId="762470E8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7102E4F4" w14:textId="2B21748E" w:rsidR="005C788B" w:rsidRDefault="00467C0A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ข้าใจความสำคัญและที่มาของการวิจัย</w:t>
            </w:r>
          </w:p>
        </w:tc>
        <w:tc>
          <w:tcPr>
            <w:tcW w:w="992" w:type="dxa"/>
            <w:vAlign w:val="bottom"/>
          </w:tcPr>
          <w:p w14:paraId="17166260" w14:textId="3D814859" w:rsidR="005C788B" w:rsidRPr="00EF4A1F" w:rsidRDefault="00467C0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851" w:type="dxa"/>
            <w:vAlign w:val="bottom"/>
          </w:tcPr>
          <w:p w14:paraId="50C8A88F" w14:textId="23C1533A" w:rsidR="005C788B" w:rsidRPr="00EF4A1F" w:rsidRDefault="00467C0A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7.20</w:t>
            </w:r>
          </w:p>
        </w:tc>
        <w:tc>
          <w:tcPr>
            <w:tcW w:w="1026" w:type="dxa"/>
          </w:tcPr>
          <w:p w14:paraId="3CF74BD1" w14:textId="4AA2AA31" w:rsidR="005C788B" w:rsidRDefault="00467C0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467C0A" w:rsidRPr="00EF4A1F" w14:paraId="6FBA94AD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6F0C6845" w14:textId="786DA713" w:rsidR="00467C0A" w:rsidRDefault="00467C0A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ข้าใจวัตถุประสงค์ของการวิจัย</w:t>
            </w:r>
          </w:p>
        </w:tc>
        <w:tc>
          <w:tcPr>
            <w:tcW w:w="992" w:type="dxa"/>
            <w:vAlign w:val="bottom"/>
          </w:tcPr>
          <w:p w14:paraId="4A08FFCC" w14:textId="7738F86A" w:rsidR="00467C0A" w:rsidRPr="00EF4A1F" w:rsidRDefault="00467C0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851" w:type="dxa"/>
            <w:vAlign w:val="bottom"/>
          </w:tcPr>
          <w:p w14:paraId="564A2221" w14:textId="5F9EE521" w:rsidR="00467C0A" w:rsidRPr="00EF4A1F" w:rsidRDefault="00467C0A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7.20</w:t>
            </w:r>
          </w:p>
        </w:tc>
        <w:tc>
          <w:tcPr>
            <w:tcW w:w="1026" w:type="dxa"/>
          </w:tcPr>
          <w:p w14:paraId="750C30D7" w14:textId="6DC90F1B" w:rsidR="00467C0A" w:rsidRDefault="00467C0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467C0A" w:rsidRPr="00EF4A1F" w14:paraId="46BA783A" w14:textId="77777777" w:rsidTr="00EC2814">
        <w:trPr>
          <w:trHeight w:val="371"/>
          <w:jc w:val="center"/>
        </w:trPr>
        <w:tc>
          <w:tcPr>
            <w:tcW w:w="5920" w:type="dxa"/>
            <w:vAlign w:val="bottom"/>
          </w:tcPr>
          <w:p w14:paraId="63E69254" w14:textId="4C9480CC" w:rsidR="00467C0A" w:rsidRDefault="00467C0A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ข้าใจและสามารถเขียนวิจัยได้อย่างถูกต้อง</w:t>
            </w:r>
          </w:p>
        </w:tc>
        <w:tc>
          <w:tcPr>
            <w:tcW w:w="992" w:type="dxa"/>
            <w:vAlign w:val="bottom"/>
          </w:tcPr>
          <w:p w14:paraId="1F88867F" w14:textId="6479CF2B" w:rsidR="00467C0A" w:rsidRPr="00EF4A1F" w:rsidRDefault="00467C0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851" w:type="dxa"/>
            <w:vAlign w:val="bottom"/>
          </w:tcPr>
          <w:p w14:paraId="539C71C7" w14:textId="300D8CB3" w:rsidR="00467C0A" w:rsidRPr="00EF4A1F" w:rsidRDefault="00467C0A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3.60</w:t>
            </w:r>
          </w:p>
        </w:tc>
        <w:tc>
          <w:tcPr>
            <w:tcW w:w="1026" w:type="dxa"/>
          </w:tcPr>
          <w:p w14:paraId="33C5CF9D" w14:textId="12DB6DF8" w:rsidR="00467C0A" w:rsidRDefault="00467C0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467C0A" w:rsidRPr="00EF4A1F" w14:paraId="1079AD13" w14:textId="77777777" w:rsidTr="00EE1935">
        <w:trPr>
          <w:trHeight w:val="371"/>
          <w:jc w:val="center"/>
        </w:trPr>
        <w:tc>
          <w:tcPr>
            <w:tcW w:w="5920" w:type="dxa"/>
            <w:vAlign w:val="bottom"/>
          </w:tcPr>
          <w:p w14:paraId="4E59DF24" w14:textId="77777777" w:rsidR="00467C0A" w:rsidRDefault="00467C0A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อธิบายวัตถุประสงค์และการเขียนวิจัยให้กับผู้อื่นได้</w:t>
            </w:r>
          </w:p>
          <w:p w14:paraId="713E16B2" w14:textId="6898DF1D" w:rsidR="00467C0A" w:rsidRDefault="00467C0A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ถูกต้องครบถ้วน</w:t>
            </w:r>
          </w:p>
        </w:tc>
        <w:tc>
          <w:tcPr>
            <w:tcW w:w="992" w:type="dxa"/>
          </w:tcPr>
          <w:p w14:paraId="75F99176" w14:textId="56AA5873" w:rsidR="00467C0A" w:rsidRDefault="00467C0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851" w:type="dxa"/>
          </w:tcPr>
          <w:p w14:paraId="024E642A" w14:textId="602BA1D7" w:rsidR="00467C0A" w:rsidRDefault="00467C0A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3.60</w:t>
            </w:r>
          </w:p>
        </w:tc>
        <w:tc>
          <w:tcPr>
            <w:tcW w:w="1026" w:type="dxa"/>
          </w:tcPr>
          <w:p w14:paraId="14656252" w14:textId="2693BA9F" w:rsidR="00467C0A" w:rsidRDefault="00467C0A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60BC8" w:rsidRPr="00EF4A1F" w14:paraId="1EEA4E9D" w14:textId="77777777" w:rsidTr="00EE1935">
        <w:trPr>
          <w:trHeight w:val="371"/>
          <w:jc w:val="center"/>
        </w:trPr>
        <w:tc>
          <w:tcPr>
            <w:tcW w:w="5920" w:type="dxa"/>
            <w:vAlign w:val="bottom"/>
          </w:tcPr>
          <w:p w14:paraId="1BC4D96E" w14:textId="77777777" w:rsidR="00760BC8" w:rsidRDefault="00760BC8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ได้รับจากการอบรมในครั้งนี้  ท่านคิดว่าสามารถไป</w:t>
            </w:r>
          </w:p>
          <w:p w14:paraId="64EE0A8D" w14:textId="53AE6043" w:rsidR="00760BC8" w:rsidRDefault="00760BC8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ัฒนาได้มากน้อยเพียงใด</w:t>
            </w:r>
          </w:p>
        </w:tc>
        <w:tc>
          <w:tcPr>
            <w:tcW w:w="992" w:type="dxa"/>
          </w:tcPr>
          <w:p w14:paraId="1B179DAA" w14:textId="0DADA720" w:rsidR="00760BC8" w:rsidRDefault="00760BC8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851" w:type="dxa"/>
          </w:tcPr>
          <w:p w14:paraId="74083F72" w14:textId="59F12395" w:rsidR="00760BC8" w:rsidRDefault="00760BC8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3.60</w:t>
            </w:r>
          </w:p>
        </w:tc>
        <w:tc>
          <w:tcPr>
            <w:tcW w:w="1026" w:type="dxa"/>
          </w:tcPr>
          <w:p w14:paraId="7B76FD8F" w14:textId="12EEE45F" w:rsidR="00760BC8" w:rsidRDefault="00760BC8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60BC8" w:rsidRPr="00EF4A1F" w14:paraId="00E85426" w14:textId="77777777" w:rsidTr="00EE1935">
        <w:trPr>
          <w:trHeight w:val="371"/>
          <w:jc w:val="center"/>
        </w:trPr>
        <w:tc>
          <w:tcPr>
            <w:tcW w:w="5920" w:type="dxa"/>
            <w:vAlign w:val="bottom"/>
          </w:tcPr>
          <w:p w14:paraId="1265911D" w14:textId="77777777" w:rsidR="00760BC8" w:rsidRDefault="00760BC8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คิดว่าการจัดการอบรมในครั้งนี้  มีประโยชน์และสามารถ</w:t>
            </w:r>
          </w:p>
          <w:p w14:paraId="1DD693A9" w14:textId="14F21858" w:rsidR="00760BC8" w:rsidRDefault="00760BC8" w:rsidP="002617D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ปฏิบัติได้จริง</w:t>
            </w:r>
          </w:p>
        </w:tc>
        <w:tc>
          <w:tcPr>
            <w:tcW w:w="992" w:type="dxa"/>
          </w:tcPr>
          <w:p w14:paraId="4BEB7DD4" w14:textId="3BE1019E" w:rsidR="00760BC8" w:rsidRDefault="00760BC8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851" w:type="dxa"/>
          </w:tcPr>
          <w:p w14:paraId="24471A24" w14:textId="08254D93" w:rsidR="00760BC8" w:rsidRDefault="00760BC8" w:rsidP="002617D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9.00</w:t>
            </w:r>
          </w:p>
        </w:tc>
        <w:tc>
          <w:tcPr>
            <w:tcW w:w="1026" w:type="dxa"/>
          </w:tcPr>
          <w:p w14:paraId="56C28EAD" w14:textId="2D427C20" w:rsidR="00760BC8" w:rsidRDefault="00760BC8" w:rsidP="00261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60BC8" w:rsidRPr="00EF4A1F" w14:paraId="31DF20BF" w14:textId="77777777" w:rsidTr="00EC2814">
        <w:trPr>
          <w:jc w:val="center"/>
        </w:trPr>
        <w:tc>
          <w:tcPr>
            <w:tcW w:w="5920" w:type="dxa"/>
            <w:vAlign w:val="center"/>
          </w:tcPr>
          <w:p w14:paraId="64DC492D" w14:textId="77777777" w:rsidR="00760BC8" w:rsidRPr="00EF4A1F" w:rsidRDefault="00760BC8" w:rsidP="00261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Align w:val="bottom"/>
          </w:tcPr>
          <w:p w14:paraId="71F02461" w14:textId="4B119400" w:rsidR="00760BC8" w:rsidRPr="00EF4A1F" w:rsidRDefault="00760BC8" w:rsidP="00261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7</w:t>
            </w:r>
          </w:p>
        </w:tc>
        <w:tc>
          <w:tcPr>
            <w:tcW w:w="851" w:type="dxa"/>
            <w:vAlign w:val="bottom"/>
          </w:tcPr>
          <w:p w14:paraId="24B07FB2" w14:textId="2957E26E" w:rsidR="00760BC8" w:rsidRPr="00EF4A1F" w:rsidRDefault="00760BC8" w:rsidP="002617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85.40</w:t>
            </w:r>
          </w:p>
        </w:tc>
        <w:tc>
          <w:tcPr>
            <w:tcW w:w="1026" w:type="dxa"/>
            <w:vAlign w:val="center"/>
          </w:tcPr>
          <w:p w14:paraId="221F9D38" w14:textId="55604F0B" w:rsidR="00760BC8" w:rsidRPr="00EF4A1F" w:rsidRDefault="00760BC8" w:rsidP="002617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02F69F81" w14:textId="77777777" w:rsidR="00750944" w:rsidRPr="007C4914" w:rsidRDefault="00750944" w:rsidP="00750944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661FF43" w14:textId="020806A9" w:rsidR="007C4914" w:rsidRPr="007B655B" w:rsidRDefault="007C4914" w:rsidP="007C4914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ความพึงพอใจต่อการอบรมโครงการสร้างนักวิจัยรุ่น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พึงพอใจอยู่ในระดับมาก โดยมีค่าเฉลี่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2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5.4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พิจารณารายข้อพบว่า ข้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4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านพาหนะ  ที่พักมีความเหมาะสมและปลอดภัย  มีความพึงพอใจอยู่ในระดับมาก  มีค่าเฉลี่ย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82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96.40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ข้อที่ระดับความพึงพอใจน้อยที่สุด 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มีเทคนิคในการนำเสนอเนื้อหา  โดยมีค่าเฉลี่ย  </w:t>
      </w:r>
      <w:r>
        <w:rPr>
          <w:rFonts w:ascii="TH SarabunPSK" w:hAnsi="TH SarabunPSK" w:cs="TH SarabunPSK"/>
          <w:sz w:val="32"/>
          <w:szCs w:val="32"/>
        </w:rPr>
        <w:t xml:space="preserve">3.6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>72.80</w:t>
      </w:r>
    </w:p>
    <w:p w14:paraId="788A5726" w14:textId="77777777" w:rsidR="007C4914" w:rsidRDefault="007C4914" w:rsidP="007C491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3E3447" w14:textId="5EFDAD67" w:rsidR="007C4914" w:rsidRPr="000B4AD1" w:rsidRDefault="007C4914" w:rsidP="007C491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ประโยชน์ที่ท่านได้รับ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ับการอบรมโครงการสร้างนักวิจัยรุ่นใหม่</w:t>
      </w:r>
    </w:p>
    <w:p w14:paraId="62ED775C" w14:textId="432CCCE3" w:rsidR="007C4914" w:rsidRDefault="007C4914" w:rsidP="007C49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344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>คณะครูและบุคลากรโรงเรียนมารีย์อนุสรณ์</w:t>
      </w:r>
      <w:r>
        <w:rPr>
          <w:rFonts w:ascii="TH SarabunPSK" w:hAnsi="TH SarabunPSK" w:cs="TH SarabunPSK"/>
          <w:sz w:val="32"/>
          <w:szCs w:val="32"/>
          <w:cs/>
        </w:rPr>
        <w:t xml:space="preserve"> บุรีรัมย์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รับจากการอบรมโครงการสร้างนักวิจัยรุ่นใหม่  เพื่อพัฒนาวิจัยของตนเองและพัฒนาการเรียนการสอนของนักเรียนในชั้นเร</w:t>
      </w:r>
      <w:r w:rsidR="002C68F8">
        <w:rPr>
          <w:rFonts w:ascii="TH SarabunPSK" w:hAnsi="TH SarabunPSK" w:cs="TH SarabunPSK" w:hint="cs"/>
          <w:sz w:val="32"/>
          <w:szCs w:val="32"/>
          <w:cs/>
        </w:rPr>
        <w:t>ียน</w:t>
      </w:r>
      <w:proofErr w:type="gramEnd"/>
    </w:p>
    <w:p w14:paraId="3B55DD79" w14:textId="77777777" w:rsidR="007C4914" w:rsidRDefault="007C4914" w:rsidP="007C491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2606870" w14:textId="77777777" w:rsidR="00094C68" w:rsidRDefault="00094C68" w:rsidP="0075094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BC6CFE" w14:textId="77777777" w:rsidR="00750944" w:rsidRDefault="00750944" w:rsidP="0075094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03AE0440" w14:textId="77777777" w:rsidR="00750944" w:rsidRDefault="00750944" w:rsidP="0075094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3A263530" w14:textId="77777777" w:rsidR="0046214D" w:rsidRPr="00750944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6D34EF9" w14:textId="77777777" w:rsidR="0046214D" w:rsidRPr="00905899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53898CCF" w14:textId="77777777" w:rsidR="0046214D" w:rsidRPr="00905899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5EEBBFAF" w14:textId="77777777" w:rsidR="0046214D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3368AED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5E7C4830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0EA4C14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77588AA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49FADD54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809B875" w14:textId="77777777" w:rsidR="00B140AD" w:rsidRDefault="00B140A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5CFB7695" w14:textId="77777777" w:rsidR="002C68F8" w:rsidRDefault="002C68F8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60129F1" w14:textId="77777777" w:rsidR="002C68F8" w:rsidRDefault="002C68F8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5B2C709" w14:textId="77777777" w:rsidR="002C68F8" w:rsidRDefault="002C68F8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68A7EDC" w14:textId="226046A2" w:rsidR="002C68F8" w:rsidRDefault="002C68F8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2827DC1" w14:textId="77777777" w:rsidR="006C25E2" w:rsidRDefault="006C25E2" w:rsidP="0046214D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  <w:u w:val="dotted"/>
        </w:rPr>
      </w:pPr>
    </w:p>
    <w:p w14:paraId="5A31888D" w14:textId="77777777" w:rsidR="002C68F8" w:rsidRDefault="002C68F8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B13D747" w14:textId="77777777" w:rsidR="00B140AD" w:rsidRPr="003B1D92" w:rsidRDefault="00B140AD" w:rsidP="00B140A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  <w:cs/>
        </w:rPr>
        <w:t>ภาคผนวก</w:t>
      </w:r>
    </w:p>
    <w:p w14:paraId="1525784A" w14:textId="77777777" w:rsidR="0046214D" w:rsidRPr="00905899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BCB6847" w14:textId="77777777" w:rsidR="00D350FD" w:rsidRDefault="00D350F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2E2690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8A3F60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2A5B6A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AE1048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B35BCB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D55915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C74867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318616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F1DEB1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F9314D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E51A56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301409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7D58FD" w14:textId="77777777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CDD75A" w14:textId="77777777" w:rsidR="002D4B08" w:rsidRDefault="002D4B08" w:rsidP="001B3FC1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E41CC">
        <w:rPr>
          <w:rFonts w:ascii="TH SarabunPSK" w:hAnsi="TH SarabunPSK" w:cs="TH SarabunPSK"/>
          <w:b/>
          <w:bCs/>
          <w:cs/>
        </w:rPr>
        <w:br w:type="page"/>
      </w:r>
    </w:p>
    <w:p w14:paraId="230C9C46" w14:textId="22F1DFD4" w:rsidR="002D4B08" w:rsidRDefault="00995C5D" w:rsidP="00843E2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1" locked="0" layoutInCell="1" allowOverlap="1" wp14:anchorId="6EC7425F" wp14:editId="2AFCF6B0">
            <wp:simplePos x="0" y="0"/>
            <wp:positionH relativeFrom="column">
              <wp:posOffset>-1380381</wp:posOffset>
            </wp:positionH>
            <wp:positionV relativeFrom="paragraph">
              <wp:posOffset>-708025</wp:posOffset>
            </wp:positionV>
            <wp:extent cx="7738161" cy="10641724"/>
            <wp:effectExtent l="0" t="0" r="0" b="7620"/>
            <wp:wrapNone/>
            <wp:docPr id="21" name="รูปภาพ 2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61" cy="106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3E79F" w14:textId="27B072BA" w:rsidR="002D4B08" w:rsidRPr="00B801E6" w:rsidRDefault="002D4B08" w:rsidP="002D4B08">
      <w:pPr>
        <w:spacing w:after="0" w:line="240" w:lineRule="auto"/>
      </w:pPr>
    </w:p>
    <w:p w14:paraId="416EB98A" w14:textId="34B6392D" w:rsidR="00B140AD" w:rsidRDefault="00B140A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0E32A4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B984E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2CCC7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ADBC31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19631F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FC3C07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97D95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79F5A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D2356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587920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7F8566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2D6881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0EFD86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20BD4B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0AC840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B12F92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7AB23A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145222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9FADE2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DE6E2D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357B3B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C559D3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13FA39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733F3E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4DDB88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EBB81C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0303DA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B7C1CC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9295D6" w14:textId="3FBDFDFC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7C61E485" wp14:editId="5312515A">
            <wp:simplePos x="0" y="0"/>
            <wp:positionH relativeFrom="column">
              <wp:posOffset>-1243965</wp:posOffset>
            </wp:positionH>
            <wp:positionV relativeFrom="paragraph">
              <wp:posOffset>-450741</wp:posOffset>
            </wp:positionV>
            <wp:extent cx="7362496" cy="10125098"/>
            <wp:effectExtent l="0" t="0" r="0" b="0"/>
            <wp:wrapNone/>
            <wp:docPr id="248" name="รูปภาพ 24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496" cy="101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B0DC8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9C7FBC" w14:textId="27493D36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DD0D1E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4CE5C0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16FD3F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FE3586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583524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FB694A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031319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009068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B0B5F4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41391E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3907D1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EDC78D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0D31FB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434824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3384BC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782392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F97ADF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EB86E4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A2B669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3CD553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D0C2AB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C8FB27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57E9A0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AA6CAC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18029C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290BE4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B9EEFD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122C7E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100820" w14:textId="73F4296E" w:rsidR="00995C5D" w:rsidRDefault="00995C5D" w:rsidP="00C12656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2992" behindDoc="1" locked="0" layoutInCell="1" allowOverlap="1" wp14:anchorId="6FD2C747" wp14:editId="3B508B95">
            <wp:simplePos x="0" y="0"/>
            <wp:positionH relativeFrom="column">
              <wp:posOffset>-1164481</wp:posOffset>
            </wp:positionH>
            <wp:positionV relativeFrom="paragraph">
              <wp:posOffset>-579120</wp:posOffset>
            </wp:positionV>
            <wp:extent cx="7027398" cy="9664262"/>
            <wp:effectExtent l="0" t="0" r="2540" b="0"/>
            <wp:wrapNone/>
            <wp:docPr id="249" name="รูปภาพ 24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98" cy="96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49C4D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BD0660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AA4087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7A68F7" w14:textId="238A706E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199131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E3C6E4" w14:textId="77777777" w:rsidR="00995C5D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002BBB5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BF8048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A9050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33A31B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05256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792ED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06FE6B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5B2291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49EA65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B1F6B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538687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5CC907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98DF2B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A7543B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573F04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193F4B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9DD49F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F2B054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6354D0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B9A8A5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87B028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7DF626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590752" w14:textId="77777777" w:rsidR="002C68F8" w:rsidRDefault="002C68F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B6555B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F54AA3" w14:textId="194ADF3F" w:rsidR="002D4B08" w:rsidRDefault="00843E2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2608" behindDoc="1" locked="0" layoutInCell="1" allowOverlap="1" wp14:anchorId="2C6D58B1" wp14:editId="718BD722">
            <wp:simplePos x="0" y="0"/>
            <wp:positionH relativeFrom="column">
              <wp:posOffset>-1176655</wp:posOffset>
            </wp:positionH>
            <wp:positionV relativeFrom="paragraph">
              <wp:posOffset>99695</wp:posOffset>
            </wp:positionV>
            <wp:extent cx="7334885" cy="9478010"/>
            <wp:effectExtent l="0" t="0" r="0" b="8890"/>
            <wp:wrapNone/>
            <wp:docPr id="250" name="รูปภาพ 25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3"/>
                    <a:stretch/>
                  </pic:blipFill>
                  <pic:spPr bwMode="auto">
                    <a:xfrm>
                      <a:off x="0" y="0"/>
                      <a:ext cx="7334885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D5377" w14:textId="73AE6DF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B7C6A3" w14:textId="129FD8BF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4C1CDA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FBB588" w14:textId="59405C85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6FF02F" w14:textId="1D6BAD36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5E0361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B484F2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5CF02F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7724B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C8AB8A" w14:textId="428BF869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69C146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2862B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60AB01" w14:textId="00D1F6B6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8CFDA2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EB1980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3E2D39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59C8D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7B8201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37314A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6A9DF3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3A6AB7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1CB6A3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9761F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96C110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794558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664C90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93F313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E0F3A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F0EA2C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5467EA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232BE3" w14:textId="41E40CF5" w:rsidR="002D4B08" w:rsidRDefault="00843E2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1" locked="0" layoutInCell="1" allowOverlap="1" wp14:anchorId="0BB3B158" wp14:editId="1CD90711">
            <wp:simplePos x="0" y="0"/>
            <wp:positionH relativeFrom="column">
              <wp:posOffset>-1271905</wp:posOffset>
            </wp:positionH>
            <wp:positionV relativeFrom="paragraph">
              <wp:posOffset>-490855</wp:posOffset>
            </wp:positionV>
            <wp:extent cx="7302452" cy="9109075"/>
            <wp:effectExtent l="0" t="0" r="0" b="0"/>
            <wp:wrapNone/>
            <wp:docPr id="251" name="รูปภาพ 25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5"/>
                    <a:stretch/>
                  </pic:blipFill>
                  <pic:spPr bwMode="auto">
                    <a:xfrm>
                      <a:off x="0" y="0"/>
                      <a:ext cx="7302452" cy="91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77FED" w14:textId="64A56B70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8B5C56" w14:textId="2CB549FC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621AFF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B2749D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308BEA" w14:textId="419AEC26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748AE4" w14:textId="77777777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012279" w14:textId="71B12264" w:rsidR="002D4B08" w:rsidRDefault="002D4B0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90433A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6FF45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FD998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F6B2E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3ABF1C" w14:textId="23289DEF" w:rsidR="00A62884" w:rsidRDefault="00843E24" w:rsidP="00843E24">
      <w:pPr>
        <w:tabs>
          <w:tab w:val="left" w:pos="48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5AC2519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BFEA96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975E33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059EF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B0852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F0388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B652EA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979EBF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B1C0A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38BA8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57E00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3A150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44A47F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6793F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A395D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B8144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EF94A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25C96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D4AEFD" w14:textId="40B134B4" w:rsidR="00A62884" w:rsidRDefault="00995C5D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6064" behindDoc="1" locked="0" layoutInCell="1" allowOverlap="1" wp14:anchorId="058B6371" wp14:editId="61188DC8">
            <wp:simplePos x="0" y="0"/>
            <wp:positionH relativeFrom="column">
              <wp:posOffset>-1133475</wp:posOffset>
            </wp:positionH>
            <wp:positionV relativeFrom="paragraph">
              <wp:posOffset>-641241</wp:posOffset>
            </wp:positionV>
            <wp:extent cx="7107645" cy="9774621"/>
            <wp:effectExtent l="0" t="0" r="0" b="0"/>
            <wp:wrapNone/>
            <wp:docPr id="252" name="รูปภาพ 25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45" cy="97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114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85A3E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ED262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DDE5E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C9EE8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D013BF" w14:textId="73FEC88F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925F66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62C42B" w14:textId="1E97CD71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0C5FB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BFDA6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295CE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DD12E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2C239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DCCF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8DF92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9C25A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D8BBA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C6356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FBEAF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72D0B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BCD58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58F4A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AED5F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52D45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A8301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49EE8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5144E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CE30A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D80D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B4697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718802" w14:textId="1A7AB664" w:rsidR="00A62884" w:rsidRDefault="00843E2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1" locked="0" layoutInCell="1" allowOverlap="1" wp14:anchorId="5C4C8030" wp14:editId="2CDB8FE4">
            <wp:simplePos x="0" y="0"/>
            <wp:positionH relativeFrom="column">
              <wp:posOffset>-1259840</wp:posOffset>
            </wp:positionH>
            <wp:positionV relativeFrom="paragraph">
              <wp:posOffset>-636270</wp:posOffset>
            </wp:positionV>
            <wp:extent cx="7210722" cy="9916511"/>
            <wp:effectExtent l="0" t="0" r="9525" b="8890"/>
            <wp:wrapNone/>
            <wp:docPr id="253" name="รูปภาพ 25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บันทึกข้อความ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บันทึกข้อความ\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722" cy="991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BA8A3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017558" w14:textId="15AC9FCA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FF7BD3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3E12BD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61A24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9B011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85A8E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AD355B" w14:textId="08FCCD7A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E4A7B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03188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D004D4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55E526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44BC1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F1B88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409631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CEA16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12D0D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E1F16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F74347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DCD77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43579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4D1EA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75DA78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4B0CF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3DB56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65F1F0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FF47D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742A7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8F1BBB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27CDCC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9ADE55" w14:textId="41EB84CB" w:rsidR="00A62884" w:rsidRDefault="00843E2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1" locked="0" layoutInCell="1" allowOverlap="1" wp14:anchorId="31FA08C8" wp14:editId="3D618938">
            <wp:simplePos x="0" y="0"/>
            <wp:positionH relativeFrom="column">
              <wp:posOffset>-873125</wp:posOffset>
            </wp:positionH>
            <wp:positionV relativeFrom="paragraph">
              <wp:posOffset>-544830</wp:posOffset>
            </wp:positionV>
            <wp:extent cx="6794938" cy="9827763"/>
            <wp:effectExtent l="0" t="0" r="6350" b="2540"/>
            <wp:wrapNone/>
            <wp:docPr id="289" name="รูปภาพ 28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บันทึกข้อความ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บันทึกข้อความ\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938" cy="98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054B2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CE0722" w14:textId="4ED44F1A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F46E5B" w14:textId="22D0A31A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3A6C1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511EFE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1EED69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86A7A5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DA17E4" w14:textId="4FFC63A9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D37372" w14:textId="2E67CB85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00D2A6" w14:textId="77777777" w:rsidR="00A62884" w:rsidRDefault="00A6288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4034B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32AC37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05971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832B4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1FD9F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F8F79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407F6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638660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26FE6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FB3E4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917A8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17024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BF718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740F8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85928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40E80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BD384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24549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CE983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B29B5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ED80C1" w14:textId="38F3BC63" w:rsidR="00982EA2" w:rsidRDefault="002543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1" locked="0" layoutInCell="1" allowOverlap="1" wp14:anchorId="001CE1B0" wp14:editId="189B9179">
            <wp:simplePos x="0" y="0"/>
            <wp:positionH relativeFrom="column">
              <wp:posOffset>-871855</wp:posOffset>
            </wp:positionH>
            <wp:positionV relativeFrom="paragraph">
              <wp:posOffset>-471805</wp:posOffset>
            </wp:positionV>
            <wp:extent cx="6819767" cy="8832215"/>
            <wp:effectExtent l="0" t="0" r="635" b="6985"/>
            <wp:wrapNone/>
            <wp:docPr id="290" name="รูปภาพ 29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บันทึกข้อความ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บันทึกข้อความ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6"/>
                    <a:stretch/>
                  </pic:blipFill>
                  <pic:spPr bwMode="auto">
                    <a:xfrm>
                      <a:off x="0" y="0"/>
                      <a:ext cx="6819767" cy="88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1344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EF11D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8BFF4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CC498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2D0BD1" w14:textId="348410AA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2B39F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5BF8C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638C6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0D7E3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B0E6EA" w14:textId="77777777" w:rsidR="00982EA2" w:rsidRDefault="00982EA2" w:rsidP="00843E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978967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7F31E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AB0E2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4B3C8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D9D4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68446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15DEF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16991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FCFE60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B7609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0292F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CE154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1434E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3EDE3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DF71F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24F5D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F8076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40F38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CA63B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606B1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B4631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4AA1E8" w14:textId="0E21447B" w:rsidR="00982EA2" w:rsidRDefault="002543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21E780F0" wp14:editId="26E24700">
            <wp:simplePos x="0" y="0"/>
            <wp:positionH relativeFrom="column">
              <wp:posOffset>-1039364</wp:posOffset>
            </wp:positionH>
            <wp:positionV relativeFrom="paragraph">
              <wp:posOffset>-503337</wp:posOffset>
            </wp:positionV>
            <wp:extent cx="7015656" cy="9648247"/>
            <wp:effectExtent l="0" t="0" r="0" b="0"/>
            <wp:wrapNone/>
            <wp:docPr id="291" name="รูปภาพ 29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สรุปค่าใช้จ่าย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สรุปค่าใช้จ่าย\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759" cy="96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2037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BAEEC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6805C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B1FB2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FC136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813E46" w14:textId="77783E60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3EAD77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91843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8B52CE" w14:textId="6E00411C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F4949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F4F99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18BB9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E0DCE7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87765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D3BB1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BCAF1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9570A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10719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E2987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006C5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4A292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192AF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9363D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6AC5F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3A574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33D71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CFC7C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2FF42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B5AA3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AFEC46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07F8E4" w14:textId="57EE95A8" w:rsidR="00982EA2" w:rsidRDefault="002543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7300661E" wp14:editId="4B78436E">
            <wp:simplePos x="0" y="0"/>
            <wp:positionH relativeFrom="column">
              <wp:posOffset>-1086660</wp:posOffset>
            </wp:positionH>
            <wp:positionV relativeFrom="paragraph">
              <wp:posOffset>-597930</wp:posOffset>
            </wp:positionV>
            <wp:extent cx="7004374" cy="9632731"/>
            <wp:effectExtent l="0" t="0" r="6350" b="6985"/>
            <wp:wrapNone/>
            <wp:docPr id="292" name="รูปภาพ 29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สรุปค่าใช้จ่าย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สรุปค่าใช้จ่าย\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482" cy="962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43D4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0F111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0EE8A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005E4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2EB80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575271" w14:textId="0AD7F1F0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0287C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2099A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B2FE1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C9DC0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0B743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76CAE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5401F4" w14:textId="672A0F64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DB99E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ACD9FC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337DE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72BDB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E526C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0D0EC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FC155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CBCE3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B43BB3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6322AF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36798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E1F83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FCB96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60EF8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D19204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DB6EFB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CEC069" w14:textId="7CCEC158" w:rsidR="00982EA2" w:rsidRDefault="00843E24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1" locked="0" layoutInCell="1" allowOverlap="1" wp14:anchorId="6503F2CE" wp14:editId="5A39B316">
            <wp:simplePos x="0" y="0"/>
            <wp:positionH relativeFrom="column">
              <wp:posOffset>-909955</wp:posOffset>
            </wp:positionH>
            <wp:positionV relativeFrom="paragraph">
              <wp:posOffset>-319405</wp:posOffset>
            </wp:positionV>
            <wp:extent cx="7061200" cy="8072120"/>
            <wp:effectExtent l="0" t="0" r="6350" b="5080"/>
            <wp:wrapNone/>
            <wp:docPr id="293" name="รูปภาพ 29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สรุปค่าใช้จ่าย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สรุปค่าใช้จ่าย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1"/>
                    <a:stretch/>
                  </pic:blipFill>
                  <pic:spPr bwMode="auto">
                    <a:xfrm>
                      <a:off x="0" y="0"/>
                      <a:ext cx="7061200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849C6" w14:textId="4D48781A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F2EB4D" w14:textId="35AB043F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39AF8E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10B879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81C44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54058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65D4A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9CE49C" w14:textId="20712628" w:rsidR="00982EA2" w:rsidRDefault="00843E24" w:rsidP="00843E24">
      <w:pPr>
        <w:tabs>
          <w:tab w:val="left" w:pos="48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35FB26DD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0EBF3A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CB1731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45AE35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390762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DD3C88" w14:textId="77777777" w:rsidR="00982EA2" w:rsidRDefault="00982EA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012A5F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C36730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5A6CD6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0E23C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7EB766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4E8971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FB6F2A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E4AA85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6EB1B8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A4ADFF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B3D46C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E90355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31B46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E21202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D99A9C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0D423D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B309C1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8A2B05" w14:textId="5F594938" w:rsidR="00C17692" w:rsidRDefault="002543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76E05313" wp14:editId="2591109C">
            <wp:simplePos x="0" y="0"/>
            <wp:positionH relativeFrom="column">
              <wp:posOffset>-959376</wp:posOffset>
            </wp:positionH>
            <wp:positionV relativeFrom="paragraph">
              <wp:posOffset>-581660</wp:posOffset>
            </wp:positionV>
            <wp:extent cx="7038765" cy="9680028"/>
            <wp:effectExtent l="0" t="0" r="0" b="0"/>
            <wp:wrapNone/>
            <wp:docPr id="294" name="รูปภาพ 29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สรุปค่าใช้จ่าย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สรุปค่าใช้จ่าย\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65" cy="96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4CF7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1253A9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202927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D794D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7563AE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7DDBCF" w14:textId="72757D99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6666A0" w14:textId="256C9853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7BB41C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B9618C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E02DB9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6E154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3F4C87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679802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3F4AB6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21F49E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B23CB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CF56B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3DE94B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2BBB09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B32B7A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97ADAE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EEB530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A9EF7F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5594C2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38A41B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FC5A2D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1C5D4B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33E449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C9766B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0664C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55EDF5" w14:textId="471A786A" w:rsidR="00FB0E67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589333DB" wp14:editId="5C14B7B9">
            <wp:simplePos x="0" y="0"/>
            <wp:positionH relativeFrom="column">
              <wp:posOffset>-1270635</wp:posOffset>
            </wp:positionH>
            <wp:positionV relativeFrom="paragraph">
              <wp:posOffset>-641241</wp:posOffset>
            </wp:positionV>
            <wp:extent cx="7436355" cy="9648497"/>
            <wp:effectExtent l="0" t="0" r="0" b="0"/>
            <wp:wrapNone/>
            <wp:docPr id="295" name="รูปภาพ 29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กำหนดก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กำหนดการ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355" cy="96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68F8B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0DA289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62D542" w14:textId="4604F43C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A41087" w14:textId="39558F70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A1AFC42" w14:textId="25929A51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84C5B6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45C2A5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ED1C317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03647F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D74677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5B2F131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CDBA2EB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105DB1A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8B34418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04829C8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B77A810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8772F74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F642D1C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1237F50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893E9AB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D782DF2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6877B3F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6901406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05D18DA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9D7E886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B000298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A70579D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2DDE613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5D017AE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1397DEF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5A12040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15F1CB5" w14:textId="47AE7F92" w:rsidR="008725FA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2D1276A0" wp14:editId="5363C04F">
            <wp:simplePos x="0" y="0"/>
            <wp:positionH relativeFrom="column">
              <wp:posOffset>-392977</wp:posOffset>
            </wp:positionH>
            <wp:positionV relativeFrom="paragraph">
              <wp:posOffset>-566399</wp:posOffset>
            </wp:positionV>
            <wp:extent cx="5868150" cy="8403021"/>
            <wp:effectExtent l="0" t="0" r="0" b="0"/>
            <wp:wrapNone/>
            <wp:docPr id="298" name="รูปภาพ 29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76" cy="839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CFCFB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0E20FFD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B8C187A" w14:textId="77777777" w:rsidR="008725FA" w:rsidRDefault="008725F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39C0C61" w14:textId="48E4EDFA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93E969" w14:textId="7D446698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6E4AD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3B0BC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4099B4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556D3F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4D0870" w14:textId="3CA7CD1E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49A8F2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E33A4A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3FCB59" w14:textId="6E0818DB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690473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DC97E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BD4B5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01410C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29326B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7FEA2C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474F6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BE362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313DA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18142E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CAE5A1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D81ED1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22FCCA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488216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B36262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CEBC44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194681" w14:textId="52709F68" w:rsidR="00FB0E67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1BF014FE" wp14:editId="317AD7CB">
            <wp:simplePos x="0" y="0"/>
            <wp:positionH relativeFrom="column">
              <wp:posOffset>-327660</wp:posOffset>
            </wp:positionH>
            <wp:positionV relativeFrom="paragraph">
              <wp:posOffset>-313164</wp:posOffset>
            </wp:positionV>
            <wp:extent cx="5924143" cy="7598979"/>
            <wp:effectExtent l="0" t="0" r="635" b="2540"/>
            <wp:wrapNone/>
            <wp:docPr id="297" name="รูปภาพ 29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/>
                    <a:stretch/>
                  </pic:blipFill>
                  <pic:spPr bwMode="auto">
                    <a:xfrm>
                      <a:off x="0" y="0"/>
                      <a:ext cx="5924143" cy="75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BFD7" w14:textId="3208148D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322098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197523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AF7463" w14:textId="32145E41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10EE67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96C9BF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C6868B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245A62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AC6446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8FC93D" w14:textId="77777777" w:rsidR="00FB0E67" w:rsidRDefault="00FB0E67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4BE0ED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1BC06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B1C686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19F3F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B1638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435A1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E381A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F22CC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AC95D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FD919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C6BC3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30A2C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E1FA6D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50CF6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30CDC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520ED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10925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CB08F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22F0A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4BC8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D1CFED" w14:textId="3151482F" w:rsidR="007005A6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48B3A18D" wp14:editId="35FA6591">
            <wp:simplePos x="0" y="0"/>
            <wp:positionH relativeFrom="column">
              <wp:posOffset>-392977</wp:posOffset>
            </wp:positionH>
            <wp:positionV relativeFrom="paragraph">
              <wp:posOffset>-487571</wp:posOffset>
            </wp:positionV>
            <wp:extent cx="5920680" cy="8182304"/>
            <wp:effectExtent l="0" t="0" r="4445" b="0"/>
            <wp:wrapNone/>
            <wp:docPr id="299" name="รูปภาพ 29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47" cy="81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2903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025A2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496667" w14:textId="7CDFD091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EA6E43" w14:textId="36EF50EE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94C919" w14:textId="5B2EE849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F385D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6381E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7C0058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25FFF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DA8CD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8E3B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251A1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66645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24D0E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6ED94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00D445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2F4DF8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CED7D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3B4E8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3FD7B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43AFD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BDD0E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04FDAB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8486B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30825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05A42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77C79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2F8CC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392B66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4343D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172FC9" w14:textId="0A8247E8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2B085F47" wp14:editId="16115CEC">
            <wp:simplePos x="0" y="0"/>
            <wp:positionH relativeFrom="column">
              <wp:posOffset>-645226</wp:posOffset>
            </wp:positionH>
            <wp:positionV relativeFrom="paragraph">
              <wp:posOffset>-456039</wp:posOffset>
            </wp:positionV>
            <wp:extent cx="6282744" cy="8939048"/>
            <wp:effectExtent l="0" t="0" r="3810" b="0"/>
            <wp:wrapNone/>
            <wp:docPr id="300" name="รูปภาพ 30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27" cy="89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11021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24A13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49DC61" w14:textId="20236FBC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983274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D4755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A66559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8AB98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FC8B1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700456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632611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B83750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2EC970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F28B3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D32899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C9663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628C9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B8636E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CB665B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225A0C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E53F8C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C3B8C0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935DE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85B9E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390CF0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B21400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B6226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52EAE4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09F117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72C50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AEF49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E9B831" w14:textId="6E7CA968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77AA4779" wp14:editId="69A5C64C">
            <wp:simplePos x="0" y="0"/>
            <wp:positionH relativeFrom="column">
              <wp:posOffset>-550436</wp:posOffset>
            </wp:positionH>
            <wp:positionV relativeFrom="paragraph">
              <wp:posOffset>-313055</wp:posOffset>
            </wp:positionV>
            <wp:extent cx="6239072" cy="8371489"/>
            <wp:effectExtent l="0" t="0" r="0" b="0"/>
            <wp:wrapNone/>
            <wp:docPr id="301" name="รูปภาพ 30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72" cy="83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C1541" w14:textId="6D4AED40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D8365B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AA0F6E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1EEF04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C4304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7C62F1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EC80E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1A1774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02887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3945F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3D282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3A7F2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2D592F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C31B57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FCCC7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3C1B4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EFB29C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A3E484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824744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F4AEB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E00A2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F292A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F0B649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8DC930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6C18E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03D69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4C510B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CE0C4F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BAE92B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78A7A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C4369D" w14:textId="59C92084" w:rsidR="00EE1935" w:rsidRDefault="005A75C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102BFEC8" wp14:editId="0CFF0B4B">
            <wp:simplePos x="0" y="0"/>
            <wp:positionH relativeFrom="column">
              <wp:posOffset>-541770</wp:posOffset>
            </wp:positionH>
            <wp:positionV relativeFrom="paragraph">
              <wp:posOffset>-314150</wp:posOffset>
            </wp:positionV>
            <wp:extent cx="6002363" cy="8261131"/>
            <wp:effectExtent l="0" t="0" r="0" b="6985"/>
            <wp:wrapNone/>
            <wp:docPr id="302" name="รูปภาพ 30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ลงทะเบียน\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42" cy="82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FFE6D" w14:textId="6982CB96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8069D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B542AE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CBC45C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38CB4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DB0BB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5CD8F9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FCA777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B1665B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B0A100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1D653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C12EF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32E1B0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090CBC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3A3C1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1F6C1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8250E6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66575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3202B1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9E28D4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910F7B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0B999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0FC6EF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4F72E7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F7C49B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3E737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E020CD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57356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A7D36E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671335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588F7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85102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C9003B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1AB87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238FB1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4C2057" w14:textId="2CD09B99" w:rsidR="00EE1935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6FB6C92A" wp14:editId="2EA075E8">
            <wp:simplePos x="0" y="0"/>
            <wp:positionH relativeFrom="column">
              <wp:posOffset>-503336</wp:posOffset>
            </wp:positionH>
            <wp:positionV relativeFrom="paragraph">
              <wp:posOffset>-645226</wp:posOffset>
            </wp:positionV>
            <wp:extent cx="6316155" cy="8686800"/>
            <wp:effectExtent l="0" t="0" r="8890" b="0"/>
            <wp:wrapNone/>
            <wp:docPr id="303" name="รูปภาพ 30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จตุพล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จตุพล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16" cy="86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1756E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82F646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2E91D4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9D46E9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B62AC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937E0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572192" w14:textId="1B0F1620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AFB30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688F6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5254C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8A775D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11D8F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BC6B32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69283D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39AC8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9BFD3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D5EAC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35E1D3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252084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5D18A8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87C16B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13FE4A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0F1D3E" w14:textId="77777777" w:rsidR="00EE1935" w:rsidRDefault="00EE19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8F896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34E3F3" w14:textId="795E1928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3472" behindDoc="1" locked="0" layoutInCell="1" allowOverlap="1" wp14:anchorId="17EB5B09" wp14:editId="1B93C328">
            <wp:simplePos x="0" y="0"/>
            <wp:positionH relativeFrom="column">
              <wp:posOffset>-597929</wp:posOffset>
            </wp:positionH>
            <wp:positionV relativeFrom="paragraph">
              <wp:posOffset>-361446</wp:posOffset>
            </wp:positionV>
            <wp:extent cx="6373432" cy="8765627"/>
            <wp:effectExtent l="0" t="0" r="8890" b="0"/>
            <wp:wrapNone/>
            <wp:docPr id="304" name="รูปภาพ 30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ภริตพร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ภริตพร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98" cy="87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CB13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908407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25B82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160E61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3255CA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11E2DA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388F13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D5A97D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D3F53B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73A397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579273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9A2144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FAFF39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1E1F8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AC2E2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7332C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710238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6F0213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AF63AD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8FB658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532748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16E2C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06BC3D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70692C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7F7DD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0CB96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310207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279213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1B99F9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EED2B4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FC8F49" w14:textId="29F81C34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4496" behindDoc="1" locked="0" layoutInCell="1" allowOverlap="1" wp14:anchorId="1B791086" wp14:editId="1F0445CA">
            <wp:simplePos x="0" y="0"/>
            <wp:positionH relativeFrom="column">
              <wp:posOffset>-597929</wp:posOffset>
            </wp:positionH>
            <wp:positionV relativeFrom="paragraph">
              <wp:posOffset>-456039</wp:posOffset>
            </wp:positionV>
            <wp:extent cx="6293704" cy="8655268"/>
            <wp:effectExtent l="0" t="0" r="0" b="0"/>
            <wp:wrapNone/>
            <wp:docPr id="305" name="รูปภาพ 30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มะล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มะลิ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19" cy="86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9E69" w14:textId="3398DF2A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F71982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9A5144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2C6AA8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04776A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65E2D1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BB4670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8A20B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15C0DC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946A1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B81BE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14337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06D99C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D701CC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6CDDED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8ABFB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EA8C33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1178DD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56852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40402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EAF1F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514E9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420519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CA7A1A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BB388B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752B7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12A2D8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FE0E1D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70399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5F160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E6520C" w14:textId="0013E530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5520" behindDoc="1" locked="0" layoutInCell="1" allowOverlap="1" wp14:anchorId="0CA303B3" wp14:editId="71D4CA1C">
            <wp:simplePos x="0" y="0"/>
            <wp:positionH relativeFrom="column">
              <wp:posOffset>-613695</wp:posOffset>
            </wp:positionH>
            <wp:positionV relativeFrom="paragraph">
              <wp:posOffset>-77668</wp:posOffset>
            </wp:positionV>
            <wp:extent cx="6201994" cy="8529145"/>
            <wp:effectExtent l="0" t="0" r="8890" b="5715"/>
            <wp:wrapNone/>
            <wp:docPr id="306" name="รูปภาพ 30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ลำเพยพรรณ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ลำเพยพรรณ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48" cy="85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65BB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5A6982" w14:textId="79BFCC4C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8E5FC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FCBD3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F4CD18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6CFCF2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30809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C309C9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5B3C6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A550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0DAEA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F35D0C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45574C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32D27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C08FCB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94EEB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3554A0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FC745D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08DF64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6EBD5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63A84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3B5933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D9D65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0189A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0A734D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F6549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19372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656920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7EAC91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AF1C80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96EA62" w14:textId="5B76FE4F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 wp14:anchorId="7933BB51" wp14:editId="2857C629">
            <wp:simplePos x="0" y="0"/>
            <wp:positionH relativeFrom="column">
              <wp:posOffset>-787116</wp:posOffset>
            </wp:positionH>
            <wp:positionV relativeFrom="paragraph">
              <wp:posOffset>-377212</wp:posOffset>
            </wp:positionV>
            <wp:extent cx="6328097" cy="8702566"/>
            <wp:effectExtent l="0" t="0" r="0" b="3810"/>
            <wp:wrapNone/>
            <wp:docPr id="308" name="รูปภาพ 30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วรลักษณ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วรลักษณ์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97" cy="869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8B12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A5E05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9D6424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17ABCB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26682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7799F4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5A1F6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736C57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1008BD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2C314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6B129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B4DB5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4F39CC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6932DB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D0DD0B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BCAE89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8098CE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730B4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84609B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7B14E5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DD4EF6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2B0EEF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E898F3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408FFA" w14:textId="77777777" w:rsidR="008B201A" w:rsidRDefault="008B201A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5B594A" w14:textId="77777777" w:rsidR="00676FD1" w:rsidRDefault="00676FD1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83A60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8494F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59CCE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1610EE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946CF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7FB7BB" w14:textId="06972F32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1" locked="0" layoutInCell="1" allowOverlap="1" wp14:anchorId="761CAA4E" wp14:editId="3EA4922E">
            <wp:simplePos x="0" y="0"/>
            <wp:positionH relativeFrom="column">
              <wp:posOffset>-787115</wp:posOffset>
            </wp:positionH>
            <wp:positionV relativeFrom="paragraph">
              <wp:posOffset>-203791</wp:posOffset>
            </wp:positionV>
            <wp:extent cx="6557376" cy="9017876"/>
            <wp:effectExtent l="0" t="0" r="0" b="0"/>
            <wp:wrapNone/>
            <wp:docPr id="309" name="รูปภาพ 30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วิลาวัลย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วิลาวัลย์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579" cy="90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4F1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BEC3C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69796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62D1D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18D6C8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F4A0E7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CDADA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8B1977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5C9637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FB875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84A3E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9163D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B0C19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FEBEEE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EF6F7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946BF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FDE77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A5EE9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BEE45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4A63A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DEB2A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794D9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A39E2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F6623B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23502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C665B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3837B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BEC12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049BD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DB09B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110C1E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0ADC4C" w14:textId="74F8B455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14814226" wp14:editId="1EF39C04">
            <wp:simplePos x="0" y="0"/>
            <wp:positionH relativeFrom="column">
              <wp:posOffset>-787115</wp:posOffset>
            </wp:positionH>
            <wp:positionV relativeFrom="paragraph">
              <wp:posOffset>-392977</wp:posOffset>
            </wp:positionV>
            <wp:extent cx="6603232" cy="9080938"/>
            <wp:effectExtent l="0" t="0" r="7620" b="6350"/>
            <wp:wrapNone/>
            <wp:docPr id="310" name="รูปภาพ 31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สุชาด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สุชาดา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415" cy="907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2441F" w14:textId="52DCA026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EC447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0C201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38D4EB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4D3A2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BCAA88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E6FE5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B9499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4A1AB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EF18D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9A06A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FE97E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1735B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74866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55A81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1E3F7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7497A9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EAFE6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2F286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2E204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9A3A3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B7F658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7267CE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0541DE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BCE167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1FFAA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DF57B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3413A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E25B7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BA7E52" w14:textId="4A78ECA6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9616" behindDoc="1" locked="0" layoutInCell="1" allowOverlap="1" wp14:anchorId="60D9BD57" wp14:editId="694B470A">
            <wp:simplePos x="0" y="0"/>
            <wp:positionH relativeFrom="column">
              <wp:posOffset>-582164</wp:posOffset>
            </wp:positionH>
            <wp:positionV relativeFrom="paragraph">
              <wp:posOffset>-298384</wp:posOffset>
            </wp:positionV>
            <wp:extent cx="6270692" cy="8623738"/>
            <wp:effectExtent l="0" t="0" r="0" b="6350"/>
            <wp:wrapNone/>
            <wp:docPr id="311" name="รูปภาพ 31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สุภารัตน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สุภารัตน์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03" cy="86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CBF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794A5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270C9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1A837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B50DD7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E0900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031D3E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8587E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BB5B1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A3828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D4A109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329E20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E912E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86391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495B7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4770F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C6E0D8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ACA23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D74F4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0A0F78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0047F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D65CC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B1E3AE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787C8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4F0E1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DCF65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E2CA28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7251F9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BF977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21D00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77647C" w14:textId="6525B463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0640" behindDoc="1" locked="0" layoutInCell="1" allowOverlap="1" wp14:anchorId="456ABDE7" wp14:editId="4E5DBDCB">
            <wp:simplePos x="0" y="0"/>
            <wp:positionH relativeFrom="column">
              <wp:posOffset>-865943</wp:posOffset>
            </wp:positionH>
            <wp:positionV relativeFrom="paragraph">
              <wp:posOffset>-645226</wp:posOffset>
            </wp:positionV>
            <wp:extent cx="6568665" cy="9033642"/>
            <wp:effectExtent l="0" t="0" r="3810" b="0"/>
            <wp:wrapNone/>
            <wp:docPr id="312" name="รูปภาพ 31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อภิญญ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อภิญญา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49" cy="90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6D6D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7BEDB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5C2F0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84B7F8" w14:textId="78DD7C0F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92872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589A4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23297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FBE49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7CA368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95BC0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5C0E7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A30F7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944EB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9BEB3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9A794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2ADD9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8423C0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5C6F8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2FE57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82C20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5A3839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2BA699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A2DE6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3BC0D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617EE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F11F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709EE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8CAEB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16FE7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2C00C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5B62F1" w14:textId="7286233D" w:rsidR="008B201A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1664" behindDoc="1" locked="0" layoutInCell="1" allowOverlap="1" wp14:anchorId="7DD0A663" wp14:editId="3DC41E9F">
            <wp:simplePos x="0" y="0"/>
            <wp:positionH relativeFrom="column">
              <wp:posOffset>-976302</wp:posOffset>
            </wp:positionH>
            <wp:positionV relativeFrom="paragraph">
              <wp:posOffset>-582164</wp:posOffset>
            </wp:positionV>
            <wp:extent cx="7094483" cy="9756522"/>
            <wp:effectExtent l="0" t="0" r="0" b="0"/>
            <wp:wrapNone/>
            <wp:docPr id="313" name="รูปภาพ 31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58" cy="97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F8B6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C38558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DF712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04225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A5EFD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EE161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D16EA7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8EECC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1DC47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07CC79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3C085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19996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1FA29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AC88D0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47025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32A00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31D1E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4F89C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665E5B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3E9D9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300C6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58E339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11DBB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2629A9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1904C0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D7F0BF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3BB5A9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B5124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8AE74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D6DB6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52DE6F" w14:textId="01DD0FF7" w:rsidR="008B201A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2688" behindDoc="1" locked="0" layoutInCell="1" allowOverlap="1" wp14:anchorId="52029A08" wp14:editId="78F2EBB0">
            <wp:simplePos x="0" y="0"/>
            <wp:positionH relativeFrom="column">
              <wp:posOffset>-1125674</wp:posOffset>
            </wp:positionH>
            <wp:positionV relativeFrom="paragraph">
              <wp:posOffset>-597929</wp:posOffset>
            </wp:positionV>
            <wp:extent cx="6786655" cy="9333186"/>
            <wp:effectExtent l="0" t="0" r="0" b="1905"/>
            <wp:wrapNone/>
            <wp:docPr id="314" name="รูปภาพ 31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2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756" cy="93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C247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8092E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913477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966CB4" w14:textId="5A01606D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D52D6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3C87F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39C33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02C15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BFEE7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2C063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F6AA9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FA66E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4B5B4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FA849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BCA89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9C4A47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DA39DD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EADCB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21C45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758350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3B61C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225D8B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6B5FF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4D184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A8AF8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62010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CDDAC8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4F0CD0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AB5F7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79C174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61C52D" w14:textId="1F02BCDE" w:rsidR="00430CC6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3712" behindDoc="1" locked="0" layoutInCell="1" allowOverlap="1" wp14:anchorId="45E557DD" wp14:editId="0A5E84FF">
            <wp:simplePos x="0" y="0"/>
            <wp:positionH relativeFrom="column">
              <wp:posOffset>-755584</wp:posOffset>
            </wp:positionH>
            <wp:positionV relativeFrom="paragraph">
              <wp:posOffset>-582164</wp:posOffset>
            </wp:positionV>
            <wp:extent cx="6855438" cy="9427780"/>
            <wp:effectExtent l="0" t="0" r="3175" b="2540"/>
            <wp:wrapNone/>
            <wp:docPr id="315" name="รูปภาพ 31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3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513" cy="94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63B79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B448A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5320C2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1C64E7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57D520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97F2FB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517687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3CEFE2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CB9EF2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9D8EB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7801E7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EDE072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C8540D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4D3A02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B73CEA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A89CD9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96016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BFCA3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BC9F7B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3EF7E4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B8C73C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C027BC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C11018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93366C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9B8E92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B95FDE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9F7F9F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EFC48B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53C17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30E7B0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C8BF39" w14:textId="47146518" w:rsidR="00430CC6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4736" behindDoc="1" locked="0" layoutInCell="1" allowOverlap="1" wp14:anchorId="6DE94706" wp14:editId="6B4A6CC5">
            <wp:simplePos x="0" y="0"/>
            <wp:positionH relativeFrom="column">
              <wp:posOffset>-929006</wp:posOffset>
            </wp:positionH>
            <wp:positionV relativeFrom="paragraph">
              <wp:posOffset>-503336</wp:posOffset>
            </wp:positionV>
            <wp:extent cx="6786655" cy="9333186"/>
            <wp:effectExtent l="0" t="0" r="0" b="1905"/>
            <wp:wrapNone/>
            <wp:docPr id="316" name="รูปภาพ 31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4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60" cy="93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9B56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C023D6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2B8A4D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65A9B4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C304A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454ED1" w14:textId="6BC22755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ED69C9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003742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54C6C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59A39F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E6C58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33CF4A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A41329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7FFE76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51C44B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E43967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7AFB2F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0320F4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13F32D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64EA94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7F274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6D18F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62B65B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FAB4FA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FD8E3A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45EB69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64F8A8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A412E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753760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DA3E75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C5B704" w14:textId="74771864" w:rsidR="00430CC6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1" locked="0" layoutInCell="1" allowOverlap="1" wp14:anchorId="64547514" wp14:editId="7B768498">
            <wp:simplePos x="0" y="0"/>
            <wp:positionH relativeFrom="column">
              <wp:posOffset>-676758</wp:posOffset>
            </wp:positionH>
            <wp:positionV relativeFrom="paragraph">
              <wp:posOffset>-550633</wp:posOffset>
            </wp:positionV>
            <wp:extent cx="6832417" cy="9396249"/>
            <wp:effectExtent l="0" t="0" r="6985" b="0"/>
            <wp:wrapNone/>
            <wp:docPr id="317" name="รูปภาพ 31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5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595" cy="939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B037E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920052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2313E4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BF0451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15863E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3BA30D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EAE957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066A3F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26E334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E72672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BAB41C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9C8810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1CAB40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E27D22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E754C0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AB0398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B5C0C0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B05A32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80FED7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BD4D4E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4B82F2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EB8768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B6869C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6E2D0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484518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8F6331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DD0E7D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81BA62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D82DCC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61D00A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A2CAD5" w14:textId="17EFA9E5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6784" behindDoc="1" locked="0" layoutInCell="1" allowOverlap="1" wp14:anchorId="2C2D8B62" wp14:editId="51F9091A">
            <wp:simplePos x="0" y="0"/>
            <wp:positionH relativeFrom="column">
              <wp:posOffset>-1016394</wp:posOffset>
            </wp:positionH>
            <wp:positionV relativeFrom="paragraph">
              <wp:posOffset>-534867</wp:posOffset>
            </wp:positionV>
            <wp:extent cx="6889831" cy="9475076"/>
            <wp:effectExtent l="0" t="0" r="6350" b="0"/>
            <wp:wrapNone/>
            <wp:docPr id="318" name="รูปภาพ 31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6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91" cy="94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5675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9DBF84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C8EBEB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0F5C5B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56DB8F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31E840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A796EC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55B400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E73CCA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13F497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9B0B37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0A05F7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93850F" w14:textId="77777777" w:rsidR="004500DD" w:rsidRDefault="004500DD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CBEB29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0980A7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994AC8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D69267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BB58A7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44D356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6C6DD3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BDFA7D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3F6825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8B525E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E3D4F6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6DC219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BC261A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0E9860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F8680E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BC9803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206409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AA88E8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530BBE" w14:textId="77777777" w:rsidR="00430CC6" w:rsidRDefault="00430CC6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8F0443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A34632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C8CD6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7D793B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A0B3D6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1FE5B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BBA60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09823C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D5F635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1D60B9" w14:textId="77777777" w:rsidR="008B201A" w:rsidRDefault="008B201A" w:rsidP="004500D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14553A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165881" w14:textId="77777777" w:rsidR="008B201A" w:rsidRDefault="008B201A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AD5A17" w14:textId="77777777" w:rsidR="00676FD1" w:rsidRPr="00473B69" w:rsidRDefault="00676FD1" w:rsidP="00676F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  <w:r>
        <w:rPr>
          <w:rFonts w:ascii="TH SarabunPSK" w:eastAsia="Times New Roman" w:hAnsi="TH SarabunPSK" w:cs="TH SarabunPSK" w:hint="cs"/>
          <w:b/>
          <w:bCs/>
          <w:sz w:val="144"/>
          <w:szCs w:val="144"/>
          <w:cs/>
        </w:rPr>
        <w:t>ประมวลรูปภาพ</w:t>
      </w:r>
    </w:p>
    <w:p w14:paraId="0AE7B05D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658BE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B58FA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561A3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37C00A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CF0B6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F4A0F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CF1E6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CF5CD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29A01E" w14:textId="5016739D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F043B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6197E6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0D161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982B4D" w14:textId="77777777" w:rsidR="00791287" w:rsidRDefault="00791287" w:rsidP="00791287">
      <w:pPr>
        <w:rPr>
          <w:rFonts w:ascii="TH SarabunPSK" w:hAnsi="TH SarabunPSK" w:cs="TH SarabunPSK"/>
          <w:sz w:val="32"/>
          <w:szCs w:val="32"/>
        </w:rPr>
      </w:pPr>
    </w:p>
    <w:p w14:paraId="40C20C07" w14:textId="75ADC56D" w:rsidR="00791287" w:rsidRDefault="001C1D1F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68400129" wp14:editId="70DE9F16">
            <wp:simplePos x="0" y="0"/>
            <wp:positionH relativeFrom="column">
              <wp:posOffset>43236</wp:posOffset>
            </wp:positionH>
            <wp:positionV relativeFrom="paragraph">
              <wp:posOffset>-525182</wp:posOffset>
            </wp:positionV>
            <wp:extent cx="5092164" cy="3818969"/>
            <wp:effectExtent l="0" t="0" r="0" b="0"/>
            <wp:wrapNone/>
            <wp:docPr id="205" name="รูปภาพ 20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64" cy="38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4753" w14:textId="042347E2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4132BE" w14:textId="77777777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44529A" w14:textId="1B38AD2A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21C4E5" w14:textId="77777777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D8B750F" w14:textId="77777777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A16A1A1" w14:textId="77777777" w:rsidR="00791287" w:rsidRDefault="00791287" w:rsidP="00791287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73BDA13" w14:textId="77777777" w:rsidR="008E1767" w:rsidRDefault="008E1767" w:rsidP="00117C4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08C058" w14:textId="262AE9DB" w:rsidR="00791287" w:rsidRDefault="001C1D1F" w:rsidP="007912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4B9BF6A8" wp14:editId="575A3F50">
            <wp:simplePos x="0" y="0"/>
            <wp:positionH relativeFrom="column">
              <wp:posOffset>-31115</wp:posOffset>
            </wp:positionH>
            <wp:positionV relativeFrom="paragraph">
              <wp:posOffset>374650</wp:posOffset>
            </wp:positionV>
            <wp:extent cx="5259705" cy="3507740"/>
            <wp:effectExtent l="0" t="0" r="0" b="0"/>
            <wp:wrapNone/>
            <wp:docPr id="319" name="รูปภาพ 31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เข้าร่วมอบรมลงทะเบียนรับการเข้าอบรมโครงการสร้างนักวิจัยรุ่นใหม่  รุ่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1E1BD6B8" w14:textId="7B73D7CE" w:rsidR="00791287" w:rsidRPr="007E4B38" w:rsidRDefault="00791287" w:rsidP="007912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C7C89C" w14:textId="77777777" w:rsidR="00791287" w:rsidRPr="00AB213F" w:rsidRDefault="00791287" w:rsidP="007912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213F">
        <w:rPr>
          <w:rFonts w:ascii="TH SarabunPSK" w:hAnsi="TH SarabunPSK" w:cs="TH SarabunPSK"/>
          <w:sz w:val="32"/>
          <w:szCs w:val="32"/>
        </w:rPr>
        <w:t xml:space="preserve"> </w:t>
      </w:r>
    </w:p>
    <w:p w14:paraId="1267DDF2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A3527" w14:textId="1B02BA82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5E166" w14:textId="6A325F5C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F4E3CA" w14:textId="77777777" w:rsidR="00791287" w:rsidRPr="006460BA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39F24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8CEAFE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1FCD9E" w14:textId="77777777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8AE72F" w14:textId="77777777" w:rsidR="008E1767" w:rsidRDefault="008E176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D3E8CB" w14:textId="77777777" w:rsidR="008E1767" w:rsidRDefault="008E176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D5644" w14:textId="77777777" w:rsidR="00791287" w:rsidRPr="001C1D1F" w:rsidRDefault="00791287" w:rsidP="007912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F24EBA8" w14:textId="77777777" w:rsidR="00117C42" w:rsidRPr="00117C42" w:rsidRDefault="00117C42" w:rsidP="00117C42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7B43BF11" w14:textId="5E3DEE90" w:rsidR="00117C42" w:rsidRDefault="00117C42" w:rsidP="00117C4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เข้าร่วมอบรมลงทะเบียนรับการเข้าอบรมโครงการสร้างนักวิจัยรุ่นใหม่  รุ่นที่ </w:t>
      </w:r>
      <w:r w:rsidR="001C1D1F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40B5A4D9" w14:textId="5BD170FB" w:rsidR="00216D35" w:rsidRPr="00117C42" w:rsidRDefault="00216D35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1FE70" w14:textId="203BEAA0" w:rsidR="00216D35" w:rsidRDefault="00216D35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71CF5B88" wp14:editId="35A4AF4D">
            <wp:simplePos x="0" y="0"/>
            <wp:positionH relativeFrom="column">
              <wp:posOffset>-6985</wp:posOffset>
            </wp:positionH>
            <wp:positionV relativeFrom="paragraph">
              <wp:posOffset>-321945</wp:posOffset>
            </wp:positionV>
            <wp:extent cx="5259705" cy="3504565"/>
            <wp:effectExtent l="0" t="0" r="0" b="635"/>
            <wp:wrapNone/>
            <wp:docPr id="193" name="รูปภาพ 19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358CD" w14:textId="3F4ED49E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22921B" w14:textId="77777777" w:rsidR="00791287" w:rsidRPr="0057557C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4BE35D" w14:textId="68C38F73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E1A30" w14:textId="5E7FAAA0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F6E24" w14:textId="1B83896D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D13897" w14:textId="6172A514" w:rsidR="00791287" w:rsidRDefault="00791287" w:rsidP="00791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C2685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29B40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ED9736" w14:textId="07BDE7DD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CEE4C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2CAC25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D4E44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DE09CC" w14:textId="77777777" w:rsidR="00216D35" w:rsidRDefault="00F20962" w:rsidP="00216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ธานในพิธี  </w:t>
      </w:r>
      <w:r w:rsidR="00216D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าทหลวงสมชัย  พงศ์ศิริพัฒน์  พิธีเปิด/วจนพิธีกรรม </w:t>
      </w:r>
    </w:p>
    <w:p w14:paraId="5A2A156F" w14:textId="0F2A94B4" w:rsidR="00F20962" w:rsidRDefault="00216D35" w:rsidP="00216D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บรมเชิงปฏิบัติการโครงการสร้างนักวิจัยรุ่นใหม่</w:t>
      </w:r>
    </w:p>
    <w:p w14:paraId="1024A7C1" w14:textId="77777777" w:rsidR="008E1767" w:rsidRPr="00FA4E85" w:rsidRDefault="008E1767" w:rsidP="00F209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8D1A9E" w14:textId="7084B063" w:rsidR="007005A6" w:rsidRDefault="00216D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142BC3D2" wp14:editId="2D6FBA1B">
            <wp:simplePos x="0" y="0"/>
            <wp:positionH relativeFrom="column">
              <wp:posOffset>-6985</wp:posOffset>
            </wp:positionH>
            <wp:positionV relativeFrom="paragraph">
              <wp:posOffset>57785</wp:posOffset>
            </wp:positionV>
            <wp:extent cx="5259705" cy="3504565"/>
            <wp:effectExtent l="0" t="0" r="0" b="635"/>
            <wp:wrapNone/>
            <wp:docPr id="194" name="รูปภาพ 19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307D9" w14:textId="64501D66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90F1C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97AF3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28AD1C" w14:textId="2DCE1876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8601D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0223F8" w14:textId="2B8875EF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2AD323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472D8A" w14:textId="77777777" w:rsidR="00216D35" w:rsidRDefault="00216D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AAD13D" w14:textId="77777777" w:rsidR="00216D35" w:rsidRDefault="00216D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29DD49" w14:textId="77777777" w:rsidR="00216D35" w:rsidRDefault="00216D35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F2AAD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921FF4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E09F8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4E3CDC" w14:textId="77777777" w:rsidR="00D82168" w:rsidRDefault="00D8216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104748" w14:textId="7DB21A2E" w:rsidR="007005A6" w:rsidRDefault="00D8216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3E61934E" wp14:editId="073717E6">
            <wp:simplePos x="0" y="0"/>
            <wp:positionH relativeFrom="column">
              <wp:posOffset>-118836</wp:posOffset>
            </wp:positionH>
            <wp:positionV relativeFrom="paragraph">
              <wp:posOffset>-380093</wp:posOffset>
            </wp:positionV>
            <wp:extent cx="5259705" cy="3504903"/>
            <wp:effectExtent l="0" t="0" r="0" b="635"/>
            <wp:wrapNone/>
            <wp:docPr id="195" name="รูปภาพ 19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420EA" w14:textId="1B65B23E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1F7185" w14:textId="25B8AE3E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52E43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09F735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5D954D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359E49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06455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9EE6E2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0C427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5FC62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425D2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FB77FB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F51221" w14:textId="47BDD70D" w:rsidR="00D82168" w:rsidRDefault="00843E24" w:rsidP="00D821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</w:t>
      </w:r>
      <w:r w:rsidR="00D821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.สมยศ  ชิณโคตร  วิทยากร </w:t>
      </w:r>
    </w:p>
    <w:p w14:paraId="1517CD69" w14:textId="1BC58050" w:rsidR="000949E3" w:rsidRPr="000949E3" w:rsidRDefault="00D82168" w:rsidP="00D821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เสนอการออกแบบงานวิจัยเพื่อพัฒนาการเรียนการสอน</w:t>
      </w:r>
    </w:p>
    <w:p w14:paraId="3B3636B7" w14:textId="41DC1404" w:rsidR="007005A6" w:rsidRDefault="00D8216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5AE68A1E" wp14:editId="61E15D5E">
            <wp:simplePos x="0" y="0"/>
            <wp:positionH relativeFrom="column">
              <wp:posOffset>-118745</wp:posOffset>
            </wp:positionH>
            <wp:positionV relativeFrom="paragraph">
              <wp:posOffset>143260</wp:posOffset>
            </wp:positionV>
            <wp:extent cx="5259705" cy="3502025"/>
            <wp:effectExtent l="0" t="0" r="0" b="3175"/>
            <wp:wrapNone/>
            <wp:docPr id="196" name="รูปภาพ 19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CE4B" w14:textId="2E321CAC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3FD57C" w14:textId="20ABE013" w:rsidR="007005A6" w:rsidRPr="000949E3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EDBF6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D4A597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E15D28" w14:textId="6AAE756F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FB66C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C646D8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989ED0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11834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E716D5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63DEDE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69BD4B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8FCD7F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2E6651" w14:textId="77777777" w:rsidR="007005A6" w:rsidRDefault="007005A6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74E916" w14:textId="77777777" w:rsidR="00533CB9" w:rsidRDefault="00533CB9" w:rsidP="00533C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C8321E" w14:textId="03E98A7F" w:rsidR="007005A6" w:rsidRDefault="00D8216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208F6ECF" wp14:editId="3172D85E">
            <wp:simplePos x="0" y="0"/>
            <wp:positionH relativeFrom="column">
              <wp:posOffset>-6985</wp:posOffset>
            </wp:positionH>
            <wp:positionV relativeFrom="paragraph">
              <wp:posOffset>-381635</wp:posOffset>
            </wp:positionV>
            <wp:extent cx="5259705" cy="3504565"/>
            <wp:effectExtent l="0" t="0" r="0" b="635"/>
            <wp:wrapNone/>
            <wp:docPr id="197" name="รูปภาพ 19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FEC8" w14:textId="283E1BDE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1C2921" w14:textId="7FB5FE4B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62B52C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CD3F30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FDE4FD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467B81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FCC32D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D881D7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FA15E8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274869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11C9E6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0CA1C3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2171BF" w14:textId="0861D6CF" w:rsidR="00DA7BC5" w:rsidRDefault="00D82168" w:rsidP="00EB1E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ร.พิรุณ  เรืองไพศาล  วิทยากร</w:t>
      </w:r>
    </w:p>
    <w:p w14:paraId="5F159271" w14:textId="77777777" w:rsidR="00EB1E86" w:rsidRDefault="00EB1E86" w:rsidP="00EB1E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ผู้เข้าร่วมอบรมฝึกปฏิบัติเขียนเค้าโครงการวิจัยและบูรณาการความคิด</w:t>
      </w:r>
    </w:p>
    <w:p w14:paraId="379EF07F" w14:textId="599FDF67" w:rsidR="00EB1E86" w:rsidRPr="000949E3" w:rsidRDefault="00EB1E86" w:rsidP="00EB1E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่วมกับสมาชิกในกลุ่ม</w:t>
      </w:r>
    </w:p>
    <w:p w14:paraId="78A6912D" w14:textId="329151C2" w:rsidR="00533CB9" w:rsidRDefault="00D82168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0BCEDE05" wp14:editId="37371343">
            <wp:simplePos x="0" y="0"/>
            <wp:positionH relativeFrom="column">
              <wp:posOffset>-21840</wp:posOffset>
            </wp:positionH>
            <wp:positionV relativeFrom="paragraph">
              <wp:posOffset>125730</wp:posOffset>
            </wp:positionV>
            <wp:extent cx="5259705" cy="3504565"/>
            <wp:effectExtent l="0" t="0" r="0" b="635"/>
            <wp:wrapNone/>
            <wp:docPr id="198" name="รูปภาพ 19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C554C" w14:textId="77A97AEA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011874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13FDCC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FC44EA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EC9B9F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1B2211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F6B0F4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EF651F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071FFF" w14:textId="7549FD8F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6322EC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3F94CC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EDE583" w14:textId="77777777" w:rsidR="00DA7BC5" w:rsidRPr="00DA7BC5" w:rsidRDefault="00DA7BC5" w:rsidP="00DA7BC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295FA74" w14:textId="77777777" w:rsidR="000849DF" w:rsidRDefault="000849D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034EB12" w14:textId="270136BE" w:rsidR="00533CB9" w:rsidRDefault="000849D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589429C9" wp14:editId="60194411">
            <wp:simplePos x="0" y="0"/>
            <wp:positionH relativeFrom="column">
              <wp:posOffset>-333375</wp:posOffset>
            </wp:positionH>
            <wp:positionV relativeFrom="paragraph">
              <wp:posOffset>-431280</wp:posOffset>
            </wp:positionV>
            <wp:extent cx="5259705" cy="3505835"/>
            <wp:effectExtent l="0" t="0" r="0" b="0"/>
            <wp:wrapNone/>
            <wp:docPr id="199" name="รูปภาพ 19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AF63F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358729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8EF32E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1409E5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CC7C64" w14:textId="05BFB7F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CCFF3D" w14:textId="3DCCF0B7" w:rsidR="00533CB9" w:rsidRPr="00DA7BC5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68AB1D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795D36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F9CD1D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3EABFA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585283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EB0B53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CB851C" w14:textId="4C76E1E9" w:rsidR="000849DF" w:rsidRPr="000949E3" w:rsidRDefault="000849DF" w:rsidP="009356C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อบรมฝึกปฏิบัติเขียนเค้าโครงการวิจัย</w:t>
      </w:r>
    </w:p>
    <w:p w14:paraId="57BE6268" w14:textId="77777777" w:rsidR="000849DF" w:rsidRDefault="000849D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41E3090" w14:textId="52F94F7B" w:rsidR="00533CB9" w:rsidRDefault="000849D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 wp14:anchorId="10F5480B" wp14:editId="5EEAF913">
            <wp:simplePos x="0" y="0"/>
            <wp:positionH relativeFrom="column">
              <wp:posOffset>-327660</wp:posOffset>
            </wp:positionH>
            <wp:positionV relativeFrom="paragraph">
              <wp:posOffset>118630</wp:posOffset>
            </wp:positionV>
            <wp:extent cx="5259705" cy="3505835"/>
            <wp:effectExtent l="0" t="0" r="0" b="0"/>
            <wp:wrapNone/>
            <wp:docPr id="200" name="รูปภาพ 20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9F41C" w14:textId="42EE81E0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569569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AEC2AD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6F1F0B" w14:textId="3544D72A" w:rsidR="00533CB9" w:rsidRPr="00304E9F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06CBAD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C08E28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1A53FE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1531B6" w14:textId="2AEDDBF3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20BF19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5013D3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155528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70884B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2977E4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E95AB7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072B24" w14:textId="711F7854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F58134B" w14:textId="18082184" w:rsidR="000849DF" w:rsidRDefault="0026760C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731B5596" wp14:editId="0AFA9654">
            <wp:simplePos x="0" y="0"/>
            <wp:positionH relativeFrom="column">
              <wp:posOffset>-139700</wp:posOffset>
            </wp:positionH>
            <wp:positionV relativeFrom="paragraph">
              <wp:posOffset>-306070</wp:posOffset>
            </wp:positionV>
            <wp:extent cx="5259705" cy="3505835"/>
            <wp:effectExtent l="0" t="0" r="0" b="0"/>
            <wp:wrapNone/>
            <wp:docPr id="201" name="รูปภาพ 20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CA83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7BD38A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6F27B4" w14:textId="12C12DD6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5304AD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E723FC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5C4ACC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AE3C32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47F399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591F95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1D594B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F754A3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76A224" w14:textId="77777777" w:rsidR="00533CB9" w:rsidRDefault="00533CB9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E0E792" w14:textId="7D37775C" w:rsidR="003B7E6A" w:rsidRPr="000949E3" w:rsidRDefault="0026760C" w:rsidP="003B7E6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แทนกลุ่มแต่ละโรงเรียน  นำเสนอเค้าโครงการวิจัย</w:t>
      </w:r>
    </w:p>
    <w:p w14:paraId="00AB21BC" w14:textId="58EFEF5A" w:rsidR="00C17692" w:rsidRPr="003B7E6A" w:rsidRDefault="0026760C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492D954D" wp14:editId="795F17D8">
            <wp:simplePos x="0" y="0"/>
            <wp:positionH relativeFrom="column">
              <wp:posOffset>-132715</wp:posOffset>
            </wp:positionH>
            <wp:positionV relativeFrom="paragraph">
              <wp:posOffset>98425</wp:posOffset>
            </wp:positionV>
            <wp:extent cx="5259705" cy="3505835"/>
            <wp:effectExtent l="0" t="0" r="0" b="0"/>
            <wp:wrapNone/>
            <wp:docPr id="202" name="รูปภาพ 20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8E775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04664B" w14:textId="68386366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D52F93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8EFCA2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7EB1B7" w14:textId="77777777" w:rsidR="00C17692" w:rsidRDefault="00C17692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941A7C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C8EB86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0063C5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007294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3874D4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E6B36B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7DF7DF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9B0458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02981C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65D208" w14:textId="6C515939" w:rsidR="0026760C" w:rsidRDefault="001C1D1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3168" behindDoc="1" locked="0" layoutInCell="1" allowOverlap="1" wp14:anchorId="01DFB44D" wp14:editId="1F6F127C">
            <wp:simplePos x="0" y="0"/>
            <wp:positionH relativeFrom="column">
              <wp:posOffset>-156210</wp:posOffset>
            </wp:positionH>
            <wp:positionV relativeFrom="paragraph">
              <wp:posOffset>-303415</wp:posOffset>
            </wp:positionV>
            <wp:extent cx="5253355" cy="3524250"/>
            <wp:effectExtent l="0" t="0" r="4445" b="0"/>
            <wp:wrapNone/>
            <wp:docPr id="206" name="รูปภาพ 20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75B9E" w14:textId="1B0708B6" w:rsidR="0026760C" w:rsidRDefault="0026760C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923279" w14:textId="3546CAD2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A75707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C25FD0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E29837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F62DF4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4DB76B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824C2D" w14:textId="73D983B0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B13F0D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CCB45B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2FF0B5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322E17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E76244" w14:textId="6177BCAA" w:rsidR="00EE3BDD" w:rsidRPr="000949E3" w:rsidRDefault="0026760C" w:rsidP="00EE3B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มอบเกียรติบัตร</w:t>
      </w:r>
      <w:r w:rsidR="001C1D1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1C1D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สร้างนักวิจัย  รุ่นที่  </w:t>
      </w:r>
      <w:r w:rsidR="001C1D1F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3E59A15B" w14:textId="04546A30" w:rsidR="00304E9F" w:rsidRDefault="001C1D1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4E374121" wp14:editId="5B2C61CB">
            <wp:simplePos x="0" y="0"/>
            <wp:positionH relativeFrom="column">
              <wp:posOffset>-138430</wp:posOffset>
            </wp:positionH>
            <wp:positionV relativeFrom="paragraph">
              <wp:posOffset>101485</wp:posOffset>
            </wp:positionV>
            <wp:extent cx="5253355" cy="3524250"/>
            <wp:effectExtent l="0" t="0" r="4445" b="0"/>
            <wp:wrapNone/>
            <wp:docPr id="207" name="รูปภาพ 20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0644" w14:textId="23977446" w:rsidR="00304E9F" w:rsidRPr="00EE3BDD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4D08E4" w14:textId="07BD6F56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5AD06B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FA7E8C" w14:textId="1DBC95B8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D5AD5B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68567F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CB2932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F81BBC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4CDA75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658835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271A97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33FBAE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4B208D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2C68A2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B6FD86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8F4AEF" w14:textId="77777777" w:rsidR="001C1D1F" w:rsidRDefault="001C1D1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1C4CA52" w14:textId="16844D1F" w:rsidR="00304E9F" w:rsidRDefault="001C1D1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77AAE854" wp14:editId="511A3303">
            <wp:simplePos x="0" y="0"/>
            <wp:positionH relativeFrom="column">
              <wp:posOffset>78740</wp:posOffset>
            </wp:positionH>
            <wp:positionV relativeFrom="paragraph">
              <wp:posOffset>-447040</wp:posOffset>
            </wp:positionV>
            <wp:extent cx="5259705" cy="3505835"/>
            <wp:effectExtent l="0" t="0" r="0" b="0"/>
            <wp:wrapNone/>
            <wp:docPr id="203" name="รูปภาพ 20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3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9152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DDAEFC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8EDC3A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A37F61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5A6BB4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E2AC75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FEFD0F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3F32B1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888F15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E61036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08E3EB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210591" w14:textId="77777777" w:rsidR="00EE3BDD" w:rsidRDefault="00EE3BDD" w:rsidP="00EE3BD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3A9BF2" w14:textId="77777777" w:rsidR="001C1D1F" w:rsidRDefault="001C1D1F" w:rsidP="00EE3BD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206135" w14:textId="2C7C63ED" w:rsidR="001C1D1F" w:rsidRDefault="001C1D1F" w:rsidP="001C1D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มอบเกียรติบัต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สร้างนักวิจัย  รุ่นที่ 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E54D1EB" w14:textId="536B992B" w:rsidR="00304E9F" w:rsidRDefault="001C1D1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6E6440BF" wp14:editId="61DFEC72">
            <wp:simplePos x="0" y="0"/>
            <wp:positionH relativeFrom="column">
              <wp:posOffset>98425</wp:posOffset>
            </wp:positionH>
            <wp:positionV relativeFrom="paragraph">
              <wp:posOffset>70485</wp:posOffset>
            </wp:positionV>
            <wp:extent cx="5259705" cy="3505835"/>
            <wp:effectExtent l="0" t="0" r="0" b="0"/>
            <wp:wrapNone/>
            <wp:docPr id="204" name="รูปภาพ 20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1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60A0C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BC5AEE" w14:textId="221E9903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F93DDE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C74C95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D1CF4A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0A17BC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3D5692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2EFF9E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1155C5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144CB1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CF1252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FE9C79" w14:textId="77777777" w:rsidR="00304E9F" w:rsidRPr="00EE3BDD" w:rsidRDefault="00304E9F" w:rsidP="00C126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1D0452" w14:textId="77777777" w:rsidR="00304E9F" w:rsidRDefault="00304E9F" w:rsidP="00C12656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sectPr w:rsidR="00304E9F" w:rsidSect="00C614E6">
      <w:headerReference w:type="default" r:id="rId68"/>
      <w:footerReference w:type="default" r:id="rId69"/>
      <w:pgSz w:w="11906" w:h="16838"/>
      <w:pgMar w:top="2183" w:right="1440" w:bottom="1440" w:left="218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A294" w14:textId="77777777" w:rsidR="000A6425" w:rsidRDefault="000A6425" w:rsidP="001E2F5A">
      <w:pPr>
        <w:spacing w:after="0" w:line="240" w:lineRule="auto"/>
      </w:pPr>
      <w:r>
        <w:separator/>
      </w:r>
    </w:p>
  </w:endnote>
  <w:endnote w:type="continuationSeparator" w:id="0">
    <w:p w14:paraId="1460AACF" w14:textId="77777777" w:rsidR="000A6425" w:rsidRDefault="000A6425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tr Light">
    <w:altName w:val="TH K2D July8"/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B1BB" w14:textId="77777777" w:rsidR="00EE1935" w:rsidRDefault="00EE1935" w:rsidP="00824728">
    <w:pPr>
      <w:pStyle w:val="a7"/>
    </w:pPr>
  </w:p>
  <w:p w14:paraId="451056F5" w14:textId="77777777" w:rsidR="00EE1935" w:rsidRPr="00824728" w:rsidRDefault="00EE1935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E3EB" w14:textId="77777777" w:rsidR="000A6425" w:rsidRDefault="000A6425" w:rsidP="001E2F5A">
      <w:pPr>
        <w:spacing w:after="0" w:line="240" w:lineRule="auto"/>
      </w:pPr>
      <w:r>
        <w:separator/>
      </w:r>
    </w:p>
  </w:footnote>
  <w:footnote w:type="continuationSeparator" w:id="0">
    <w:p w14:paraId="7889B2B5" w14:textId="77777777" w:rsidR="000A6425" w:rsidRDefault="000A6425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3588"/>
      <w:docPartObj>
        <w:docPartGallery w:val="Page Numbers (Top of Page)"/>
        <w:docPartUnique/>
      </w:docPartObj>
    </w:sdtPr>
    <w:sdtEndPr/>
    <w:sdtContent>
      <w:p w14:paraId="58A14899" w14:textId="77777777" w:rsidR="00EE1935" w:rsidRDefault="00EE1935">
        <w:pPr>
          <w:pStyle w:val="a5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D432D" w:rsidRPr="005D432D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E6AEC46" w14:textId="77777777" w:rsidR="00EE1935" w:rsidRDefault="00EE19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8534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4DE1BAE" w14:textId="6DFE4F8F" w:rsidR="00EE1935" w:rsidRPr="00C614E6" w:rsidRDefault="00EE193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C614E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14E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614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D432D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C614E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4CF2031" w14:textId="1C71628A" w:rsidR="00EE1935" w:rsidRDefault="00EE1935" w:rsidP="006C0051">
    <w:pPr>
      <w:pStyle w:val="a5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39A0"/>
    <w:multiLevelType w:val="multilevel"/>
    <w:tmpl w:val="57E6A9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8F5715"/>
    <w:multiLevelType w:val="multilevel"/>
    <w:tmpl w:val="50F0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5A"/>
    <w:rsid w:val="00001482"/>
    <w:rsid w:val="000211E6"/>
    <w:rsid w:val="00023782"/>
    <w:rsid w:val="00061D6C"/>
    <w:rsid w:val="000849DF"/>
    <w:rsid w:val="00093A5B"/>
    <w:rsid w:val="000949E3"/>
    <w:rsid w:val="00094C68"/>
    <w:rsid w:val="000958FE"/>
    <w:rsid w:val="000A6425"/>
    <w:rsid w:val="000B5C4D"/>
    <w:rsid w:val="000C3C9E"/>
    <w:rsid w:val="000D0A39"/>
    <w:rsid w:val="00113867"/>
    <w:rsid w:val="00115925"/>
    <w:rsid w:val="00117C42"/>
    <w:rsid w:val="00132E1B"/>
    <w:rsid w:val="00147D49"/>
    <w:rsid w:val="00152004"/>
    <w:rsid w:val="00152F42"/>
    <w:rsid w:val="001643BC"/>
    <w:rsid w:val="0016666B"/>
    <w:rsid w:val="001830C7"/>
    <w:rsid w:val="00191BE5"/>
    <w:rsid w:val="001A19E6"/>
    <w:rsid w:val="001B3FC1"/>
    <w:rsid w:val="001C1D1F"/>
    <w:rsid w:val="001D11C2"/>
    <w:rsid w:val="001E2F5A"/>
    <w:rsid w:val="001F501E"/>
    <w:rsid w:val="001F7825"/>
    <w:rsid w:val="0020533C"/>
    <w:rsid w:val="0021300F"/>
    <w:rsid w:val="00216D35"/>
    <w:rsid w:val="00232782"/>
    <w:rsid w:val="00242F6B"/>
    <w:rsid w:val="00244DAE"/>
    <w:rsid w:val="00254367"/>
    <w:rsid w:val="00257734"/>
    <w:rsid w:val="002617D3"/>
    <w:rsid w:val="0026760C"/>
    <w:rsid w:val="00274CB0"/>
    <w:rsid w:val="00284C4C"/>
    <w:rsid w:val="00294EBB"/>
    <w:rsid w:val="002B5BF8"/>
    <w:rsid w:val="002C68F8"/>
    <w:rsid w:val="002D4B08"/>
    <w:rsid w:val="002E21F5"/>
    <w:rsid w:val="002F33BB"/>
    <w:rsid w:val="002F7B0F"/>
    <w:rsid w:val="00304E9F"/>
    <w:rsid w:val="00316B38"/>
    <w:rsid w:val="00346632"/>
    <w:rsid w:val="00366BB9"/>
    <w:rsid w:val="0037486C"/>
    <w:rsid w:val="003904F3"/>
    <w:rsid w:val="00395413"/>
    <w:rsid w:val="003B7E6A"/>
    <w:rsid w:val="003C28E3"/>
    <w:rsid w:val="003D51CC"/>
    <w:rsid w:val="003F2632"/>
    <w:rsid w:val="00403067"/>
    <w:rsid w:val="004033FC"/>
    <w:rsid w:val="00415445"/>
    <w:rsid w:val="00430CC6"/>
    <w:rsid w:val="00440BAF"/>
    <w:rsid w:val="004443BD"/>
    <w:rsid w:val="00446237"/>
    <w:rsid w:val="004500DD"/>
    <w:rsid w:val="0046214D"/>
    <w:rsid w:val="00467C0A"/>
    <w:rsid w:val="00495133"/>
    <w:rsid w:val="004F7AB7"/>
    <w:rsid w:val="00505F9F"/>
    <w:rsid w:val="00533CB9"/>
    <w:rsid w:val="0054552F"/>
    <w:rsid w:val="00572211"/>
    <w:rsid w:val="005826CA"/>
    <w:rsid w:val="005937A0"/>
    <w:rsid w:val="005A11BD"/>
    <w:rsid w:val="005A75C9"/>
    <w:rsid w:val="005B0DEF"/>
    <w:rsid w:val="005B13B5"/>
    <w:rsid w:val="005B7265"/>
    <w:rsid w:val="005C788B"/>
    <w:rsid w:val="005D1048"/>
    <w:rsid w:val="005D432D"/>
    <w:rsid w:val="005D4858"/>
    <w:rsid w:val="005E30C3"/>
    <w:rsid w:val="005E4228"/>
    <w:rsid w:val="005E5A22"/>
    <w:rsid w:val="006043CB"/>
    <w:rsid w:val="006045AE"/>
    <w:rsid w:val="00605E13"/>
    <w:rsid w:val="006129FF"/>
    <w:rsid w:val="00617480"/>
    <w:rsid w:val="00627ABB"/>
    <w:rsid w:val="00645AB6"/>
    <w:rsid w:val="00666C89"/>
    <w:rsid w:val="0067218D"/>
    <w:rsid w:val="00672AF9"/>
    <w:rsid w:val="00676FD1"/>
    <w:rsid w:val="006808B2"/>
    <w:rsid w:val="0069135E"/>
    <w:rsid w:val="006A5F48"/>
    <w:rsid w:val="006C0051"/>
    <w:rsid w:val="006C25E2"/>
    <w:rsid w:val="006D5FAF"/>
    <w:rsid w:val="006F0CAE"/>
    <w:rsid w:val="006F5EE7"/>
    <w:rsid w:val="007005A6"/>
    <w:rsid w:val="00711C61"/>
    <w:rsid w:val="007151B0"/>
    <w:rsid w:val="00717CA4"/>
    <w:rsid w:val="0073125C"/>
    <w:rsid w:val="0073594F"/>
    <w:rsid w:val="00743E79"/>
    <w:rsid w:val="00750944"/>
    <w:rsid w:val="00760BC8"/>
    <w:rsid w:val="00764850"/>
    <w:rsid w:val="00770251"/>
    <w:rsid w:val="00775A7A"/>
    <w:rsid w:val="00781DB4"/>
    <w:rsid w:val="00783B08"/>
    <w:rsid w:val="00785017"/>
    <w:rsid w:val="00791287"/>
    <w:rsid w:val="0079549C"/>
    <w:rsid w:val="007C4813"/>
    <w:rsid w:val="007C4914"/>
    <w:rsid w:val="008118DF"/>
    <w:rsid w:val="00813804"/>
    <w:rsid w:val="008171FA"/>
    <w:rsid w:val="0082252A"/>
    <w:rsid w:val="00824728"/>
    <w:rsid w:val="00834349"/>
    <w:rsid w:val="008424CF"/>
    <w:rsid w:val="00843E24"/>
    <w:rsid w:val="00850232"/>
    <w:rsid w:val="00850A7A"/>
    <w:rsid w:val="008725FA"/>
    <w:rsid w:val="00873377"/>
    <w:rsid w:val="00893778"/>
    <w:rsid w:val="00894700"/>
    <w:rsid w:val="00897269"/>
    <w:rsid w:val="008A0B93"/>
    <w:rsid w:val="008A464A"/>
    <w:rsid w:val="008B201A"/>
    <w:rsid w:val="008C343C"/>
    <w:rsid w:val="008E1767"/>
    <w:rsid w:val="008F6D2E"/>
    <w:rsid w:val="00903660"/>
    <w:rsid w:val="00905899"/>
    <w:rsid w:val="009356C6"/>
    <w:rsid w:val="00982EA2"/>
    <w:rsid w:val="00995C5D"/>
    <w:rsid w:val="009C347C"/>
    <w:rsid w:val="009E7CB3"/>
    <w:rsid w:val="00A244FA"/>
    <w:rsid w:val="00A30DFD"/>
    <w:rsid w:val="00A512E3"/>
    <w:rsid w:val="00A5467A"/>
    <w:rsid w:val="00A56D01"/>
    <w:rsid w:val="00A62802"/>
    <w:rsid w:val="00A62884"/>
    <w:rsid w:val="00A62D2A"/>
    <w:rsid w:val="00A64BE6"/>
    <w:rsid w:val="00A7456D"/>
    <w:rsid w:val="00AC2FE1"/>
    <w:rsid w:val="00AC42BD"/>
    <w:rsid w:val="00AD1CB5"/>
    <w:rsid w:val="00AE076B"/>
    <w:rsid w:val="00AE5451"/>
    <w:rsid w:val="00B140AD"/>
    <w:rsid w:val="00B30641"/>
    <w:rsid w:val="00B31252"/>
    <w:rsid w:val="00B32187"/>
    <w:rsid w:val="00B343AF"/>
    <w:rsid w:val="00B50F9D"/>
    <w:rsid w:val="00B556CD"/>
    <w:rsid w:val="00B77B69"/>
    <w:rsid w:val="00B850F3"/>
    <w:rsid w:val="00B851E5"/>
    <w:rsid w:val="00B94149"/>
    <w:rsid w:val="00B963D7"/>
    <w:rsid w:val="00B97424"/>
    <w:rsid w:val="00BB3B12"/>
    <w:rsid w:val="00BC5B6A"/>
    <w:rsid w:val="00BD2D45"/>
    <w:rsid w:val="00BE4692"/>
    <w:rsid w:val="00BF1087"/>
    <w:rsid w:val="00BF65D1"/>
    <w:rsid w:val="00C076CF"/>
    <w:rsid w:val="00C12656"/>
    <w:rsid w:val="00C17692"/>
    <w:rsid w:val="00C22160"/>
    <w:rsid w:val="00C23BDE"/>
    <w:rsid w:val="00C42369"/>
    <w:rsid w:val="00C44EF7"/>
    <w:rsid w:val="00C45C78"/>
    <w:rsid w:val="00C47D05"/>
    <w:rsid w:val="00C54784"/>
    <w:rsid w:val="00C60869"/>
    <w:rsid w:val="00C614E6"/>
    <w:rsid w:val="00C77E17"/>
    <w:rsid w:val="00CA3181"/>
    <w:rsid w:val="00CA7C66"/>
    <w:rsid w:val="00CB4991"/>
    <w:rsid w:val="00CC604D"/>
    <w:rsid w:val="00CD17CA"/>
    <w:rsid w:val="00CD6461"/>
    <w:rsid w:val="00CF216A"/>
    <w:rsid w:val="00CF518D"/>
    <w:rsid w:val="00D12670"/>
    <w:rsid w:val="00D14EF3"/>
    <w:rsid w:val="00D15809"/>
    <w:rsid w:val="00D350FD"/>
    <w:rsid w:val="00D624AE"/>
    <w:rsid w:val="00D71519"/>
    <w:rsid w:val="00D82168"/>
    <w:rsid w:val="00D82A7A"/>
    <w:rsid w:val="00DA02B3"/>
    <w:rsid w:val="00DA171F"/>
    <w:rsid w:val="00DA49E2"/>
    <w:rsid w:val="00DA511C"/>
    <w:rsid w:val="00DA760C"/>
    <w:rsid w:val="00DA7BC5"/>
    <w:rsid w:val="00DC1291"/>
    <w:rsid w:val="00DC1966"/>
    <w:rsid w:val="00DE7F74"/>
    <w:rsid w:val="00DF0C96"/>
    <w:rsid w:val="00DF3AA7"/>
    <w:rsid w:val="00E05C6B"/>
    <w:rsid w:val="00E0610A"/>
    <w:rsid w:val="00E514F7"/>
    <w:rsid w:val="00E51A45"/>
    <w:rsid w:val="00E55AFD"/>
    <w:rsid w:val="00E700F2"/>
    <w:rsid w:val="00E75721"/>
    <w:rsid w:val="00E86732"/>
    <w:rsid w:val="00E870B4"/>
    <w:rsid w:val="00E93180"/>
    <w:rsid w:val="00EB1E86"/>
    <w:rsid w:val="00EB5068"/>
    <w:rsid w:val="00EC2814"/>
    <w:rsid w:val="00ED6B1C"/>
    <w:rsid w:val="00EE1935"/>
    <w:rsid w:val="00EE3BDD"/>
    <w:rsid w:val="00EF39EB"/>
    <w:rsid w:val="00EF6CF6"/>
    <w:rsid w:val="00F051FB"/>
    <w:rsid w:val="00F20962"/>
    <w:rsid w:val="00F22043"/>
    <w:rsid w:val="00F22CA1"/>
    <w:rsid w:val="00F2634B"/>
    <w:rsid w:val="00F413C1"/>
    <w:rsid w:val="00F4452F"/>
    <w:rsid w:val="00F46A76"/>
    <w:rsid w:val="00F632D1"/>
    <w:rsid w:val="00F717F1"/>
    <w:rsid w:val="00F752C8"/>
    <w:rsid w:val="00F830BC"/>
    <w:rsid w:val="00F8565C"/>
    <w:rsid w:val="00F970CD"/>
    <w:rsid w:val="00FA0FF5"/>
    <w:rsid w:val="00FA4A3C"/>
    <w:rsid w:val="00FB0E67"/>
    <w:rsid w:val="00FC44D3"/>
    <w:rsid w:val="00FC6736"/>
    <w:rsid w:val="00FD0523"/>
    <w:rsid w:val="00FE49B5"/>
    <w:rsid w:val="00FE72E6"/>
    <w:rsid w:val="00FF483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D390"/>
  <w15:docId w15:val="{3A5D06AC-FCAA-44FB-AF72-33B0D927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028A-266C-4AFC-BD7D-EDB376CD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5</Pages>
  <Words>2130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but</cp:lastModifiedBy>
  <cp:revision>198</cp:revision>
  <cp:lastPrinted>2021-05-16T03:14:00Z</cp:lastPrinted>
  <dcterms:created xsi:type="dcterms:W3CDTF">2019-05-20T15:30:00Z</dcterms:created>
  <dcterms:modified xsi:type="dcterms:W3CDTF">2021-05-16T03:15:00Z</dcterms:modified>
</cp:coreProperties>
</file>